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0BA1" w14:textId="6C5A689A" w:rsidR="00501BC9" w:rsidRDefault="003853EA" w:rsidP="00BA77F4">
      <w:pPr>
        <w:spacing w:beforeLines="20" w:before="48" w:afterLines="100" w:after="240"/>
        <w:rPr>
          <w:rFonts w:ascii="Open Sans Light" w:hAnsi="Open Sans Light" w:cs="Open Sans Light"/>
          <w:color w:val="7F7F7F" w:themeColor="text1" w:themeTint="80"/>
          <w:sz w:val="48"/>
          <w:szCs w:val="48"/>
        </w:rPr>
        <w:sectPr w:rsidR="00501BC9" w:rsidSect="00622162">
          <w:headerReference w:type="even" r:id="rId11"/>
          <w:headerReference w:type="default" r:id="rId12"/>
          <w:footerReference w:type="default" r:id="rId13"/>
          <w:headerReference w:type="first" r:id="rId14"/>
          <w:type w:val="continuous"/>
          <w:pgSz w:w="11906" w:h="16838"/>
          <w:pgMar w:top="720" w:right="720" w:bottom="720" w:left="720" w:header="567" w:footer="364" w:gutter="0"/>
          <w:cols w:num="2" w:space="708"/>
          <w:docGrid w:linePitch="360"/>
        </w:sectPr>
      </w:pPr>
      <w:r w:rsidRPr="00BA77F4">
        <w:rPr>
          <w:rFonts w:ascii="Open Sans Light" w:hAnsi="Open Sans Light" w:cs="Open Sans Light"/>
          <w:noProof/>
          <w:color w:val="7F7F7F" w:themeColor="text1" w:themeTint="80"/>
          <w:sz w:val="48"/>
          <w:szCs w:val="48"/>
        </w:rPr>
        <mc:AlternateContent>
          <mc:Choice Requires="wps">
            <w:drawing>
              <wp:anchor distT="0" distB="0" distL="114300" distR="114300" simplePos="0" relativeHeight="251658243" behindDoc="0" locked="0" layoutInCell="1" allowOverlap="1" wp14:anchorId="1D14F1D3" wp14:editId="37F21425">
                <wp:simplePos x="0" y="0"/>
                <wp:positionH relativeFrom="margin">
                  <wp:align>left</wp:align>
                </wp:positionH>
                <wp:positionV relativeFrom="paragraph">
                  <wp:posOffset>4079240</wp:posOffset>
                </wp:positionV>
                <wp:extent cx="4867275" cy="33204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32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C2C5" w14:textId="77777777" w:rsidR="003853EA" w:rsidRDefault="003853EA" w:rsidP="00292899">
                            <w:pPr>
                              <w:widowControl w:val="0"/>
                              <w:rPr>
                                <w:rFonts w:ascii="Garet Book" w:hAnsi="Garet Book"/>
                                <w:b/>
                                <w:snapToGrid w:val="0"/>
                                <w:color w:val="FFFFFF" w:themeColor="background1"/>
                                <w:sz w:val="44"/>
                                <w:szCs w:val="44"/>
                              </w:rPr>
                            </w:pPr>
                          </w:p>
                          <w:p w14:paraId="3AB46232" w14:textId="77777777" w:rsidR="003853EA" w:rsidRDefault="003853EA" w:rsidP="00292899">
                            <w:pPr>
                              <w:widowControl w:val="0"/>
                              <w:rPr>
                                <w:rFonts w:ascii="Garet Book" w:hAnsi="Garet Book"/>
                                <w:b/>
                                <w:snapToGrid w:val="0"/>
                                <w:color w:val="FFFFFF" w:themeColor="background1"/>
                                <w:sz w:val="44"/>
                                <w:szCs w:val="44"/>
                              </w:rPr>
                            </w:pPr>
                          </w:p>
                          <w:p w14:paraId="125F575C" w14:textId="62A38A5A" w:rsidR="00BA77F4" w:rsidRPr="00292899" w:rsidRDefault="00BA77F4" w:rsidP="00292899">
                            <w:pPr>
                              <w:widowControl w:val="0"/>
                              <w:rPr>
                                <w:rFonts w:ascii="Garet Book" w:hAnsi="Garet Book"/>
                                <w:b/>
                                <w:snapToGrid w:val="0"/>
                                <w:color w:val="FFFFFF" w:themeColor="background1"/>
                                <w:sz w:val="44"/>
                                <w:szCs w:val="44"/>
                              </w:rPr>
                            </w:pPr>
                          </w:p>
                          <w:p w14:paraId="7E313D82" w14:textId="3E30E016" w:rsidR="00C16459" w:rsidRPr="00292899" w:rsidRDefault="00BA77F4" w:rsidP="00292899">
                            <w:pPr>
                              <w:widowControl w:val="0"/>
                              <w:rPr>
                                <w:rFonts w:ascii="Garet Book" w:hAnsi="Garet Book"/>
                                <w:b/>
                                <w:snapToGrid w:val="0"/>
                                <w:color w:val="FFFFFF" w:themeColor="background1"/>
                                <w:sz w:val="44"/>
                                <w:szCs w:val="44"/>
                              </w:rPr>
                            </w:pPr>
                            <w:r w:rsidRPr="00292899">
                              <w:rPr>
                                <w:rFonts w:ascii="Garet Book" w:hAnsi="Garet Book"/>
                                <w:b/>
                                <w:snapToGrid w:val="0"/>
                                <w:color w:val="FFFFFF" w:themeColor="background1"/>
                                <w:sz w:val="44"/>
                                <w:szCs w:val="44"/>
                              </w:rPr>
                              <w:t>CDM Regulations 20</w:t>
                            </w:r>
                            <w:r w:rsidR="0079273A">
                              <w:rPr>
                                <w:rFonts w:ascii="Garet Book" w:hAnsi="Garet Book"/>
                                <w:b/>
                                <w:snapToGrid w:val="0"/>
                                <w:color w:val="FFFFFF" w:themeColor="background1"/>
                                <w:sz w:val="44"/>
                                <w:szCs w:val="44"/>
                              </w:rPr>
                              <w:t>1</w:t>
                            </w:r>
                            <w:r w:rsidR="00B9474F" w:rsidRPr="00292899">
                              <w:rPr>
                                <w:rFonts w:ascii="Garet Book" w:hAnsi="Garet Book"/>
                                <w:b/>
                                <w:snapToGrid w:val="0"/>
                                <w:color w:val="FFFFFF" w:themeColor="background1"/>
                                <w:sz w:val="44"/>
                                <w:szCs w:val="44"/>
                              </w:rPr>
                              <w:t>5</w:t>
                            </w:r>
                          </w:p>
                          <w:p w14:paraId="0668CCF4" w14:textId="77777777" w:rsidR="00350C30" w:rsidRPr="00292899" w:rsidRDefault="00C16459" w:rsidP="00292899">
                            <w:pPr>
                              <w:widowControl w:val="0"/>
                              <w:rPr>
                                <w:rFonts w:ascii="Garet Book" w:hAnsi="Garet Book"/>
                                <w:b/>
                                <w:snapToGrid w:val="0"/>
                                <w:color w:val="FFFFFF" w:themeColor="background1"/>
                                <w:sz w:val="44"/>
                                <w:szCs w:val="44"/>
                              </w:rPr>
                            </w:pPr>
                            <w:r w:rsidRPr="00292899">
                              <w:rPr>
                                <w:rFonts w:ascii="Garet Book" w:hAnsi="Garet Book"/>
                                <w:b/>
                                <w:snapToGrid w:val="0"/>
                                <w:color w:val="FFFFFF" w:themeColor="background1"/>
                                <w:sz w:val="44"/>
                                <w:szCs w:val="44"/>
                              </w:rPr>
                              <w:t xml:space="preserve">PRINCIPAL CONTRACTOR </w:t>
                            </w:r>
                            <w:r w:rsidR="00BA77F4" w:rsidRPr="00292899">
                              <w:rPr>
                                <w:rFonts w:ascii="Garet Book" w:hAnsi="Garet Book"/>
                                <w:b/>
                                <w:snapToGrid w:val="0"/>
                                <w:color w:val="FFFFFF" w:themeColor="background1"/>
                                <w:sz w:val="44"/>
                                <w:szCs w:val="44"/>
                              </w:rPr>
                              <w:t>COMPETENCY</w:t>
                            </w:r>
                          </w:p>
                          <w:p w14:paraId="2F863858" w14:textId="45FC983A" w:rsidR="00BA77F4" w:rsidRPr="00292899" w:rsidRDefault="00BA77F4" w:rsidP="00292899">
                            <w:pPr>
                              <w:widowControl w:val="0"/>
                              <w:rPr>
                                <w:rFonts w:ascii="Garet Book" w:hAnsi="Garet Book"/>
                                <w:b/>
                                <w:snapToGrid w:val="0"/>
                                <w:color w:val="FFFFFF" w:themeColor="background1"/>
                                <w:sz w:val="44"/>
                                <w:szCs w:val="44"/>
                              </w:rPr>
                            </w:pPr>
                            <w:r w:rsidRPr="00292899">
                              <w:rPr>
                                <w:rFonts w:ascii="Garet Book" w:hAnsi="Garet Book"/>
                                <w:b/>
                                <w:snapToGrid w:val="0"/>
                                <w:color w:val="FFFFFF" w:themeColor="background1"/>
                                <w:sz w:val="44"/>
                                <w:szCs w:val="44"/>
                              </w:rPr>
                              <w:t>for</w:t>
                            </w:r>
                          </w:p>
                          <w:p w14:paraId="4B2C5272" w14:textId="4398D3F7" w:rsidR="00BA77F4" w:rsidRPr="00F351A1" w:rsidRDefault="003853EA" w:rsidP="00292899">
                            <w:pPr>
                              <w:widowControl w:val="0"/>
                              <w:rPr>
                                <w:rFonts w:ascii="Garet Book" w:hAnsi="Garet Book"/>
                                <w:b/>
                                <w:snapToGrid w:val="0"/>
                                <w:color w:val="FFFFFF" w:themeColor="background1"/>
                                <w:sz w:val="44"/>
                                <w:szCs w:val="44"/>
                              </w:rPr>
                            </w:pPr>
                            <w:r w:rsidRPr="00F351A1">
                              <w:rPr>
                                <w:rFonts w:ascii="Garet Book" w:hAnsi="Garet Book"/>
                                <w:b/>
                                <w:snapToGrid w:val="0"/>
                                <w:color w:val="FFFFFF" w:themeColor="background1"/>
                                <w:sz w:val="44"/>
                                <w:szCs w:val="44"/>
                              </w:rPr>
                              <w:t>CTC DECARBONISTON</w:t>
                            </w:r>
                          </w:p>
                          <w:p w14:paraId="7E63CE61" w14:textId="77777777" w:rsidR="00BA77F4" w:rsidRPr="001C67EB" w:rsidRDefault="00BA77F4" w:rsidP="00BA77F4">
                            <w:pPr>
                              <w:jc w:val="cente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4F1D3" id="_x0000_t202" coordsize="21600,21600" o:spt="202" path="m,l,21600r21600,l21600,xe">
                <v:stroke joinstyle="miter"/>
                <v:path gradientshapeok="t" o:connecttype="rect"/>
              </v:shapetype>
              <v:shape id="Text Box 13" o:spid="_x0000_s1026" type="#_x0000_t202" style="position:absolute;margin-left:0;margin-top:321.2pt;width:383.25pt;height:261.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" filled="f" stroked="f">
                <v:textbox>
                  <w:txbxContent>
                    <w:p w14:paraId="6C8DC2C5" w14:textId="77777777" w:rsidR="003853EA" w:rsidRDefault="003853EA" w:rsidP="00292899">
                      <w:pPr>
                        <w:widowControl w:val="0"/>
                        <w:rPr>
                          <w:rFonts w:ascii="Garet Book" w:hAnsi="Garet Book"/>
                          <w:b/>
                          <w:snapToGrid w:val="0"/>
                          <w:color w:val="FFFFFF" w:themeColor="background1"/>
                          <w:sz w:val="44"/>
                          <w:szCs w:val="44"/>
                        </w:rPr>
                      </w:pPr>
                    </w:p>
                    <w:p w14:paraId="3AB46232" w14:textId="77777777" w:rsidR="003853EA" w:rsidRDefault="003853EA" w:rsidP="00292899">
                      <w:pPr>
                        <w:widowControl w:val="0"/>
                        <w:rPr>
                          <w:rFonts w:ascii="Garet Book" w:hAnsi="Garet Book"/>
                          <w:b/>
                          <w:snapToGrid w:val="0"/>
                          <w:color w:val="FFFFFF" w:themeColor="background1"/>
                          <w:sz w:val="44"/>
                          <w:szCs w:val="44"/>
                        </w:rPr>
                      </w:pPr>
                    </w:p>
                    <w:p w14:paraId="125F575C" w14:textId="62A38A5A" w:rsidR="00BA77F4" w:rsidRPr="00292899" w:rsidRDefault="00BA77F4" w:rsidP="00292899">
                      <w:pPr>
                        <w:widowControl w:val="0"/>
                        <w:rPr>
                          <w:rFonts w:ascii="Garet Book" w:hAnsi="Garet Book"/>
                          <w:b/>
                          <w:snapToGrid w:val="0"/>
                          <w:color w:val="FFFFFF" w:themeColor="background1"/>
                          <w:sz w:val="44"/>
                          <w:szCs w:val="44"/>
                        </w:rPr>
                      </w:pPr>
                    </w:p>
                    <w:p w14:paraId="7E313D82" w14:textId="3E30E016" w:rsidR="00C16459" w:rsidRPr="00292899" w:rsidRDefault="00BA77F4" w:rsidP="00292899">
                      <w:pPr>
                        <w:widowControl w:val="0"/>
                        <w:rPr>
                          <w:rFonts w:ascii="Garet Book" w:hAnsi="Garet Book"/>
                          <w:b/>
                          <w:snapToGrid w:val="0"/>
                          <w:color w:val="FFFFFF" w:themeColor="background1"/>
                          <w:sz w:val="44"/>
                          <w:szCs w:val="44"/>
                        </w:rPr>
                      </w:pPr>
                      <w:r w:rsidRPr="00292899">
                        <w:rPr>
                          <w:rFonts w:ascii="Garet Book" w:hAnsi="Garet Book"/>
                          <w:b/>
                          <w:snapToGrid w:val="0"/>
                          <w:color w:val="FFFFFF" w:themeColor="background1"/>
                          <w:sz w:val="44"/>
                          <w:szCs w:val="44"/>
                        </w:rPr>
                        <w:t>CDM Regulations 20</w:t>
                      </w:r>
                      <w:r w:rsidR="0079273A">
                        <w:rPr>
                          <w:rFonts w:ascii="Garet Book" w:hAnsi="Garet Book"/>
                          <w:b/>
                          <w:snapToGrid w:val="0"/>
                          <w:color w:val="FFFFFF" w:themeColor="background1"/>
                          <w:sz w:val="44"/>
                          <w:szCs w:val="44"/>
                        </w:rPr>
                        <w:t>1</w:t>
                      </w:r>
                      <w:r w:rsidR="00B9474F" w:rsidRPr="00292899">
                        <w:rPr>
                          <w:rFonts w:ascii="Garet Book" w:hAnsi="Garet Book"/>
                          <w:b/>
                          <w:snapToGrid w:val="0"/>
                          <w:color w:val="FFFFFF" w:themeColor="background1"/>
                          <w:sz w:val="44"/>
                          <w:szCs w:val="44"/>
                        </w:rPr>
                        <w:t>5</w:t>
                      </w:r>
                    </w:p>
                    <w:p w14:paraId="0668CCF4" w14:textId="77777777" w:rsidR="00350C30" w:rsidRPr="00292899" w:rsidRDefault="00C16459" w:rsidP="00292899">
                      <w:pPr>
                        <w:widowControl w:val="0"/>
                        <w:rPr>
                          <w:rFonts w:ascii="Garet Book" w:hAnsi="Garet Book"/>
                          <w:b/>
                          <w:snapToGrid w:val="0"/>
                          <w:color w:val="FFFFFF" w:themeColor="background1"/>
                          <w:sz w:val="44"/>
                          <w:szCs w:val="44"/>
                        </w:rPr>
                      </w:pPr>
                      <w:r w:rsidRPr="00292899">
                        <w:rPr>
                          <w:rFonts w:ascii="Garet Book" w:hAnsi="Garet Book"/>
                          <w:b/>
                          <w:snapToGrid w:val="0"/>
                          <w:color w:val="FFFFFF" w:themeColor="background1"/>
                          <w:sz w:val="44"/>
                          <w:szCs w:val="44"/>
                        </w:rPr>
                        <w:t xml:space="preserve">PRINCIPAL CONTRACTOR </w:t>
                      </w:r>
                      <w:r w:rsidR="00BA77F4" w:rsidRPr="00292899">
                        <w:rPr>
                          <w:rFonts w:ascii="Garet Book" w:hAnsi="Garet Book"/>
                          <w:b/>
                          <w:snapToGrid w:val="0"/>
                          <w:color w:val="FFFFFF" w:themeColor="background1"/>
                          <w:sz w:val="44"/>
                          <w:szCs w:val="44"/>
                        </w:rPr>
                        <w:t>COMPETENCY</w:t>
                      </w:r>
                    </w:p>
                    <w:p w14:paraId="2F863858" w14:textId="45FC983A" w:rsidR="00BA77F4" w:rsidRPr="00292899" w:rsidRDefault="00BA77F4" w:rsidP="00292899">
                      <w:pPr>
                        <w:widowControl w:val="0"/>
                        <w:rPr>
                          <w:rFonts w:ascii="Garet Book" w:hAnsi="Garet Book"/>
                          <w:b/>
                          <w:snapToGrid w:val="0"/>
                          <w:color w:val="FFFFFF" w:themeColor="background1"/>
                          <w:sz w:val="44"/>
                          <w:szCs w:val="44"/>
                        </w:rPr>
                      </w:pPr>
                      <w:r w:rsidRPr="00292899">
                        <w:rPr>
                          <w:rFonts w:ascii="Garet Book" w:hAnsi="Garet Book"/>
                          <w:b/>
                          <w:snapToGrid w:val="0"/>
                          <w:color w:val="FFFFFF" w:themeColor="background1"/>
                          <w:sz w:val="44"/>
                          <w:szCs w:val="44"/>
                        </w:rPr>
                        <w:t>for</w:t>
                      </w:r>
                    </w:p>
                    <w:p w14:paraId="4B2C5272" w14:textId="4398D3F7" w:rsidR="00BA77F4" w:rsidRPr="00F351A1" w:rsidRDefault="003853EA" w:rsidP="00292899">
                      <w:pPr>
                        <w:widowControl w:val="0"/>
                        <w:rPr>
                          <w:rFonts w:ascii="Garet Book" w:hAnsi="Garet Book"/>
                          <w:b/>
                          <w:snapToGrid w:val="0"/>
                          <w:color w:val="FFFFFF" w:themeColor="background1"/>
                          <w:sz w:val="44"/>
                          <w:szCs w:val="44"/>
                        </w:rPr>
                      </w:pPr>
                      <w:r w:rsidRPr="00F351A1">
                        <w:rPr>
                          <w:rFonts w:ascii="Garet Book" w:hAnsi="Garet Book"/>
                          <w:b/>
                          <w:snapToGrid w:val="0"/>
                          <w:color w:val="FFFFFF" w:themeColor="background1"/>
                          <w:sz w:val="44"/>
                          <w:szCs w:val="44"/>
                        </w:rPr>
                        <w:t>CTC DECARBONISTON</w:t>
                      </w:r>
                    </w:p>
                    <w:p w14:paraId="7E63CE61" w14:textId="77777777" w:rsidR="00BA77F4" w:rsidRPr="001C67EB" w:rsidRDefault="00BA77F4" w:rsidP="00BA77F4">
                      <w:pPr>
                        <w:jc w:val="center"/>
                        <w:rPr>
                          <w:b/>
                          <w:sz w:val="72"/>
                          <w:szCs w:val="72"/>
                        </w:rPr>
                      </w:pPr>
                    </w:p>
                  </w:txbxContent>
                </v:textbox>
                <w10:wrap anchorx="margin"/>
              </v:shape>
            </w:pict>
          </mc:Fallback>
        </mc:AlternateContent>
      </w:r>
      <w:r w:rsidR="001A550D">
        <w:rPr>
          <w:rFonts w:ascii="Open Sans Light" w:hAnsi="Open Sans Light" w:cs="Open Sans Light"/>
          <w:noProof/>
          <w:color w:val="7F7F7F" w:themeColor="text1" w:themeTint="80"/>
          <w:sz w:val="48"/>
          <w:szCs w:val="48"/>
        </w:rPr>
        <w:drawing>
          <wp:anchor distT="0" distB="0" distL="114300" distR="114300" simplePos="0" relativeHeight="251658244" behindDoc="1" locked="0" layoutInCell="1" allowOverlap="1" wp14:anchorId="11A86DDA" wp14:editId="621EB788">
            <wp:simplePos x="0" y="0"/>
            <wp:positionH relativeFrom="margin">
              <wp:posOffset>12700</wp:posOffset>
            </wp:positionH>
            <wp:positionV relativeFrom="paragraph">
              <wp:posOffset>2353862</wp:posOffset>
            </wp:positionV>
            <wp:extent cx="5107940" cy="5120640"/>
            <wp:effectExtent l="0" t="6350" r="0" b="0"/>
            <wp:wrapNone/>
            <wp:docPr id="1617784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4775" name="Picture 7"/>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107940" cy="5120640"/>
                    </a:xfrm>
                    <a:prstGeom prst="rect">
                      <a:avLst/>
                    </a:prstGeom>
                  </pic:spPr>
                </pic:pic>
              </a:graphicData>
            </a:graphic>
            <wp14:sizeRelH relativeFrom="page">
              <wp14:pctWidth>0</wp14:pctWidth>
            </wp14:sizeRelH>
            <wp14:sizeRelV relativeFrom="page">
              <wp14:pctHeight>0</wp14:pctHeight>
            </wp14:sizeRelV>
          </wp:anchor>
        </w:drawing>
      </w:r>
      <w:r w:rsidR="00EE7BC7">
        <w:rPr>
          <w:rFonts w:ascii="Open Sans Light" w:hAnsi="Open Sans Light" w:cs="Open Sans Light"/>
          <w:noProof/>
          <w:color w:val="7F7F7F" w:themeColor="text1" w:themeTint="80"/>
          <w:sz w:val="48"/>
          <w:szCs w:val="48"/>
          <w:lang w:val="en-GB" w:eastAsia="en-GB"/>
        </w:rPr>
        <mc:AlternateContent>
          <mc:Choice Requires="wps">
            <w:drawing>
              <wp:anchor distT="0" distB="0" distL="114300" distR="114300" simplePos="0" relativeHeight="251658240" behindDoc="0" locked="0" layoutInCell="1" allowOverlap="1" wp14:anchorId="23A88D5B" wp14:editId="1443A45E">
                <wp:simplePos x="0" y="0"/>
                <wp:positionH relativeFrom="column">
                  <wp:posOffset>-1857573</wp:posOffset>
                </wp:positionH>
                <wp:positionV relativeFrom="paragraph">
                  <wp:posOffset>761365</wp:posOffset>
                </wp:positionV>
                <wp:extent cx="11875" cy="1675184"/>
                <wp:effectExtent l="0" t="0" r="26670" b="20320"/>
                <wp:wrapNone/>
                <wp:docPr id="5" name="Straight Connector 5"/>
                <wp:cNvGraphicFramePr/>
                <a:graphic xmlns:a="http://schemas.openxmlformats.org/drawingml/2006/main">
                  <a:graphicData uri="http://schemas.microsoft.com/office/word/2010/wordprocessingShape">
                    <wps:wsp>
                      <wps:cNvCnPr/>
                      <wps:spPr>
                        <a:xfrm>
                          <a:off x="0" y="0"/>
                          <a:ext cx="11875" cy="1675184"/>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9683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59.95pt" to="-145.3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" strokecolor="#d8d8d8 [2732]" strokeweight="1.5pt">
                <v:stroke joinstyle="miter"/>
              </v:line>
            </w:pict>
          </mc:Fallback>
        </mc:AlternateContent>
      </w:r>
      <w:r w:rsidR="00C47D89" w:rsidRPr="00EE7BC7">
        <w:rPr>
          <w:rFonts w:ascii="Open Sans Light" w:hAnsi="Open Sans Light" w:cs="Open Sans Light"/>
          <w:noProof/>
          <w:color w:val="7F7F7F" w:themeColor="text1" w:themeTint="80"/>
          <w:sz w:val="48"/>
          <w:szCs w:val="48"/>
          <w:lang w:val="en-GB" w:eastAsia="en-GB"/>
        </w:rPr>
        <mc:AlternateContent>
          <mc:Choice Requires="wps">
            <w:drawing>
              <wp:anchor distT="45720" distB="45720" distL="114300" distR="114300" simplePos="0" relativeHeight="251658242" behindDoc="0" locked="0" layoutInCell="1" allowOverlap="1" wp14:anchorId="0205687E" wp14:editId="2486620C">
                <wp:simplePos x="0" y="0"/>
                <wp:positionH relativeFrom="margin">
                  <wp:posOffset>6131560</wp:posOffset>
                </wp:positionH>
                <wp:positionV relativeFrom="paragraph">
                  <wp:posOffset>52832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F1144D9" w14:textId="77777777" w:rsidR="00C47D89" w:rsidRPr="00C47D89" w:rsidRDefault="00E03F58">
                            <w:pPr>
                              <w:rPr>
                                <w:rFonts w:ascii="Open Sans Light" w:hAnsi="Open Sans Light" w:cs="Open Sans Light"/>
                                <w:color w:val="FFFFFF" w:themeColor="background1"/>
                                <w:sz w:val="30"/>
                                <w:szCs w:val="30"/>
                              </w:rPr>
                            </w:pPr>
                            <w:r>
                              <w:rPr>
                                <w:rFonts w:ascii="Open Sans Light" w:hAnsi="Open Sans Light" w:cs="Open Sans Light"/>
                                <w:color w:val="FFFFFF" w:themeColor="background1"/>
                                <w:sz w:val="30"/>
                                <w:szCs w:val="30"/>
                              </w:rPr>
                              <w:t>09: 01: 2015: D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5687E" id="Text Box 2" o:spid="_x0000_s1027" type="#_x0000_t202" style="position:absolute;margin-left:482.8pt;margin-top:41.6pt;width:185.9pt;height:110.6pt;rotation:-90;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" filled="f" stroked="f">
                <v:textbox style="mso-fit-shape-to-text:t">
                  <w:txbxContent>
                    <w:p w14:paraId="1F1144D9" w14:textId="77777777" w:rsidR="00C47D89" w:rsidRPr="00C47D89" w:rsidRDefault="00E03F58">
                      <w:pPr>
                        <w:rPr>
                          <w:rFonts w:ascii="Open Sans Light" w:hAnsi="Open Sans Light" w:cs="Open Sans Light"/>
                          <w:color w:val="FFFFFF" w:themeColor="background1"/>
                          <w:sz w:val="30"/>
                          <w:szCs w:val="30"/>
                        </w:rPr>
                      </w:pPr>
                      <w:r>
                        <w:rPr>
                          <w:rFonts w:ascii="Open Sans Light" w:hAnsi="Open Sans Light" w:cs="Open Sans Light"/>
                          <w:color w:val="FFFFFF" w:themeColor="background1"/>
                          <w:sz w:val="30"/>
                          <w:szCs w:val="30"/>
                        </w:rPr>
                        <w:t>09: 01: 2015: D10</w:t>
                      </w:r>
                    </w:p>
                  </w:txbxContent>
                </v:textbox>
                <w10:wrap type="square" anchorx="margin"/>
              </v:shape>
            </w:pict>
          </mc:Fallback>
        </mc:AlternateContent>
      </w:r>
      <w:r w:rsidR="00501BC9" w:rsidRPr="00501BC9">
        <w:rPr>
          <w:rFonts w:ascii="Open Sans Light" w:hAnsi="Open Sans Light" w:cs="Open Sans Light"/>
          <w:noProof/>
          <w:color w:val="7F7F7F" w:themeColor="text1" w:themeTint="80"/>
          <w:sz w:val="48"/>
          <w:szCs w:val="48"/>
          <w:lang w:val="en-GB" w:eastAsia="en-GB"/>
        </w:rPr>
        <mc:AlternateContent>
          <mc:Choice Requires="wps">
            <w:drawing>
              <wp:anchor distT="45720" distB="45720" distL="114300" distR="114300" simplePos="0" relativeHeight="251658241" behindDoc="0" locked="0" layoutInCell="1" allowOverlap="1" wp14:anchorId="37ED9320" wp14:editId="30320400">
                <wp:simplePos x="0" y="0"/>
                <wp:positionH relativeFrom="page">
                  <wp:posOffset>9241600</wp:posOffset>
                </wp:positionH>
                <wp:positionV relativeFrom="paragraph">
                  <wp:posOffset>549275</wp:posOffset>
                </wp:positionV>
                <wp:extent cx="2360930" cy="515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15620"/>
                        </a:xfrm>
                        <a:prstGeom prst="rect">
                          <a:avLst/>
                        </a:prstGeom>
                        <a:noFill/>
                        <a:ln w="9525">
                          <a:noFill/>
                          <a:miter lim="800000"/>
                          <a:headEnd/>
                          <a:tailEnd/>
                        </a:ln>
                      </wps:spPr>
                      <wps:txbx>
                        <w:txbxContent>
                          <w:p w14:paraId="0FFEDFA8" w14:textId="77777777" w:rsidR="00C47D89" w:rsidRPr="00B0710B" w:rsidRDefault="00C47D89" w:rsidP="00501BC9">
                            <w:pPr>
                              <w:rPr>
                                <w:rFonts w:ascii="Open Sans Light" w:hAnsi="Open Sans Light" w:cs="Open Sans Light"/>
                                <w:sz w:val="30"/>
                                <w:szCs w:val="30"/>
                              </w:rPr>
                            </w:pPr>
                            <w:r>
                              <w:rPr>
                                <w:rFonts w:ascii="Open Sans Light" w:hAnsi="Open Sans Light" w:cs="Open Sans Light"/>
                                <w:color w:val="FFFFFF" w:themeColor="background1"/>
                                <w:sz w:val="30"/>
                                <w:szCs w:val="30"/>
                              </w:rPr>
                              <w:t>09: 01: 2015 : D07</w:t>
                            </w:r>
                          </w:p>
                          <w:p w14:paraId="3FD6E229" w14:textId="77777777" w:rsidR="00C47D89" w:rsidRDefault="00C47D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D9320" id="_x0000_s1028" type="#_x0000_t202" style="position:absolute;margin-left:727.7pt;margin-top:43.25pt;width:185.9pt;height:40.6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" filled="f" stroked="f">
                <v:textbox style="mso-fit-shape-to-text:t">
                  <w:txbxContent>
                    <w:p w14:paraId="0FFEDFA8" w14:textId="77777777" w:rsidR="00C47D89" w:rsidRPr="00B0710B" w:rsidRDefault="00C47D89" w:rsidP="00501BC9">
                      <w:pPr>
                        <w:rPr>
                          <w:rFonts w:ascii="Open Sans Light" w:hAnsi="Open Sans Light" w:cs="Open Sans Light"/>
                          <w:sz w:val="30"/>
                          <w:szCs w:val="30"/>
                        </w:rPr>
                      </w:pPr>
                      <w:r>
                        <w:rPr>
                          <w:rFonts w:ascii="Open Sans Light" w:hAnsi="Open Sans Light" w:cs="Open Sans Light"/>
                          <w:color w:val="FFFFFF" w:themeColor="background1"/>
                          <w:sz w:val="30"/>
                          <w:szCs w:val="30"/>
                        </w:rPr>
                        <w:t>09: 01: 2015 : D07</w:t>
                      </w:r>
                    </w:p>
                    <w:p w14:paraId="3FD6E229" w14:textId="77777777" w:rsidR="00C47D89" w:rsidRDefault="00C47D89"/>
                  </w:txbxContent>
                </v:textbox>
                <w10:wrap anchorx="page"/>
              </v:shape>
            </w:pict>
          </mc:Fallback>
        </mc:AlternateContent>
      </w:r>
    </w:p>
    <w:p w14:paraId="08E5E853" w14:textId="77777777" w:rsidR="00C47D89" w:rsidRPr="00B611C4" w:rsidRDefault="00E03F58" w:rsidP="00E03F58">
      <w:pPr>
        <w:pStyle w:val="Heading1"/>
        <w:rPr>
          <w:rFonts w:ascii="Garet Book" w:hAnsi="Garet Book"/>
          <w:color w:val="0E506A"/>
        </w:rPr>
      </w:pPr>
      <w:r w:rsidRPr="003E61A4">
        <w:rPr>
          <w:rFonts w:ascii="Garet Book" w:hAnsi="Garet Book"/>
          <w:color w:val="0E506A"/>
        </w:rPr>
        <w:lastRenderedPageBreak/>
        <w:t>Principal</w:t>
      </w:r>
      <w:r w:rsidRPr="00B611C4">
        <w:rPr>
          <w:rFonts w:ascii="Garet Book" w:hAnsi="Garet Book"/>
          <w:color w:val="0E506A"/>
        </w:rPr>
        <w:t xml:space="preserve"> Contractor’s Questionnaire</w:t>
      </w:r>
    </w:p>
    <w:p w14:paraId="770E5A8B" w14:textId="77777777" w:rsidR="00E03F58" w:rsidRPr="00920C5A" w:rsidRDefault="00E03F58" w:rsidP="00E03F58">
      <w:pPr>
        <w:rPr>
          <w:rFonts w:ascii="Garet Book" w:hAnsi="Garet Book"/>
          <w:sz w:val="18"/>
          <w:szCs w:val="18"/>
        </w:rPr>
      </w:pPr>
    </w:p>
    <w:tbl>
      <w:tblPr>
        <w:tblW w:w="10485" w:type="dxa"/>
        <w:tblLook w:val="0000" w:firstRow="0" w:lastRow="0" w:firstColumn="0" w:lastColumn="0" w:noHBand="0" w:noVBand="0"/>
      </w:tblPr>
      <w:tblGrid>
        <w:gridCol w:w="2310"/>
        <w:gridCol w:w="3185"/>
        <w:gridCol w:w="4990"/>
      </w:tblGrid>
      <w:tr w:rsidR="00E03F58" w:rsidRPr="00932D7A" w14:paraId="7257D7A8" w14:textId="77777777" w:rsidTr="00E359F4">
        <w:trPr>
          <w:trHeight w:val="502"/>
        </w:trPr>
        <w:tc>
          <w:tcPr>
            <w:tcW w:w="2310" w:type="dxa"/>
            <w:tcBorders>
              <w:top w:val="single" w:sz="4" w:space="0" w:color="auto"/>
              <w:left w:val="single" w:sz="4" w:space="0" w:color="auto"/>
              <w:bottom w:val="single" w:sz="4" w:space="0" w:color="auto"/>
              <w:right w:val="single" w:sz="4" w:space="0" w:color="auto"/>
            </w:tcBorders>
            <w:shd w:val="clear" w:color="auto" w:fill="0E506A"/>
            <w:vAlign w:val="center"/>
          </w:tcPr>
          <w:p w14:paraId="7CB46EA5" w14:textId="77777777" w:rsidR="00E03F58" w:rsidRPr="00E359F4" w:rsidRDefault="00E03F58" w:rsidP="00E359F4">
            <w:pPr>
              <w:widowControl w:val="0"/>
              <w:spacing w:beforeLines="20" w:before="48" w:afterLines="20" w:after="48"/>
              <w:rPr>
                <w:rFonts w:ascii="Garet Book" w:hAnsi="Garet Book" w:cs="Open Sans Light"/>
                <w:color w:val="FFFFFF"/>
              </w:rPr>
            </w:pPr>
            <w:r w:rsidRPr="00E359F4">
              <w:rPr>
                <w:rFonts w:ascii="Garet Book" w:hAnsi="Garet Book" w:cs="Open Sans Light"/>
                <w:color w:val="FFFFFF"/>
              </w:rPr>
              <w:t>Project:</w:t>
            </w:r>
          </w:p>
        </w:tc>
        <w:tc>
          <w:tcPr>
            <w:tcW w:w="3185" w:type="dxa"/>
            <w:tcBorders>
              <w:top w:val="single" w:sz="4" w:space="0" w:color="auto"/>
              <w:left w:val="single" w:sz="4" w:space="0" w:color="auto"/>
              <w:bottom w:val="single" w:sz="4" w:space="0" w:color="auto"/>
              <w:right w:val="single" w:sz="4" w:space="0" w:color="auto"/>
            </w:tcBorders>
            <w:shd w:val="clear" w:color="auto" w:fill="0E506A"/>
            <w:vAlign w:val="center"/>
          </w:tcPr>
          <w:p w14:paraId="31059C5D" w14:textId="77777777" w:rsidR="00E03F58" w:rsidRPr="00E359F4" w:rsidRDefault="00E03F58" w:rsidP="00E359F4">
            <w:pPr>
              <w:widowControl w:val="0"/>
              <w:spacing w:beforeLines="20" w:before="48" w:afterLines="20" w:after="48"/>
              <w:rPr>
                <w:rFonts w:ascii="Garet Book" w:hAnsi="Garet Book" w:cs="Open Sans Light"/>
                <w:color w:val="FFFFFF"/>
              </w:rPr>
            </w:pPr>
            <w:r w:rsidRPr="00E359F4">
              <w:rPr>
                <w:rFonts w:ascii="Garet Book" w:hAnsi="Garet Book" w:cs="Open Sans Light"/>
                <w:color w:val="FFFFFF"/>
              </w:rPr>
              <w:t>No:</w:t>
            </w:r>
          </w:p>
        </w:tc>
        <w:tc>
          <w:tcPr>
            <w:tcW w:w="4990" w:type="dxa"/>
            <w:tcBorders>
              <w:top w:val="single" w:sz="4" w:space="0" w:color="auto"/>
              <w:left w:val="single" w:sz="4" w:space="0" w:color="auto"/>
              <w:bottom w:val="single" w:sz="4" w:space="0" w:color="auto"/>
              <w:right w:val="single" w:sz="4" w:space="0" w:color="auto"/>
            </w:tcBorders>
            <w:shd w:val="clear" w:color="auto" w:fill="0E506A"/>
            <w:vAlign w:val="center"/>
          </w:tcPr>
          <w:p w14:paraId="3F4C6F55" w14:textId="77777777" w:rsidR="00E03F58" w:rsidRPr="00E359F4" w:rsidRDefault="00E03F58" w:rsidP="00E359F4">
            <w:pPr>
              <w:widowControl w:val="0"/>
              <w:spacing w:beforeLines="20" w:before="48" w:afterLines="20" w:after="48"/>
              <w:rPr>
                <w:rFonts w:ascii="Garet Book" w:hAnsi="Garet Book" w:cs="Open Sans Light"/>
                <w:color w:val="FFFFFF"/>
              </w:rPr>
            </w:pPr>
            <w:r w:rsidRPr="00E359F4">
              <w:rPr>
                <w:rFonts w:ascii="Garet Book" w:hAnsi="Garet Book" w:cs="Open Sans Light"/>
                <w:color w:val="FFFFFF"/>
              </w:rPr>
              <w:t>Name:</w:t>
            </w:r>
          </w:p>
        </w:tc>
      </w:tr>
      <w:tr w:rsidR="00E03F58" w:rsidRPr="00932D7A" w14:paraId="684FEB32" w14:textId="77777777" w:rsidTr="00893EF0">
        <w:trPr>
          <w:trHeight w:val="501"/>
        </w:trPr>
        <w:tc>
          <w:tcPr>
            <w:tcW w:w="2310" w:type="dxa"/>
            <w:tcBorders>
              <w:top w:val="single" w:sz="4" w:space="0" w:color="auto"/>
              <w:left w:val="single" w:sz="4" w:space="0" w:color="auto"/>
              <w:bottom w:val="single" w:sz="4" w:space="0" w:color="auto"/>
              <w:right w:val="single" w:sz="4" w:space="0" w:color="auto"/>
            </w:tcBorders>
            <w:vAlign w:val="center"/>
          </w:tcPr>
          <w:p w14:paraId="2EF948AF" w14:textId="77777777" w:rsidR="00E03F58" w:rsidRPr="00932D7A" w:rsidRDefault="00E03F58" w:rsidP="00E03F58">
            <w:pPr>
              <w:pStyle w:val="Heading5"/>
              <w:spacing w:beforeLines="20" w:before="48" w:afterLines="20" w:after="48"/>
              <w:rPr>
                <w:rFonts w:ascii="Garet Book" w:hAnsi="Garet Book" w:cs="Open Sans Light"/>
                <w:b/>
              </w:rPr>
            </w:pPr>
            <w:r w:rsidRPr="00932D7A">
              <w:rPr>
                <w:rFonts w:ascii="Garet Book" w:hAnsi="Garet Book" w:cs="Open Sans Light"/>
                <w:color w:val="auto"/>
              </w:rPr>
              <w:t>Company Name:</w:t>
            </w:r>
          </w:p>
        </w:tc>
        <w:tc>
          <w:tcPr>
            <w:tcW w:w="8175" w:type="dxa"/>
            <w:gridSpan w:val="2"/>
            <w:tcBorders>
              <w:top w:val="single" w:sz="4" w:space="0" w:color="auto"/>
              <w:left w:val="single" w:sz="4" w:space="0" w:color="auto"/>
              <w:bottom w:val="single" w:sz="4" w:space="0" w:color="auto"/>
              <w:right w:val="single" w:sz="4" w:space="0" w:color="auto"/>
            </w:tcBorders>
            <w:vAlign w:val="center"/>
          </w:tcPr>
          <w:p w14:paraId="2C6636C5" w14:textId="77777777" w:rsidR="00E03F58" w:rsidRPr="00932D7A" w:rsidRDefault="00E03F58" w:rsidP="00E03F58">
            <w:pPr>
              <w:widowControl w:val="0"/>
              <w:spacing w:beforeLines="20" w:before="48" w:afterLines="20" w:after="48"/>
              <w:jc w:val="both"/>
              <w:rPr>
                <w:rFonts w:ascii="Garet Book" w:hAnsi="Garet Book" w:cs="Open Sans Light"/>
              </w:rPr>
            </w:pPr>
          </w:p>
        </w:tc>
      </w:tr>
      <w:tr w:rsidR="00E03F58" w:rsidRPr="00932D7A" w14:paraId="78FE4D5B" w14:textId="77777777" w:rsidTr="00893EF0">
        <w:trPr>
          <w:trHeight w:val="502"/>
        </w:trPr>
        <w:tc>
          <w:tcPr>
            <w:tcW w:w="2310" w:type="dxa"/>
            <w:tcBorders>
              <w:top w:val="single" w:sz="4" w:space="0" w:color="auto"/>
              <w:left w:val="single" w:sz="4" w:space="0" w:color="auto"/>
              <w:bottom w:val="single" w:sz="4" w:space="0" w:color="auto"/>
              <w:right w:val="single" w:sz="4" w:space="0" w:color="auto"/>
            </w:tcBorders>
            <w:vAlign w:val="center"/>
          </w:tcPr>
          <w:p w14:paraId="5CFECFE1" w14:textId="77777777" w:rsidR="00E03F58" w:rsidRPr="00932D7A" w:rsidRDefault="00E03F58" w:rsidP="00E03F58">
            <w:pPr>
              <w:widowControl w:val="0"/>
              <w:spacing w:beforeLines="20" w:before="48" w:afterLines="20" w:after="48"/>
              <w:jc w:val="both"/>
              <w:rPr>
                <w:rFonts w:ascii="Garet Book" w:hAnsi="Garet Book" w:cs="Open Sans Light"/>
                <w:bCs/>
              </w:rPr>
            </w:pPr>
            <w:r w:rsidRPr="00932D7A">
              <w:rPr>
                <w:rFonts w:ascii="Garet Book" w:hAnsi="Garet Book" w:cs="Open Sans Light"/>
                <w:bCs/>
              </w:rPr>
              <w:t>Address:</w:t>
            </w:r>
          </w:p>
        </w:tc>
        <w:tc>
          <w:tcPr>
            <w:tcW w:w="8175" w:type="dxa"/>
            <w:gridSpan w:val="2"/>
            <w:tcBorders>
              <w:top w:val="single" w:sz="4" w:space="0" w:color="auto"/>
              <w:left w:val="single" w:sz="4" w:space="0" w:color="auto"/>
              <w:bottom w:val="single" w:sz="4" w:space="0" w:color="auto"/>
              <w:right w:val="single" w:sz="4" w:space="0" w:color="auto"/>
            </w:tcBorders>
            <w:vAlign w:val="center"/>
          </w:tcPr>
          <w:p w14:paraId="3679C81A" w14:textId="77777777" w:rsidR="00E03F58" w:rsidRPr="00932D7A" w:rsidRDefault="00E03F58" w:rsidP="00E03F58">
            <w:pPr>
              <w:widowControl w:val="0"/>
              <w:spacing w:beforeLines="20" w:before="48" w:afterLines="20" w:after="48"/>
              <w:jc w:val="both"/>
              <w:rPr>
                <w:rFonts w:ascii="Garet Book" w:hAnsi="Garet Book" w:cs="Open Sans Light"/>
              </w:rPr>
            </w:pPr>
          </w:p>
        </w:tc>
      </w:tr>
      <w:tr w:rsidR="00E03F58" w:rsidRPr="00932D7A" w14:paraId="33D1EAA0" w14:textId="77777777" w:rsidTr="00893EF0">
        <w:trPr>
          <w:trHeight w:val="502"/>
        </w:trPr>
        <w:tc>
          <w:tcPr>
            <w:tcW w:w="2310" w:type="dxa"/>
            <w:tcBorders>
              <w:top w:val="single" w:sz="4" w:space="0" w:color="auto"/>
              <w:left w:val="single" w:sz="4" w:space="0" w:color="auto"/>
              <w:bottom w:val="single" w:sz="4" w:space="0" w:color="auto"/>
              <w:right w:val="single" w:sz="4" w:space="0" w:color="auto"/>
            </w:tcBorders>
            <w:vAlign w:val="center"/>
          </w:tcPr>
          <w:p w14:paraId="4EEA99F0" w14:textId="77777777" w:rsidR="00E03F58" w:rsidRPr="00932D7A" w:rsidRDefault="00E03F58" w:rsidP="00E03F58">
            <w:pPr>
              <w:widowControl w:val="0"/>
              <w:spacing w:beforeLines="20" w:before="48" w:afterLines="20" w:after="48"/>
              <w:jc w:val="both"/>
              <w:rPr>
                <w:rFonts w:ascii="Garet Book" w:hAnsi="Garet Book" w:cs="Open Sans Light"/>
                <w:bCs/>
              </w:rPr>
            </w:pPr>
            <w:r w:rsidRPr="00932D7A">
              <w:rPr>
                <w:rFonts w:ascii="Garet Book" w:hAnsi="Garet Book" w:cs="Open Sans Light"/>
                <w:bCs/>
              </w:rPr>
              <w:t xml:space="preserve">Tel &amp; </w:t>
            </w:r>
            <w:r w:rsidRPr="00932D7A">
              <w:rPr>
                <w:rFonts w:ascii="Garet Book" w:hAnsi="Garet Book" w:cs="Open Sans Light"/>
              </w:rPr>
              <w:t>Fax</w:t>
            </w:r>
            <w:r w:rsidRPr="00932D7A">
              <w:rPr>
                <w:rFonts w:ascii="Garet Book" w:hAnsi="Garet Book" w:cs="Open Sans Light"/>
                <w:bCs/>
              </w:rPr>
              <w:t xml:space="preserve"> No:</w:t>
            </w:r>
            <w:r w:rsidRPr="00932D7A">
              <w:rPr>
                <w:rFonts w:ascii="Garet Book" w:hAnsi="Garet Book" w:cs="Open Sans Light"/>
                <w:bCs/>
              </w:rPr>
              <w:tab/>
            </w:r>
          </w:p>
        </w:tc>
        <w:tc>
          <w:tcPr>
            <w:tcW w:w="3185" w:type="dxa"/>
            <w:tcBorders>
              <w:top w:val="single" w:sz="4" w:space="0" w:color="auto"/>
              <w:left w:val="single" w:sz="4" w:space="0" w:color="auto"/>
              <w:bottom w:val="single" w:sz="4" w:space="0" w:color="auto"/>
              <w:right w:val="single" w:sz="4" w:space="0" w:color="auto"/>
            </w:tcBorders>
            <w:vAlign w:val="center"/>
          </w:tcPr>
          <w:p w14:paraId="19206C06" w14:textId="77777777" w:rsidR="00E03F58" w:rsidRPr="00932D7A" w:rsidRDefault="00E03F58" w:rsidP="00E03F58">
            <w:pPr>
              <w:widowControl w:val="0"/>
              <w:spacing w:beforeLines="20" w:before="48" w:afterLines="20" w:after="48"/>
              <w:jc w:val="both"/>
              <w:rPr>
                <w:rFonts w:ascii="Garet Book" w:hAnsi="Garet Book" w:cs="Open Sans Light"/>
              </w:rPr>
            </w:pPr>
            <w:r w:rsidRPr="00932D7A">
              <w:rPr>
                <w:rFonts w:ascii="Garet Book" w:hAnsi="Garet Book" w:cs="Open Sans Light"/>
              </w:rPr>
              <w:t>T:</w:t>
            </w:r>
          </w:p>
        </w:tc>
        <w:tc>
          <w:tcPr>
            <w:tcW w:w="4990" w:type="dxa"/>
            <w:tcBorders>
              <w:top w:val="single" w:sz="4" w:space="0" w:color="auto"/>
              <w:left w:val="single" w:sz="4" w:space="0" w:color="auto"/>
              <w:bottom w:val="single" w:sz="4" w:space="0" w:color="auto"/>
              <w:right w:val="single" w:sz="4" w:space="0" w:color="auto"/>
            </w:tcBorders>
            <w:vAlign w:val="center"/>
          </w:tcPr>
          <w:p w14:paraId="0BDCE1DF" w14:textId="77777777" w:rsidR="00E03F58" w:rsidRPr="00932D7A" w:rsidRDefault="00E03F58" w:rsidP="00E03F58">
            <w:pPr>
              <w:widowControl w:val="0"/>
              <w:spacing w:beforeLines="20" w:before="48" w:afterLines="20" w:after="48"/>
              <w:jc w:val="both"/>
              <w:rPr>
                <w:rFonts w:ascii="Garet Book" w:hAnsi="Garet Book" w:cs="Open Sans Light"/>
              </w:rPr>
            </w:pPr>
            <w:r w:rsidRPr="00932D7A">
              <w:rPr>
                <w:rFonts w:ascii="Garet Book" w:hAnsi="Garet Book" w:cs="Open Sans Light"/>
              </w:rPr>
              <w:t>F:</w:t>
            </w:r>
          </w:p>
        </w:tc>
      </w:tr>
      <w:tr w:rsidR="00E03F58" w:rsidRPr="00932D7A" w14:paraId="7F01BB48" w14:textId="77777777" w:rsidTr="00893EF0">
        <w:trPr>
          <w:trHeight w:val="502"/>
        </w:trPr>
        <w:tc>
          <w:tcPr>
            <w:tcW w:w="2310" w:type="dxa"/>
            <w:tcBorders>
              <w:top w:val="single" w:sz="4" w:space="0" w:color="auto"/>
              <w:left w:val="single" w:sz="4" w:space="0" w:color="auto"/>
              <w:bottom w:val="single" w:sz="4" w:space="0" w:color="auto"/>
              <w:right w:val="single" w:sz="4" w:space="0" w:color="auto"/>
            </w:tcBorders>
            <w:vAlign w:val="center"/>
          </w:tcPr>
          <w:p w14:paraId="1722C1F6" w14:textId="77777777" w:rsidR="00E03F58" w:rsidRPr="00932D7A" w:rsidRDefault="00E03F58" w:rsidP="00E03F58">
            <w:pPr>
              <w:widowControl w:val="0"/>
              <w:spacing w:beforeLines="20" w:before="48" w:afterLines="20" w:after="48"/>
              <w:jc w:val="both"/>
              <w:rPr>
                <w:rFonts w:ascii="Garet Book" w:hAnsi="Garet Book" w:cs="Open Sans Light"/>
                <w:bCs/>
              </w:rPr>
            </w:pPr>
            <w:r w:rsidRPr="00932D7A">
              <w:rPr>
                <w:rFonts w:ascii="Garet Book" w:hAnsi="Garet Book" w:cs="Open Sans Light"/>
                <w:bCs/>
              </w:rPr>
              <w:t>Contact:</w:t>
            </w:r>
            <w:r w:rsidRPr="00932D7A">
              <w:rPr>
                <w:rFonts w:ascii="Garet Book" w:hAnsi="Garet Book" w:cs="Open Sans Light"/>
                <w:bCs/>
              </w:rPr>
              <w:tab/>
            </w:r>
          </w:p>
        </w:tc>
        <w:tc>
          <w:tcPr>
            <w:tcW w:w="3185" w:type="dxa"/>
            <w:tcBorders>
              <w:top w:val="single" w:sz="4" w:space="0" w:color="auto"/>
              <w:left w:val="single" w:sz="4" w:space="0" w:color="auto"/>
              <w:bottom w:val="single" w:sz="4" w:space="0" w:color="auto"/>
              <w:right w:val="single" w:sz="4" w:space="0" w:color="auto"/>
            </w:tcBorders>
            <w:vAlign w:val="center"/>
          </w:tcPr>
          <w:p w14:paraId="2B77B8EF" w14:textId="77777777" w:rsidR="00E03F58" w:rsidRPr="00932D7A" w:rsidRDefault="00E03F58" w:rsidP="00E03F58">
            <w:pPr>
              <w:widowControl w:val="0"/>
              <w:spacing w:beforeLines="20" w:before="48" w:afterLines="20" w:after="48"/>
              <w:jc w:val="both"/>
              <w:rPr>
                <w:rFonts w:ascii="Garet Book" w:hAnsi="Garet Book" w:cs="Open Sans Light"/>
              </w:rPr>
            </w:pPr>
            <w:r w:rsidRPr="00932D7A">
              <w:rPr>
                <w:rFonts w:ascii="Garet Book" w:hAnsi="Garet Book" w:cs="Open Sans Light"/>
                <w:bCs/>
              </w:rPr>
              <w:t>Email:</w:t>
            </w:r>
          </w:p>
        </w:tc>
        <w:tc>
          <w:tcPr>
            <w:tcW w:w="4990" w:type="dxa"/>
            <w:tcBorders>
              <w:top w:val="single" w:sz="4" w:space="0" w:color="auto"/>
              <w:left w:val="single" w:sz="4" w:space="0" w:color="auto"/>
              <w:bottom w:val="single" w:sz="4" w:space="0" w:color="auto"/>
              <w:right w:val="single" w:sz="4" w:space="0" w:color="auto"/>
            </w:tcBorders>
            <w:vAlign w:val="center"/>
          </w:tcPr>
          <w:p w14:paraId="2AFE7601" w14:textId="77777777" w:rsidR="00E03F58" w:rsidRPr="00932D7A" w:rsidRDefault="00E03F58" w:rsidP="00E03F58">
            <w:pPr>
              <w:widowControl w:val="0"/>
              <w:spacing w:beforeLines="20" w:before="48" w:afterLines="20" w:after="48"/>
              <w:jc w:val="both"/>
              <w:rPr>
                <w:rFonts w:ascii="Garet Book" w:hAnsi="Garet Book" w:cs="Open Sans Light"/>
              </w:rPr>
            </w:pPr>
            <w:r w:rsidRPr="00932D7A">
              <w:rPr>
                <w:rFonts w:ascii="Garet Book" w:hAnsi="Garet Book" w:cs="Open Sans Light"/>
              </w:rPr>
              <w:t>Name:</w:t>
            </w:r>
          </w:p>
        </w:tc>
      </w:tr>
    </w:tbl>
    <w:p w14:paraId="007ABED5" w14:textId="77777777" w:rsidR="00E03F58" w:rsidRPr="00920C5A" w:rsidRDefault="00E03F58" w:rsidP="00E03F58">
      <w:pPr>
        <w:spacing w:beforeLines="20" w:before="48" w:afterLines="20" w:after="48"/>
        <w:rPr>
          <w:rFonts w:ascii="Garet Book" w:hAnsi="Garet Book" w:cs="Open Sans Light"/>
          <w:sz w:val="18"/>
          <w:szCs w:val="18"/>
        </w:rPr>
      </w:pPr>
    </w:p>
    <w:p w14:paraId="7FF7A6A6" w14:textId="77777777" w:rsidR="00E03F58" w:rsidRPr="00932D7A" w:rsidRDefault="00E03F58" w:rsidP="00E03F58">
      <w:pPr>
        <w:widowControl w:val="0"/>
        <w:spacing w:beforeLines="20" w:before="48" w:afterLines="20" w:after="48"/>
        <w:rPr>
          <w:rFonts w:ascii="Garet Book" w:hAnsi="Garet Book" w:cs="Open Sans Light"/>
          <w:b/>
          <w:bCs/>
        </w:rPr>
      </w:pPr>
      <w:r w:rsidRPr="00932D7A">
        <w:rPr>
          <w:rFonts w:ascii="Garet Book" w:hAnsi="Garet Book" w:cs="Open Sans Light"/>
          <w:b/>
          <w:bCs/>
        </w:rPr>
        <w:t xml:space="preserve">Notes: </w:t>
      </w:r>
    </w:p>
    <w:p w14:paraId="5AC13420" w14:textId="77777777" w:rsidR="00E03F58" w:rsidRPr="00932D7A" w:rsidRDefault="00E03F58" w:rsidP="00E03F58">
      <w:pPr>
        <w:widowControl w:val="0"/>
        <w:numPr>
          <w:ilvl w:val="0"/>
          <w:numId w:val="19"/>
        </w:numPr>
        <w:spacing w:beforeLines="20" w:before="48" w:afterLines="20" w:after="48"/>
        <w:ind w:left="357" w:hanging="357"/>
        <w:rPr>
          <w:rFonts w:ascii="Garet Book" w:hAnsi="Garet Book" w:cs="Open Sans Light"/>
          <w:bCs/>
        </w:rPr>
      </w:pPr>
      <w:r w:rsidRPr="00932D7A">
        <w:rPr>
          <w:rFonts w:ascii="Garet Book" w:hAnsi="Garet Book" w:cs="Open Sans Light"/>
          <w:bCs/>
        </w:rPr>
        <w:t>Please answer all relevant questions and include any additional or supporting information. Mark with a 'tick' or 'Not Applicable' where appropriate.</w:t>
      </w:r>
    </w:p>
    <w:p w14:paraId="40F9A4BD" w14:textId="77777777" w:rsidR="00E03F58" w:rsidRPr="00932D7A" w:rsidRDefault="00E03F58" w:rsidP="00E03F58">
      <w:pPr>
        <w:widowControl w:val="0"/>
        <w:numPr>
          <w:ilvl w:val="0"/>
          <w:numId w:val="19"/>
        </w:numPr>
        <w:spacing w:beforeLines="20" w:before="48" w:afterLines="20" w:after="48"/>
        <w:ind w:left="357" w:hanging="357"/>
        <w:jc w:val="both"/>
        <w:rPr>
          <w:rFonts w:ascii="Garet Book" w:hAnsi="Garet Book" w:cs="Open Sans Light"/>
          <w:bCs/>
        </w:rPr>
      </w:pPr>
      <w:r w:rsidRPr="00932D7A">
        <w:rPr>
          <w:rFonts w:ascii="Garet Book" w:hAnsi="Garet Book" w:cs="Open Sans Light"/>
          <w:bCs/>
        </w:rPr>
        <w:t xml:space="preserve">If tendering for this project please complete all questions on this questionnaire (Parts A &amp; B). </w:t>
      </w:r>
    </w:p>
    <w:p w14:paraId="4431BCD4" w14:textId="77777777" w:rsidR="00E03F58" w:rsidRPr="00932D7A" w:rsidRDefault="00E03F58" w:rsidP="00E03F58">
      <w:pPr>
        <w:widowControl w:val="0"/>
        <w:numPr>
          <w:ilvl w:val="0"/>
          <w:numId w:val="19"/>
        </w:numPr>
        <w:spacing w:beforeLines="20" w:before="48" w:afterLines="20" w:after="48"/>
        <w:ind w:left="357" w:hanging="357"/>
        <w:jc w:val="both"/>
        <w:rPr>
          <w:rFonts w:ascii="Garet Book" w:hAnsi="Garet Book" w:cs="Open Sans Light"/>
          <w:bCs/>
        </w:rPr>
      </w:pPr>
      <w:r w:rsidRPr="00932D7A">
        <w:rPr>
          <w:rFonts w:ascii="Garet Book" w:hAnsi="Garet Book" w:cs="Open Sans Light"/>
          <w:bCs/>
        </w:rPr>
        <w:t xml:space="preserve">If this is a Pre-Qualification only complete Part A. </w:t>
      </w:r>
    </w:p>
    <w:p w14:paraId="4325E682" w14:textId="77777777" w:rsidR="00E03F58" w:rsidRPr="00932D7A" w:rsidRDefault="00E03F58" w:rsidP="00E03F58">
      <w:pPr>
        <w:widowControl w:val="0"/>
        <w:numPr>
          <w:ilvl w:val="0"/>
          <w:numId w:val="19"/>
        </w:numPr>
        <w:spacing w:beforeLines="20" w:before="48" w:afterLines="20" w:after="48"/>
        <w:ind w:left="357" w:hanging="357"/>
        <w:jc w:val="both"/>
        <w:rPr>
          <w:rFonts w:ascii="Garet Book" w:hAnsi="Garet Book" w:cs="Open Sans Light"/>
          <w:bCs/>
        </w:rPr>
      </w:pPr>
      <w:r w:rsidRPr="00932D7A">
        <w:rPr>
          <w:rFonts w:ascii="Garet Book" w:hAnsi="Garet Book" w:cs="Open Sans Light"/>
          <w:bCs/>
        </w:rPr>
        <w:t>Any questions not completed or completed elsewhere in a submission or tender return will be deemed as unanswered and your score will be affected. This does not apply to supporting evidence; however location reference must be supplied.</w:t>
      </w:r>
    </w:p>
    <w:p w14:paraId="2008ECBC" w14:textId="77777777" w:rsidR="00E03F58" w:rsidRPr="00920C5A" w:rsidRDefault="00E03F58" w:rsidP="00E03F58">
      <w:pPr>
        <w:widowControl w:val="0"/>
        <w:spacing w:beforeLines="20" w:before="48" w:afterLines="20" w:after="48"/>
        <w:ind w:left="142" w:right="28"/>
        <w:jc w:val="both"/>
        <w:rPr>
          <w:rFonts w:ascii="Garet Book" w:hAnsi="Garet Book" w:cs="Open Sans Light"/>
          <w:bCs/>
          <w:sz w:val="18"/>
          <w:szCs w:val="18"/>
        </w:rPr>
      </w:pPr>
    </w:p>
    <w:p w14:paraId="116EA42B" w14:textId="77777777" w:rsidR="00E03F58" w:rsidRPr="00932D7A" w:rsidRDefault="00E03F58" w:rsidP="00E03F58">
      <w:pPr>
        <w:pStyle w:val="Heading2"/>
        <w:rPr>
          <w:rFonts w:ascii="Garet Book" w:hAnsi="Garet Book"/>
          <w:sz w:val="20"/>
          <w:szCs w:val="20"/>
        </w:rPr>
      </w:pPr>
      <w:r w:rsidRPr="00932D7A">
        <w:rPr>
          <w:rFonts w:ascii="Garet Book" w:hAnsi="Garet Book"/>
          <w:sz w:val="20"/>
          <w:szCs w:val="20"/>
        </w:rPr>
        <w:t>Part A</w:t>
      </w:r>
    </w:p>
    <w:p w14:paraId="5C9CBE1E" w14:textId="77777777" w:rsidR="00AA1340" w:rsidRPr="00932D7A" w:rsidRDefault="00AA1340" w:rsidP="00AA1340">
      <w:pPr>
        <w:jc w:val="both"/>
        <w:rPr>
          <w:rFonts w:ascii="Garet Book" w:hAnsi="Garet Book"/>
          <w:b/>
          <w:color w:val="FF0000"/>
          <w:lang w:val="en-GB"/>
        </w:rPr>
      </w:pPr>
      <w:r w:rsidRPr="00932D7A">
        <w:rPr>
          <w:rFonts w:ascii="Garet Book" w:hAnsi="Garet Book"/>
          <w:b/>
          <w:color w:val="FF0000"/>
          <w:lang w:val="en-GB"/>
        </w:rPr>
        <w:t xml:space="preserve">THE PRINCIPAL CONTRACTOR IS TO NOTE THAT EVIDENCE OF </w:t>
      </w:r>
      <w:r w:rsidR="00EB51BA" w:rsidRPr="00932D7A">
        <w:rPr>
          <w:rFonts w:ascii="Garet Book" w:hAnsi="Garet Book"/>
          <w:b/>
          <w:color w:val="FF0000"/>
          <w:lang w:val="en-GB"/>
        </w:rPr>
        <w:t xml:space="preserve">CURRENT </w:t>
      </w:r>
      <w:r w:rsidRPr="00932D7A">
        <w:rPr>
          <w:rFonts w:ascii="Garet Book" w:hAnsi="Garet Book"/>
          <w:b/>
          <w:color w:val="FF0000"/>
          <w:lang w:val="en-GB"/>
        </w:rPr>
        <w:t>MEMBERSHIP TO A SUITABLE SAFETY SCHEMES IN PROCUREMENT WILL BE SUFFICIENT TO SATISFY PART A OF THIS QUESTIONNAIRE. IF SUITABLE EVIDENCE CANNOT BE PROVIDED THEN PLEASE ANSWER ALL QUESTIONS CONT</w:t>
      </w:r>
      <w:r w:rsidR="00F05BDF" w:rsidRPr="00932D7A">
        <w:rPr>
          <w:rFonts w:ascii="Garet Book" w:hAnsi="Garet Book"/>
          <w:b/>
          <w:color w:val="FF0000"/>
          <w:lang w:val="en-GB"/>
        </w:rPr>
        <w:t>A</w:t>
      </w:r>
      <w:r w:rsidRPr="00932D7A">
        <w:rPr>
          <w:rFonts w:ascii="Garet Book" w:hAnsi="Garet Book"/>
          <w:b/>
          <w:color w:val="FF0000"/>
          <w:lang w:val="en-GB"/>
        </w:rPr>
        <w:t>INED WITHIN.</w:t>
      </w:r>
    </w:p>
    <w:p w14:paraId="04365D18" w14:textId="77777777" w:rsidR="00E03F58" w:rsidRPr="00920C5A" w:rsidRDefault="00E03F58" w:rsidP="00E03F58">
      <w:pPr>
        <w:widowControl w:val="0"/>
        <w:spacing w:beforeLines="20" w:before="48" w:afterLines="20" w:after="48"/>
        <w:ind w:left="142" w:right="28"/>
        <w:jc w:val="both"/>
        <w:rPr>
          <w:rFonts w:ascii="Garet Book" w:hAnsi="Garet Book" w:cs="Open Sans Light"/>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E03F58" w:rsidRPr="00932D7A" w14:paraId="0E78D8D6" w14:textId="77777777" w:rsidTr="00B611C4">
        <w:tc>
          <w:tcPr>
            <w:tcW w:w="8926" w:type="dxa"/>
            <w:shd w:val="clear" w:color="auto" w:fill="0E506A"/>
          </w:tcPr>
          <w:p w14:paraId="349E0D2E" w14:textId="77777777" w:rsidR="00E03F58" w:rsidRPr="00932D7A" w:rsidRDefault="00E03F58" w:rsidP="00E03F58">
            <w:pPr>
              <w:widowControl w:val="0"/>
              <w:spacing w:beforeLines="20" w:before="48" w:afterLines="20" w:after="48"/>
              <w:rPr>
                <w:rFonts w:ascii="Garet Book" w:hAnsi="Garet Book" w:cs="Open Sans Light"/>
                <w:b/>
                <w:color w:val="FFFFFF"/>
              </w:rPr>
            </w:pPr>
            <w:r w:rsidRPr="00932D7A">
              <w:rPr>
                <w:rFonts w:ascii="Garet Book" w:hAnsi="Garet Book" w:cs="Open Sans Light"/>
                <w:color w:val="FFFFFF"/>
              </w:rPr>
              <w:t xml:space="preserve">Provide the following documents to support your submission: </w:t>
            </w:r>
          </w:p>
        </w:tc>
        <w:tc>
          <w:tcPr>
            <w:tcW w:w="1559" w:type="dxa"/>
            <w:shd w:val="clear" w:color="auto" w:fill="0E506A"/>
            <w:vAlign w:val="center"/>
          </w:tcPr>
          <w:p w14:paraId="2E6C5EAD" w14:textId="77777777" w:rsidR="00E03F58" w:rsidRPr="00932D7A" w:rsidRDefault="00E03F58" w:rsidP="00E03F58">
            <w:pPr>
              <w:widowControl w:val="0"/>
              <w:spacing w:beforeLines="20" w:before="48" w:afterLines="20" w:after="48"/>
              <w:jc w:val="center"/>
              <w:rPr>
                <w:rFonts w:ascii="Garet Book" w:hAnsi="Garet Book" w:cs="Open Sans Light"/>
                <w:color w:val="FFFFFF"/>
              </w:rPr>
            </w:pPr>
            <w:r w:rsidRPr="00932D7A">
              <w:rPr>
                <w:rFonts w:ascii="Garet Book" w:hAnsi="Garet Book" w:cs="Open Sans Light"/>
                <w:color w:val="FFFFFF"/>
              </w:rPr>
              <w:t xml:space="preserve">Included </w:t>
            </w:r>
            <w:r w:rsidRPr="00932D7A">
              <w:rPr>
                <w:rFonts w:ascii="Garet Book" w:hAnsi="Garet Book" w:cs="Open Sans Light"/>
                <w:b/>
                <w:color w:val="FFFFFF"/>
              </w:rPr>
              <w:sym w:font="Wingdings" w:char="F0FC"/>
            </w:r>
          </w:p>
        </w:tc>
      </w:tr>
      <w:tr w:rsidR="00E03F58" w:rsidRPr="00932D7A" w14:paraId="0284554F" w14:textId="77777777" w:rsidTr="00E03F58">
        <w:tc>
          <w:tcPr>
            <w:tcW w:w="8926" w:type="dxa"/>
            <w:vAlign w:val="center"/>
          </w:tcPr>
          <w:p w14:paraId="4D232FE1" w14:textId="77777777" w:rsidR="00E03F58" w:rsidRPr="00932D7A" w:rsidRDefault="00E03F58" w:rsidP="00E03F58">
            <w:pPr>
              <w:widowControl w:val="0"/>
              <w:numPr>
                <w:ilvl w:val="0"/>
                <w:numId w:val="18"/>
              </w:numPr>
              <w:spacing w:beforeLines="20" w:before="48" w:afterLines="20" w:after="48"/>
              <w:ind w:left="714" w:hanging="357"/>
              <w:rPr>
                <w:rFonts w:ascii="Garet Book" w:hAnsi="Garet Book" w:cs="Open Sans Light"/>
              </w:rPr>
            </w:pPr>
            <w:r w:rsidRPr="00932D7A">
              <w:rPr>
                <w:rFonts w:ascii="Garet Book" w:hAnsi="Garet Book" w:cs="Open Sans Light"/>
              </w:rPr>
              <w:t>Health and Safety Policy Statement</w:t>
            </w:r>
          </w:p>
        </w:tc>
        <w:tc>
          <w:tcPr>
            <w:tcW w:w="1559" w:type="dxa"/>
          </w:tcPr>
          <w:p w14:paraId="59F0B609" w14:textId="77777777" w:rsidR="00E03F58" w:rsidRPr="00932D7A" w:rsidRDefault="00E03F58" w:rsidP="00E03F58">
            <w:pPr>
              <w:widowControl w:val="0"/>
              <w:spacing w:beforeLines="20" w:before="48" w:afterLines="20" w:after="48"/>
              <w:ind w:right="-108"/>
              <w:jc w:val="both"/>
              <w:rPr>
                <w:rFonts w:ascii="Garet Book" w:hAnsi="Garet Book" w:cs="Open Sans Light"/>
                <w:b/>
                <w:color w:val="FF0000"/>
              </w:rPr>
            </w:pPr>
          </w:p>
        </w:tc>
      </w:tr>
      <w:tr w:rsidR="00E03F58" w:rsidRPr="00932D7A" w14:paraId="24E65382" w14:textId="77777777" w:rsidTr="00E03F58">
        <w:tc>
          <w:tcPr>
            <w:tcW w:w="8926" w:type="dxa"/>
            <w:vAlign w:val="center"/>
          </w:tcPr>
          <w:p w14:paraId="29C9699A" w14:textId="77777777" w:rsidR="00E03F58" w:rsidRPr="00932D7A" w:rsidRDefault="00E03F58" w:rsidP="00E03F58">
            <w:pPr>
              <w:widowControl w:val="0"/>
              <w:numPr>
                <w:ilvl w:val="0"/>
                <w:numId w:val="18"/>
              </w:numPr>
              <w:spacing w:beforeLines="20" w:before="48" w:afterLines="20" w:after="48"/>
              <w:ind w:left="714" w:hanging="357"/>
              <w:rPr>
                <w:rFonts w:ascii="Garet Book" w:hAnsi="Garet Book" w:cs="Open Sans Light"/>
              </w:rPr>
            </w:pPr>
            <w:r w:rsidRPr="00932D7A">
              <w:rPr>
                <w:rFonts w:ascii="Garet Book" w:hAnsi="Garet Book" w:cs="Open Sans Light"/>
              </w:rPr>
              <w:t>Training Policy/Plan &amp; Records; Site Induction procedures; Toolbox talk manuals</w:t>
            </w:r>
          </w:p>
        </w:tc>
        <w:tc>
          <w:tcPr>
            <w:tcW w:w="1559" w:type="dxa"/>
          </w:tcPr>
          <w:p w14:paraId="2EE511BD" w14:textId="77777777" w:rsidR="00E03F58" w:rsidRPr="00932D7A" w:rsidRDefault="00E03F58" w:rsidP="00E03F58">
            <w:pPr>
              <w:widowControl w:val="0"/>
              <w:spacing w:beforeLines="20" w:before="48" w:afterLines="20" w:after="48"/>
              <w:jc w:val="both"/>
              <w:rPr>
                <w:rFonts w:ascii="Garet Book" w:hAnsi="Garet Book" w:cs="Open Sans Light"/>
                <w:b/>
                <w:color w:val="FF0000"/>
              </w:rPr>
            </w:pPr>
          </w:p>
        </w:tc>
      </w:tr>
      <w:tr w:rsidR="00E03F58" w:rsidRPr="00932D7A" w14:paraId="413FEAE1" w14:textId="77777777" w:rsidTr="00E03F58">
        <w:tc>
          <w:tcPr>
            <w:tcW w:w="8926" w:type="dxa"/>
            <w:vAlign w:val="center"/>
          </w:tcPr>
          <w:p w14:paraId="331E5F85" w14:textId="77777777" w:rsidR="00E03F58" w:rsidRPr="00932D7A" w:rsidRDefault="00E03F58" w:rsidP="00E03F58">
            <w:pPr>
              <w:widowControl w:val="0"/>
              <w:numPr>
                <w:ilvl w:val="0"/>
                <w:numId w:val="18"/>
              </w:numPr>
              <w:spacing w:beforeLines="20" w:before="48" w:afterLines="20" w:after="48"/>
              <w:ind w:left="714" w:hanging="357"/>
              <w:rPr>
                <w:rFonts w:ascii="Garet Book" w:hAnsi="Garet Book" w:cs="Open Sans Light"/>
              </w:rPr>
            </w:pPr>
            <w:r w:rsidRPr="00932D7A">
              <w:rPr>
                <w:rFonts w:ascii="Garet Book" w:hAnsi="Garet Book" w:cs="Open Sans Light"/>
              </w:rPr>
              <w:t>Actual Examples of: Health and Safety Plans, Method Statements and Risk Assessments including procedures</w:t>
            </w:r>
          </w:p>
        </w:tc>
        <w:tc>
          <w:tcPr>
            <w:tcW w:w="1559" w:type="dxa"/>
          </w:tcPr>
          <w:p w14:paraId="2F433B1F" w14:textId="77777777" w:rsidR="00E03F58" w:rsidRPr="00932D7A" w:rsidRDefault="00E03F58" w:rsidP="00E03F58">
            <w:pPr>
              <w:widowControl w:val="0"/>
              <w:spacing w:beforeLines="20" w:before="48" w:afterLines="20" w:after="48"/>
              <w:jc w:val="both"/>
              <w:rPr>
                <w:rFonts w:ascii="Garet Book" w:hAnsi="Garet Book" w:cs="Open Sans Light"/>
                <w:b/>
                <w:color w:val="FF0000"/>
              </w:rPr>
            </w:pPr>
          </w:p>
        </w:tc>
      </w:tr>
    </w:tbl>
    <w:p w14:paraId="4C2292AE" w14:textId="77777777" w:rsidR="00E03F58" w:rsidRPr="00E03F58" w:rsidRDefault="00E03F58" w:rsidP="00E03F58">
      <w:pPr>
        <w:widowControl w:val="0"/>
        <w:spacing w:beforeLines="20" w:before="48" w:afterLines="20" w:after="48"/>
        <w:jc w:val="both"/>
        <w:rPr>
          <w:rFonts w:ascii="Open Sans Light" w:hAnsi="Open Sans Light" w:cs="Open Sans Light"/>
          <w:sz w:val="22"/>
          <w:szCs w:val="22"/>
          <w:u w:val="single"/>
        </w:rPr>
      </w:pPr>
    </w:p>
    <w:p w14:paraId="6561E7FD" w14:textId="77777777" w:rsidR="00E03F58" w:rsidRPr="00932D7A" w:rsidRDefault="00E03F58" w:rsidP="00E03F58">
      <w:pPr>
        <w:pStyle w:val="ListParagraph"/>
        <w:widowControl w:val="0"/>
        <w:numPr>
          <w:ilvl w:val="0"/>
          <w:numId w:val="20"/>
        </w:numPr>
        <w:spacing w:beforeLines="20" w:before="48" w:afterLines="20" w:after="48"/>
        <w:jc w:val="both"/>
        <w:rPr>
          <w:rFonts w:ascii="Garet Book" w:hAnsi="Garet Book" w:cs="Open Sans Light"/>
          <w:u w:val="single"/>
        </w:rPr>
      </w:pPr>
      <w:r w:rsidRPr="00932D7A">
        <w:rPr>
          <w:rFonts w:ascii="Garet Book" w:hAnsi="Garet Book" w:cs="Open Sans Light"/>
        </w:rPr>
        <w:t>Name of your Health and Safety Adviser. Please indicate whether they are:</w:t>
      </w:r>
    </w:p>
    <w:p w14:paraId="780DB963" w14:textId="77777777" w:rsidR="00E03F58" w:rsidRPr="002377C8" w:rsidRDefault="00E03F58" w:rsidP="00E03F58">
      <w:pPr>
        <w:widowControl w:val="0"/>
        <w:spacing w:beforeLines="20" w:before="48" w:afterLines="20" w:after="48"/>
        <w:ind w:firstLine="709"/>
        <w:jc w:val="both"/>
        <w:rPr>
          <w:rFonts w:ascii="Garet Book" w:hAnsi="Garet Book" w:cs="Open Sans Light"/>
          <w:b/>
          <w:sz w:val="18"/>
          <w:szCs w:val="18"/>
        </w:rPr>
      </w:pPr>
    </w:p>
    <w:p w14:paraId="418DFB0F" w14:textId="77777777" w:rsidR="00E03F58" w:rsidRPr="00932D7A" w:rsidRDefault="00E03F58" w:rsidP="00E03F58">
      <w:pPr>
        <w:widowControl w:val="0"/>
        <w:spacing w:beforeLines="20" w:before="48" w:afterLines="20" w:after="48"/>
        <w:ind w:firstLine="360"/>
        <w:jc w:val="both"/>
        <w:rPr>
          <w:rFonts w:ascii="Garet Book" w:hAnsi="Garet Book" w:cs="Open Sans Light"/>
          <w:u w:val="single"/>
        </w:rPr>
      </w:pPr>
      <w:r w:rsidRPr="00932D7A">
        <w:rPr>
          <w:rFonts w:ascii="Garet Book" w:hAnsi="Garet Book" w:cs="Open Sans Light"/>
          <w:b/>
        </w:rPr>
        <w:t>INTERNAL</w:t>
      </w:r>
      <w:r w:rsidRPr="00932D7A">
        <w:rPr>
          <w:rFonts w:ascii="Garet Book" w:hAnsi="Garet Book" w:cs="Open Sans Light"/>
          <w:b/>
        </w:rPr>
        <w:tab/>
      </w:r>
      <w:r w:rsidRPr="00932D7A">
        <w:rPr>
          <w:rFonts w:ascii="Garet Book" w:hAnsi="Garet Book" w:cs="Open Sans Light"/>
          <w:b/>
        </w:rPr>
        <w:tab/>
        <w:t xml:space="preserve">EXTERNAL </w:t>
      </w:r>
      <w:r w:rsidRPr="00932D7A">
        <w:rPr>
          <w:rFonts w:ascii="Garet Book" w:hAnsi="Garet Book" w:cs="Open Sans Light"/>
          <w:b/>
        </w:rPr>
        <w:tab/>
      </w:r>
      <w:r w:rsidRPr="00932D7A">
        <w:rPr>
          <w:rFonts w:ascii="Garet Book" w:hAnsi="Garet Book" w:cs="Open Sans Light"/>
        </w:rPr>
        <w:t xml:space="preserve">Company Name: </w:t>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7EE53E18" w14:textId="77777777" w:rsidR="00E03F58" w:rsidRPr="002377C8" w:rsidRDefault="00E03F58" w:rsidP="00E03F58">
      <w:pPr>
        <w:widowControl w:val="0"/>
        <w:spacing w:beforeLines="20" w:before="48" w:afterLines="20" w:after="48"/>
        <w:ind w:left="709" w:firstLine="11"/>
        <w:jc w:val="both"/>
        <w:rPr>
          <w:rFonts w:ascii="Garet Book" w:hAnsi="Garet Book" w:cs="Open Sans Light"/>
          <w:sz w:val="18"/>
          <w:szCs w:val="18"/>
        </w:rPr>
      </w:pPr>
    </w:p>
    <w:p w14:paraId="3B8C2225" w14:textId="77777777" w:rsidR="00E03F58" w:rsidRPr="00932D7A" w:rsidRDefault="00E03F58" w:rsidP="00E03F58">
      <w:pPr>
        <w:widowControl w:val="0"/>
        <w:spacing w:beforeLines="20" w:before="48" w:afterLines="20" w:after="48"/>
        <w:ind w:firstLine="360"/>
        <w:jc w:val="both"/>
        <w:rPr>
          <w:rFonts w:ascii="Garet Book" w:hAnsi="Garet Book" w:cs="Open Sans Light"/>
          <w:u w:val="single"/>
        </w:rPr>
      </w:pPr>
      <w:r w:rsidRPr="00932D7A">
        <w:rPr>
          <w:rFonts w:ascii="Garet Book" w:hAnsi="Garet Book" w:cs="Open Sans Light"/>
        </w:rPr>
        <w:t xml:space="preserve">Name and Position:  </w:t>
      </w:r>
      <w:r w:rsidRPr="00932D7A">
        <w:rPr>
          <w:rFonts w:ascii="Garet Book" w:hAnsi="Garet Book" w:cs="Open Sans Light"/>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0A06B000" w14:textId="77777777" w:rsidR="00E03F58" w:rsidRPr="002377C8" w:rsidRDefault="00E03F58" w:rsidP="00E03F58">
      <w:pPr>
        <w:widowControl w:val="0"/>
        <w:spacing w:beforeLines="20" w:before="48" w:afterLines="20" w:after="48"/>
        <w:jc w:val="both"/>
        <w:rPr>
          <w:rFonts w:ascii="Garet Book" w:hAnsi="Garet Book" w:cs="Open Sans Light"/>
          <w:sz w:val="18"/>
          <w:szCs w:val="18"/>
        </w:rPr>
      </w:pPr>
    </w:p>
    <w:p w14:paraId="3D9A9936" w14:textId="77777777" w:rsidR="00E03F58" w:rsidRPr="00932D7A" w:rsidRDefault="00E03F58" w:rsidP="00E03F58">
      <w:pPr>
        <w:widowControl w:val="0"/>
        <w:spacing w:beforeLines="20" w:before="48" w:afterLines="20" w:after="48"/>
        <w:ind w:firstLine="360"/>
        <w:jc w:val="both"/>
        <w:rPr>
          <w:rFonts w:ascii="Garet Book" w:hAnsi="Garet Book" w:cs="Open Sans Light"/>
          <w:u w:val="single"/>
        </w:rPr>
      </w:pPr>
      <w:r w:rsidRPr="00932D7A">
        <w:rPr>
          <w:rFonts w:ascii="Garet Book" w:hAnsi="Garet Book" w:cs="Open Sans Light"/>
        </w:rPr>
        <w:t>Qualifications:</w:t>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6EF482B5" w14:textId="77777777" w:rsidR="00E03F58" w:rsidRPr="00E03F58" w:rsidRDefault="00E03F58" w:rsidP="00E03F58">
      <w:pPr>
        <w:widowControl w:val="0"/>
        <w:spacing w:beforeLines="20" w:before="48" w:afterLines="20" w:after="48"/>
        <w:ind w:firstLine="720"/>
        <w:jc w:val="both"/>
        <w:rPr>
          <w:rFonts w:ascii="Open Sans Light" w:hAnsi="Open Sans Light" w:cs="Open Sans Light"/>
          <w:sz w:val="22"/>
          <w:szCs w:val="22"/>
          <w:u w:val="single"/>
        </w:rPr>
      </w:pPr>
    </w:p>
    <w:p w14:paraId="35474EA5" w14:textId="77777777" w:rsidR="00E03F58" w:rsidRPr="00932D7A" w:rsidRDefault="00E03F58" w:rsidP="00E03F58">
      <w:pPr>
        <w:widowControl w:val="0"/>
        <w:spacing w:beforeLines="20" w:before="48" w:afterLines="20" w:after="48"/>
        <w:ind w:firstLine="360"/>
        <w:jc w:val="both"/>
        <w:rPr>
          <w:rFonts w:ascii="Garet Book" w:hAnsi="Garet Book" w:cs="Open Sans Light"/>
        </w:rPr>
      </w:pPr>
      <w:r w:rsidRPr="00932D7A">
        <w:rPr>
          <w:rFonts w:ascii="Garet Book" w:hAnsi="Garet Book" w:cs="Open Sans Light"/>
        </w:rPr>
        <w:t>Address if external:</w:t>
      </w:r>
      <w:r w:rsidRPr="00932D7A">
        <w:rPr>
          <w:rFonts w:ascii="Garet Book" w:hAnsi="Garet Book" w:cs="Open Sans Light"/>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rPr>
        <w:lastRenderedPageBreak/>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p>
    <w:p w14:paraId="0BA0D135" w14:textId="77777777" w:rsidR="00E03F58" w:rsidRPr="00932D7A" w:rsidRDefault="00E03F58" w:rsidP="00E03F58">
      <w:pPr>
        <w:pStyle w:val="ListParagraph"/>
        <w:widowControl w:val="0"/>
        <w:numPr>
          <w:ilvl w:val="0"/>
          <w:numId w:val="20"/>
        </w:numPr>
        <w:spacing w:beforeLines="20" w:before="48" w:afterLines="20" w:after="48"/>
        <w:jc w:val="both"/>
        <w:rPr>
          <w:rFonts w:ascii="Garet Book" w:hAnsi="Garet Book" w:cs="Open Sans Light"/>
        </w:rPr>
      </w:pPr>
      <w:r w:rsidRPr="00932D7A">
        <w:rPr>
          <w:rFonts w:ascii="Garet Book" w:hAnsi="Garet Book" w:cs="Open Sans Light"/>
        </w:rPr>
        <w:t xml:space="preserve">How do you monitor Health and Safety on site? Provide monitoring procedures and an actual report where advice has been given. </w:t>
      </w:r>
    </w:p>
    <w:p w14:paraId="26FDF561" w14:textId="77777777" w:rsidR="00520AC2" w:rsidRDefault="00520AC2" w:rsidP="00520AC2">
      <w:pPr>
        <w:pStyle w:val="ListParagraph"/>
        <w:widowControl w:val="0"/>
        <w:spacing w:beforeLines="20" w:before="48" w:afterLines="20" w:after="48"/>
        <w:ind w:left="360"/>
        <w:jc w:val="both"/>
        <w:rPr>
          <w:rFonts w:ascii="Garet Book" w:hAnsi="Garet Book" w:cs="Open Sans Light"/>
          <w:u w:val="single"/>
        </w:rPr>
      </w:pPr>
    </w:p>
    <w:p w14:paraId="1F79D4AB" w14:textId="7712CAE0" w:rsidR="00520AC2" w:rsidRPr="00520AC2" w:rsidRDefault="00520AC2" w:rsidP="00520AC2">
      <w:pPr>
        <w:pStyle w:val="ListParagraph"/>
        <w:widowControl w:val="0"/>
        <w:spacing w:beforeLines="20" w:before="48" w:afterLines="20" w:after="48"/>
        <w:ind w:left="360"/>
        <w:jc w:val="both"/>
        <w:rPr>
          <w:rFonts w:ascii="Garet Book" w:hAnsi="Garet Book" w:cs="Open Sans Light"/>
        </w:rPr>
      </w:pP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p>
    <w:p w14:paraId="1AD60490" w14:textId="77777777" w:rsidR="00520AC2" w:rsidRDefault="00520AC2" w:rsidP="00520AC2">
      <w:pPr>
        <w:pStyle w:val="ListParagraph"/>
        <w:widowControl w:val="0"/>
        <w:spacing w:beforeLines="20" w:before="48" w:afterLines="20" w:after="48"/>
        <w:ind w:left="360"/>
        <w:jc w:val="both"/>
        <w:rPr>
          <w:rFonts w:ascii="Garet Book" w:hAnsi="Garet Book" w:cs="Open Sans Light"/>
          <w:u w:val="single"/>
        </w:rPr>
      </w:pPr>
    </w:p>
    <w:p w14:paraId="569D748A" w14:textId="3C5EC5C6" w:rsidR="00520AC2" w:rsidRPr="00520AC2" w:rsidRDefault="00520AC2" w:rsidP="00520AC2">
      <w:pPr>
        <w:pStyle w:val="ListParagraph"/>
        <w:widowControl w:val="0"/>
        <w:spacing w:beforeLines="20" w:before="48" w:afterLines="20" w:after="48"/>
        <w:ind w:left="360"/>
        <w:jc w:val="both"/>
        <w:rPr>
          <w:rFonts w:ascii="Garet Book" w:hAnsi="Garet Book" w:cs="Open Sans Light"/>
        </w:rPr>
      </w:pP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p>
    <w:p w14:paraId="338699C0" w14:textId="77777777" w:rsidR="00E03F58" w:rsidRPr="00932D7A" w:rsidRDefault="00E03F58" w:rsidP="00E03F58">
      <w:pPr>
        <w:pStyle w:val="ListParagraph"/>
        <w:widowControl w:val="0"/>
        <w:spacing w:beforeLines="20" w:before="48" w:afterLines="20" w:after="48"/>
        <w:ind w:left="360"/>
        <w:jc w:val="both"/>
        <w:rPr>
          <w:rFonts w:ascii="Garet Book" w:hAnsi="Garet Book" w:cs="Open Sans Light"/>
        </w:rPr>
      </w:pPr>
    </w:p>
    <w:p w14:paraId="4DC516C4" w14:textId="77777777" w:rsidR="00E03F58" w:rsidRPr="00932D7A" w:rsidRDefault="00E03F58" w:rsidP="00E03F58">
      <w:pPr>
        <w:pStyle w:val="ListParagraph"/>
        <w:widowControl w:val="0"/>
        <w:spacing w:beforeLines="20" w:before="48" w:afterLines="20" w:after="48"/>
        <w:ind w:left="360"/>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r w:rsidRPr="00932D7A">
        <w:rPr>
          <w:rFonts w:ascii="Garet Book" w:hAnsi="Garet Book" w:cs="Open Sans Light"/>
        </w:rPr>
        <w:tab/>
      </w:r>
    </w:p>
    <w:p w14:paraId="1D074A00" w14:textId="77777777" w:rsidR="00E03F58" w:rsidRPr="00932D7A" w:rsidRDefault="00E03F58" w:rsidP="00E03F58">
      <w:pPr>
        <w:pStyle w:val="ListParagraph"/>
        <w:widowControl w:val="0"/>
        <w:numPr>
          <w:ilvl w:val="0"/>
          <w:numId w:val="20"/>
        </w:numPr>
        <w:spacing w:beforeLines="20" w:before="48" w:afterLines="20" w:after="48"/>
        <w:jc w:val="both"/>
        <w:rPr>
          <w:rFonts w:ascii="Garet Book" w:hAnsi="Garet Book" w:cs="Open Sans Light"/>
        </w:rPr>
      </w:pPr>
      <w:r w:rsidRPr="00932D7A">
        <w:rPr>
          <w:rFonts w:ascii="Garet Book" w:hAnsi="Garet Book" w:cs="Open Sans Light"/>
        </w:rPr>
        <w:t xml:space="preserve">How do you assess the competence of your subcontractors and sub consultants?  </w:t>
      </w:r>
    </w:p>
    <w:p w14:paraId="1E44D91D" w14:textId="77777777" w:rsidR="00520AC2" w:rsidRDefault="00520AC2" w:rsidP="00520AC2">
      <w:pPr>
        <w:pStyle w:val="ListParagraph"/>
        <w:widowControl w:val="0"/>
        <w:spacing w:beforeLines="20" w:before="48" w:afterLines="20" w:after="48"/>
        <w:ind w:left="360"/>
        <w:jc w:val="both"/>
        <w:rPr>
          <w:rFonts w:ascii="Garet Book" w:hAnsi="Garet Book" w:cs="Open Sans Light"/>
          <w:u w:val="single"/>
        </w:rPr>
      </w:pPr>
    </w:p>
    <w:p w14:paraId="5B050B4D" w14:textId="766BBD2A" w:rsidR="00520AC2" w:rsidRPr="00520AC2" w:rsidRDefault="00520AC2" w:rsidP="00520AC2">
      <w:pPr>
        <w:pStyle w:val="ListParagraph"/>
        <w:widowControl w:val="0"/>
        <w:spacing w:beforeLines="20" w:before="48" w:afterLines="20" w:after="48"/>
        <w:ind w:left="360"/>
        <w:jc w:val="both"/>
        <w:rPr>
          <w:rFonts w:ascii="Garet Book" w:hAnsi="Garet Book" w:cs="Open Sans Light"/>
        </w:rPr>
      </w:pP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r w:rsidRPr="00520AC2">
        <w:rPr>
          <w:rFonts w:ascii="Garet Book" w:hAnsi="Garet Book" w:cs="Open Sans Light"/>
          <w:u w:val="single"/>
        </w:rPr>
        <w:tab/>
      </w:r>
    </w:p>
    <w:p w14:paraId="3BAEB1F3" w14:textId="77777777" w:rsidR="00E03F58" w:rsidRPr="00932D7A" w:rsidRDefault="00E03F58" w:rsidP="00E03F58">
      <w:pPr>
        <w:widowControl w:val="0"/>
        <w:spacing w:beforeLines="20" w:before="48" w:afterLines="20" w:after="48"/>
        <w:ind w:left="360"/>
        <w:jc w:val="both"/>
        <w:rPr>
          <w:rFonts w:ascii="Garet Book" w:hAnsi="Garet Book" w:cs="Open Sans Light"/>
        </w:rPr>
      </w:pPr>
    </w:p>
    <w:p w14:paraId="37ED89D9" w14:textId="77777777" w:rsidR="00E03F58" w:rsidRPr="00932D7A" w:rsidRDefault="00E03F58" w:rsidP="00E03F58">
      <w:pPr>
        <w:widowControl w:val="0"/>
        <w:spacing w:beforeLines="20" w:before="48" w:afterLines="20" w:after="48"/>
        <w:ind w:left="360"/>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0200EBD6" w14:textId="77777777" w:rsidR="00520AC2" w:rsidRDefault="00520AC2" w:rsidP="00520AC2">
      <w:pPr>
        <w:widowControl w:val="0"/>
        <w:spacing w:beforeLines="20" w:before="48" w:afterLines="20" w:after="48"/>
        <w:ind w:left="360"/>
        <w:jc w:val="both"/>
        <w:rPr>
          <w:rFonts w:ascii="Garet Book" w:hAnsi="Garet Book" w:cs="Open Sans Light"/>
          <w:u w:val="single"/>
        </w:rPr>
      </w:pPr>
    </w:p>
    <w:p w14:paraId="5249F3E4" w14:textId="7A82ABAC" w:rsidR="00520AC2" w:rsidRPr="00932D7A" w:rsidRDefault="00520AC2" w:rsidP="00520AC2">
      <w:pPr>
        <w:widowControl w:val="0"/>
        <w:spacing w:beforeLines="20" w:before="48" w:afterLines="20" w:after="48"/>
        <w:ind w:left="360"/>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2ECE2A1E" w14:textId="77777777" w:rsidR="00E03F58" w:rsidRPr="00932D7A" w:rsidRDefault="00E03F58" w:rsidP="00E03F58">
      <w:pPr>
        <w:widowControl w:val="0"/>
        <w:spacing w:beforeLines="20" w:before="48" w:afterLines="20" w:after="48"/>
        <w:jc w:val="both"/>
        <w:rPr>
          <w:rFonts w:ascii="Garet Book" w:hAnsi="Garet Book" w:cs="Open Sans Light"/>
          <w:u w:val="single"/>
        </w:rPr>
      </w:pPr>
    </w:p>
    <w:p w14:paraId="36328409" w14:textId="77777777" w:rsidR="00E03F58" w:rsidRPr="00932D7A" w:rsidRDefault="00E03F58" w:rsidP="00E03F58">
      <w:pPr>
        <w:pStyle w:val="ListParagraph"/>
        <w:widowControl w:val="0"/>
        <w:numPr>
          <w:ilvl w:val="0"/>
          <w:numId w:val="20"/>
        </w:numPr>
        <w:spacing w:beforeLines="20" w:before="48" w:afterLines="20" w:after="48"/>
        <w:jc w:val="both"/>
        <w:rPr>
          <w:rFonts w:ascii="Garet Book" w:hAnsi="Garet Book" w:cs="Open Sans Light"/>
        </w:rPr>
      </w:pPr>
      <w:r w:rsidRPr="00932D7A">
        <w:rPr>
          <w:rFonts w:ascii="Garet Book" w:hAnsi="Garet Book" w:cs="Open Sans Light"/>
        </w:rPr>
        <w:t>Do you impose requirements for your sub-contractors to hold or gain CSCS etc if so what percentage are accredited to this scheme?</w:t>
      </w:r>
    </w:p>
    <w:p w14:paraId="4B001D84" w14:textId="77777777" w:rsidR="00E03F58" w:rsidRPr="00932D7A" w:rsidRDefault="00E03F58" w:rsidP="00E03F58">
      <w:pPr>
        <w:widowControl w:val="0"/>
        <w:spacing w:beforeLines="20" w:before="48" w:afterLines="20" w:after="48"/>
        <w:ind w:left="360"/>
        <w:jc w:val="both"/>
        <w:rPr>
          <w:rFonts w:ascii="Garet Book" w:hAnsi="Garet Book" w:cs="Open Sans Light"/>
        </w:rPr>
      </w:pPr>
    </w:p>
    <w:p w14:paraId="1B08692A" w14:textId="77777777" w:rsidR="00E359F4" w:rsidRPr="005E5887" w:rsidRDefault="00E359F4" w:rsidP="00E359F4">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20A296BA" w14:textId="77777777" w:rsidR="00E359F4" w:rsidRDefault="00E359F4" w:rsidP="00E359F4">
      <w:pPr>
        <w:pStyle w:val="ListParagraph"/>
        <w:widowControl w:val="0"/>
        <w:spacing w:beforeLines="20" w:before="48" w:afterLines="20" w:after="48"/>
        <w:ind w:left="360" w:right="-306"/>
        <w:jc w:val="both"/>
        <w:rPr>
          <w:rFonts w:ascii="Garet Book" w:hAnsi="Garet Book" w:cs="Open Sans Light"/>
          <w:u w:val="single"/>
        </w:rPr>
      </w:pPr>
    </w:p>
    <w:p w14:paraId="0C4546FA" w14:textId="718F46F8" w:rsidR="00E359F4" w:rsidRPr="005E5887" w:rsidRDefault="00E359F4" w:rsidP="00E359F4">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10E14C96" w14:textId="77777777" w:rsidR="00E359F4" w:rsidRDefault="00E359F4" w:rsidP="00E03F58">
      <w:pPr>
        <w:widowControl w:val="0"/>
        <w:spacing w:beforeLines="20" w:before="48" w:afterLines="20" w:after="48"/>
        <w:ind w:left="360"/>
        <w:jc w:val="both"/>
        <w:rPr>
          <w:rFonts w:ascii="Garet Book" w:hAnsi="Garet Book" w:cs="Open Sans Light"/>
          <w:u w:val="single"/>
        </w:rPr>
      </w:pPr>
    </w:p>
    <w:p w14:paraId="5E793F65" w14:textId="187D1026" w:rsidR="00E03F58" w:rsidRPr="00932D7A" w:rsidRDefault="00E03F58" w:rsidP="00E03F58">
      <w:pPr>
        <w:widowControl w:val="0"/>
        <w:spacing w:beforeLines="20" w:before="48" w:afterLines="20" w:after="48"/>
        <w:ind w:left="360"/>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6C81FBDA" w14:textId="77777777" w:rsidR="00E03F58" w:rsidRPr="00932D7A" w:rsidRDefault="00E03F58" w:rsidP="00E03F58">
      <w:pPr>
        <w:widowControl w:val="0"/>
        <w:spacing w:beforeLines="20" w:before="48" w:afterLines="20" w:after="48"/>
        <w:ind w:left="720" w:hanging="720"/>
        <w:jc w:val="both"/>
        <w:rPr>
          <w:rFonts w:ascii="Garet Book" w:hAnsi="Garet Book" w:cs="Open Sans Light"/>
          <w:b/>
        </w:rPr>
      </w:pPr>
      <w:r w:rsidRPr="00932D7A">
        <w:rPr>
          <w:rFonts w:ascii="Garet Book" w:hAnsi="Garet Book" w:cs="Open Sans Light"/>
          <w:b/>
        </w:rPr>
        <w:tab/>
      </w:r>
      <w:r w:rsidRPr="00932D7A">
        <w:rPr>
          <w:rFonts w:ascii="Garet Book" w:hAnsi="Garet Book" w:cs="Open Sans Light"/>
          <w:b/>
        </w:rPr>
        <w:tab/>
      </w:r>
    </w:p>
    <w:p w14:paraId="51A7C531" w14:textId="77777777" w:rsidR="00F05BDF" w:rsidRPr="00932D7A" w:rsidRDefault="00E03F58" w:rsidP="00E03F58">
      <w:pPr>
        <w:pStyle w:val="ListParagraph"/>
        <w:widowControl w:val="0"/>
        <w:numPr>
          <w:ilvl w:val="0"/>
          <w:numId w:val="20"/>
        </w:numPr>
        <w:spacing w:beforeLines="20" w:before="48" w:afterLines="20" w:after="48"/>
        <w:jc w:val="both"/>
        <w:rPr>
          <w:rFonts w:ascii="Garet Book" w:hAnsi="Garet Book" w:cs="Open Sans Light"/>
          <w:u w:val="single"/>
        </w:rPr>
      </w:pPr>
      <w:r w:rsidRPr="00932D7A">
        <w:rPr>
          <w:rFonts w:ascii="Garet Book" w:hAnsi="Garet Book" w:cs="Open Sans Light"/>
        </w:rPr>
        <w:t xml:space="preserve">Provide your accident reporting procedures. </w:t>
      </w:r>
      <w:r w:rsidRPr="00932D7A">
        <w:rPr>
          <w:rFonts w:ascii="Garet Book" w:hAnsi="Garet Book" w:cs="Open Sans Light"/>
        </w:rPr>
        <w:tab/>
      </w:r>
    </w:p>
    <w:p w14:paraId="2C44D154" w14:textId="77777777" w:rsidR="00F05BDF" w:rsidRPr="00932D7A" w:rsidRDefault="00F05BDF" w:rsidP="00F05BDF">
      <w:pPr>
        <w:pStyle w:val="ListParagraph"/>
        <w:widowControl w:val="0"/>
        <w:spacing w:beforeLines="20" w:before="48" w:afterLines="20" w:after="48"/>
        <w:ind w:left="360"/>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00A6D365" w14:textId="77777777" w:rsidR="00E359F4" w:rsidRDefault="00E359F4" w:rsidP="00E359F4">
      <w:pPr>
        <w:pStyle w:val="ListParagraph"/>
        <w:widowControl w:val="0"/>
        <w:spacing w:beforeLines="20" w:before="48" w:afterLines="20" w:after="48"/>
        <w:ind w:left="360" w:right="-306"/>
        <w:jc w:val="both"/>
        <w:rPr>
          <w:rFonts w:ascii="Garet Book" w:hAnsi="Garet Book" w:cs="Open Sans Light"/>
          <w:u w:val="single"/>
        </w:rPr>
      </w:pPr>
    </w:p>
    <w:p w14:paraId="61630EE4" w14:textId="00D4D973" w:rsidR="00E359F4" w:rsidRPr="005E5887" w:rsidRDefault="00E359F4" w:rsidP="00E359F4">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671F45E6" w14:textId="77777777" w:rsidR="00F05BDF" w:rsidRPr="00932D7A" w:rsidRDefault="00F05BDF" w:rsidP="00F05BDF">
      <w:pPr>
        <w:pStyle w:val="ListParagraph"/>
        <w:widowControl w:val="0"/>
        <w:spacing w:beforeLines="20" w:before="48" w:afterLines="20" w:after="48"/>
        <w:ind w:left="360"/>
        <w:jc w:val="both"/>
        <w:rPr>
          <w:rFonts w:ascii="Garet Book" w:hAnsi="Garet Book" w:cs="Open Sans Light"/>
        </w:rPr>
      </w:pPr>
      <w:r w:rsidRPr="00932D7A">
        <w:rPr>
          <w:rFonts w:ascii="Garet Book" w:hAnsi="Garet Book" w:cs="Open Sans Light"/>
        </w:rPr>
        <w:tab/>
      </w:r>
    </w:p>
    <w:p w14:paraId="35C98636" w14:textId="77777777" w:rsidR="00F05BDF" w:rsidRPr="00932D7A" w:rsidRDefault="00F05BDF" w:rsidP="00F05BDF">
      <w:pPr>
        <w:pStyle w:val="ListParagraph"/>
        <w:widowControl w:val="0"/>
        <w:spacing w:beforeLines="20" w:before="48" w:afterLines="20" w:after="48"/>
        <w:ind w:left="360"/>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0F2E908C" w14:textId="77777777" w:rsidR="00F05BDF" w:rsidRPr="00932D7A" w:rsidRDefault="00F05BDF" w:rsidP="00F05BDF">
      <w:pPr>
        <w:pStyle w:val="ListParagraph"/>
        <w:widowControl w:val="0"/>
        <w:spacing w:beforeLines="20" w:before="48" w:afterLines="20" w:after="48"/>
        <w:ind w:left="360"/>
        <w:jc w:val="both"/>
        <w:rPr>
          <w:rFonts w:ascii="Garet Book" w:hAnsi="Garet Book" w:cs="Open Sans Light"/>
          <w:u w:val="single"/>
        </w:rPr>
      </w:pPr>
    </w:p>
    <w:p w14:paraId="086C16EA" w14:textId="77777777" w:rsidR="00F05BDF" w:rsidRPr="00932D7A" w:rsidRDefault="00F05BDF" w:rsidP="00F05BDF">
      <w:pPr>
        <w:widowControl w:val="0"/>
        <w:spacing w:beforeLines="20" w:before="48" w:afterLines="20" w:after="48"/>
        <w:jc w:val="both"/>
        <w:rPr>
          <w:rFonts w:ascii="Garet Book" w:hAnsi="Garet Book" w:cs="Open Sans Light"/>
        </w:rPr>
      </w:pPr>
    </w:p>
    <w:p w14:paraId="35B7D07F" w14:textId="77777777" w:rsidR="00F05BDF" w:rsidRPr="00932D7A" w:rsidRDefault="00F05BDF" w:rsidP="00F05BDF">
      <w:pPr>
        <w:pStyle w:val="ListParagraph"/>
        <w:widowControl w:val="0"/>
        <w:numPr>
          <w:ilvl w:val="0"/>
          <w:numId w:val="20"/>
        </w:numPr>
        <w:spacing w:beforeLines="20" w:before="48" w:afterLines="20" w:after="48"/>
        <w:jc w:val="both"/>
        <w:rPr>
          <w:rFonts w:ascii="Garet Book" w:hAnsi="Garet Book" w:cs="Open Sans Light"/>
        </w:rPr>
      </w:pPr>
      <w:r w:rsidRPr="00932D7A">
        <w:rPr>
          <w:rFonts w:ascii="Garet Book" w:hAnsi="Garet Book" w:cs="Open Sans Light"/>
        </w:rPr>
        <w:t>Provide evidence of workforce involvement and consultation.</w:t>
      </w:r>
    </w:p>
    <w:p w14:paraId="67C66888" w14:textId="77777777" w:rsidR="00F05BDF" w:rsidRPr="00932D7A" w:rsidRDefault="00F05BDF" w:rsidP="00F05BDF">
      <w:pPr>
        <w:pStyle w:val="ListParagraph"/>
        <w:widowControl w:val="0"/>
        <w:spacing w:beforeLines="20" w:before="48" w:afterLines="20" w:after="48"/>
        <w:ind w:left="360"/>
        <w:jc w:val="both"/>
        <w:rPr>
          <w:rFonts w:ascii="Garet Book" w:hAnsi="Garet Book" w:cs="Open Sans Light"/>
        </w:rPr>
      </w:pPr>
    </w:p>
    <w:p w14:paraId="41A525CA" w14:textId="77777777" w:rsidR="00F05BDF" w:rsidRPr="00932D7A" w:rsidRDefault="00F05BDF" w:rsidP="00F05BDF">
      <w:pPr>
        <w:widowControl w:val="0"/>
        <w:spacing w:beforeLines="20" w:before="48" w:afterLines="20" w:after="48"/>
        <w:ind w:left="1069" w:hanging="709"/>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09B0DEE1" w14:textId="77777777" w:rsidR="00E359F4" w:rsidRDefault="00E359F4" w:rsidP="00E359F4">
      <w:pPr>
        <w:pStyle w:val="ListParagraph"/>
        <w:widowControl w:val="0"/>
        <w:spacing w:beforeLines="20" w:before="48" w:afterLines="20" w:after="48"/>
        <w:ind w:left="360" w:right="-306"/>
        <w:jc w:val="both"/>
        <w:rPr>
          <w:rFonts w:ascii="Garet Book" w:hAnsi="Garet Book" w:cs="Open Sans Light"/>
          <w:u w:val="single"/>
        </w:rPr>
      </w:pPr>
    </w:p>
    <w:p w14:paraId="0D979350" w14:textId="0A01FF6E" w:rsidR="00E359F4" w:rsidRPr="00E359F4" w:rsidRDefault="00E359F4" w:rsidP="00E359F4">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r w:rsidRPr="00E359F4">
        <w:rPr>
          <w:rFonts w:ascii="Garet Book" w:hAnsi="Garet Book" w:cs="Open Sans Light"/>
          <w:u w:val="single"/>
        </w:rPr>
        <w:tab/>
      </w:r>
    </w:p>
    <w:p w14:paraId="77A77DF0" w14:textId="77777777" w:rsidR="00F05BDF" w:rsidRPr="00932D7A" w:rsidRDefault="00F05BDF" w:rsidP="00F05BDF">
      <w:pPr>
        <w:widowControl w:val="0"/>
        <w:spacing w:beforeLines="20" w:before="48" w:afterLines="20" w:after="48"/>
        <w:ind w:left="709" w:hanging="709"/>
        <w:jc w:val="both"/>
        <w:rPr>
          <w:rFonts w:ascii="Garet Book" w:hAnsi="Garet Book" w:cs="Open Sans Light"/>
        </w:rPr>
      </w:pPr>
      <w:r w:rsidRPr="00932D7A">
        <w:rPr>
          <w:rFonts w:ascii="Garet Book" w:hAnsi="Garet Book" w:cs="Open Sans Light"/>
        </w:rPr>
        <w:tab/>
      </w:r>
    </w:p>
    <w:p w14:paraId="6F974BEF" w14:textId="77777777" w:rsidR="00F05BDF" w:rsidRPr="00932D7A" w:rsidRDefault="00F05BDF" w:rsidP="00F05BDF">
      <w:pPr>
        <w:widowControl w:val="0"/>
        <w:spacing w:beforeLines="20" w:before="48" w:afterLines="20" w:after="48"/>
        <w:ind w:left="1069" w:hanging="709"/>
        <w:jc w:val="both"/>
        <w:rPr>
          <w:rFonts w:ascii="Garet Book" w:hAnsi="Garet Book" w:cs="Open Sans Light"/>
        </w:rPr>
      </w:pP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r w:rsidRPr="00932D7A">
        <w:rPr>
          <w:rFonts w:ascii="Garet Book" w:hAnsi="Garet Book" w:cs="Open Sans Light"/>
          <w:u w:val="single"/>
        </w:rPr>
        <w:tab/>
      </w:r>
    </w:p>
    <w:p w14:paraId="1A48F175" w14:textId="77777777" w:rsidR="00E03F58" w:rsidRPr="00932D7A" w:rsidRDefault="00E03F58" w:rsidP="00F05BDF">
      <w:pPr>
        <w:widowControl w:val="0"/>
        <w:spacing w:beforeLines="20" w:before="48" w:afterLines="20" w:after="48"/>
        <w:jc w:val="both"/>
        <w:rPr>
          <w:rFonts w:ascii="Garet Book" w:hAnsi="Garet Book" w:cs="Open Sans Light"/>
          <w:u w:val="single"/>
        </w:rPr>
      </w:pPr>
      <w:r w:rsidRPr="00932D7A">
        <w:rPr>
          <w:rFonts w:ascii="Garet Book" w:hAnsi="Garet Book" w:cs="Open Sans Light"/>
        </w:rPr>
        <w:tab/>
      </w:r>
    </w:p>
    <w:p w14:paraId="7B63E30D" w14:textId="77777777" w:rsidR="00E03F58" w:rsidRDefault="00E03F58" w:rsidP="00E03F58">
      <w:pPr>
        <w:widowControl w:val="0"/>
        <w:tabs>
          <w:tab w:val="left" w:pos="-1440"/>
        </w:tabs>
        <w:spacing w:beforeLines="20" w:before="48" w:afterLines="20" w:after="48"/>
        <w:ind w:left="720" w:hanging="720"/>
        <w:jc w:val="both"/>
        <w:rPr>
          <w:rFonts w:ascii="Garet Book" w:hAnsi="Garet Book" w:cs="Open Sans Light"/>
        </w:rPr>
      </w:pPr>
    </w:p>
    <w:p w14:paraId="3066649A" w14:textId="77777777" w:rsidR="00520AC2" w:rsidRDefault="00520AC2" w:rsidP="00520AC2">
      <w:pPr>
        <w:pStyle w:val="ListParagraph"/>
        <w:widowControl w:val="0"/>
        <w:tabs>
          <w:tab w:val="left" w:pos="-1440"/>
        </w:tabs>
        <w:spacing w:beforeLines="20" w:before="48" w:afterLines="20" w:after="48"/>
        <w:ind w:left="360"/>
        <w:jc w:val="both"/>
        <w:rPr>
          <w:rFonts w:ascii="Garet Book" w:hAnsi="Garet Book" w:cs="Open Sans Light"/>
        </w:rPr>
      </w:pPr>
    </w:p>
    <w:p w14:paraId="420A69DA" w14:textId="73D0E822" w:rsidR="00E03F58" w:rsidRPr="00932D7A" w:rsidRDefault="00E03F58" w:rsidP="00E03F58">
      <w:pPr>
        <w:pStyle w:val="ListParagraph"/>
        <w:widowControl w:val="0"/>
        <w:numPr>
          <w:ilvl w:val="0"/>
          <w:numId w:val="20"/>
        </w:numPr>
        <w:tabs>
          <w:tab w:val="left" w:pos="-1440"/>
        </w:tabs>
        <w:spacing w:beforeLines="20" w:before="48" w:afterLines="20" w:after="48"/>
        <w:jc w:val="both"/>
        <w:rPr>
          <w:rFonts w:ascii="Garet Book" w:hAnsi="Garet Book" w:cs="Open Sans Light"/>
        </w:rPr>
      </w:pPr>
      <w:r w:rsidRPr="00932D7A">
        <w:rPr>
          <w:rFonts w:ascii="Garet Book" w:hAnsi="Garet Book" w:cs="Open Sans Light"/>
        </w:rPr>
        <w:t xml:space="preserve">Please complete the following information from your RIDDOR records for the last 5 years giving details of the numbers of accidents to employees or persons working under your control during the past five years as defined and required by the Reporting of Injuries, Diseases and Dangerous Occurrences Regulations 2013. </w:t>
      </w:r>
    </w:p>
    <w:p w14:paraId="248B9B0D" w14:textId="77777777" w:rsidR="00E03F58" w:rsidRPr="00932D7A" w:rsidRDefault="00E03F58" w:rsidP="00E03F58">
      <w:pPr>
        <w:widowControl w:val="0"/>
        <w:tabs>
          <w:tab w:val="left" w:pos="-1440"/>
        </w:tabs>
        <w:spacing w:beforeLines="20" w:before="48" w:afterLines="20" w:after="48"/>
        <w:jc w:val="both"/>
        <w:rPr>
          <w:rFonts w:ascii="Garet Book" w:hAnsi="Garet Book" w:cs="Open Sans Light"/>
        </w:rPr>
      </w:pPr>
    </w:p>
    <w:p w14:paraId="1AC806CF" w14:textId="77777777" w:rsidR="00E03F58" w:rsidRPr="00932D7A" w:rsidRDefault="00E03F58" w:rsidP="00E03F58">
      <w:pPr>
        <w:widowControl w:val="0"/>
        <w:tabs>
          <w:tab w:val="left" w:pos="-1440"/>
        </w:tabs>
        <w:spacing w:beforeLines="20" w:before="48" w:afterLines="20" w:after="48"/>
        <w:rPr>
          <w:rFonts w:ascii="Garet Book" w:hAnsi="Garet Book" w:cs="Open Sans Light"/>
        </w:rPr>
      </w:pPr>
      <w:r w:rsidRPr="00932D7A">
        <w:rPr>
          <w:rFonts w:ascii="Garet Book" w:hAnsi="Garet Book" w:cs="Open Sans Light"/>
        </w:rPr>
        <w:t>Both tables are to be fully completed, do not provide or refer to other documents within the submission</w:t>
      </w:r>
    </w:p>
    <w:p w14:paraId="06B9F8D0" w14:textId="77777777" w:rsidR="00E03F58" w:rsidRPr="00932D7A" w:rsidRDefault="00E03F58" w:rsidP="00E03F58">
      <w:pPr>
        <w:widowControl w:val="0"/>
        <w:tabs>
          <w:tab w:val="left" w:pos="-1440"/>
        </w:tabs>
        <w:spacing w:beforeLines="20" w:before="48" w:afterLines="20" w:after="48"/>
        <w:ind w:left="720" w:hanging="720"/>
        <w:rPr>
          <w:rFonts w:ascii="Garet Book" w:hAnsi="Garet Book" w:cs="Open Sans Light"/>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1178"/>
        <w:gridCol w:w="1191"/>
        <w:gridCol w:w="1191"/>
        <w:gridCol w:w="1191"/>
        <w:gridCol w:w="1493"/>
      </w:tblGrid>
      <w:tr w:rsidR="00E03F58" w:rsidRPr="00932D7A" w14:paraId="45B0F3FD" w14:textId="77777777" w:rsidTr="002F254D">
        <w:trPr>
          <w:cantSplit/>
          <w:trHeight w:val="234"/>
          <w:jc w:val="center"/>
        </w:trPr>
        <w:tc>
          <w:tcPr>
            <w:tcW w:w="3941" w:type="dxa"/>
            <w:shd w:val="clear" w:color="auto" w:fill="0E506A"/>
          </w:tcPr>
          <w:p w14:paraId="278AED39" w14:textId="77777777" w:rsidR="00E03F58" w:rsidRPr="00932D7A" w:rsidRDefault="00E03F58" w:rsidP="00E03F58">
            <w:pPr>
              <w:widowControl w:val="0"/>
              <w:spacing w:beforeLines="20" w:before="48" w:afterLines="20" w:after="48"/>
              <w:rPr>
                <w:rFonts w:ascii="Garet Book" w:hAnsi="Garet Book" w:cs="Open Sans Light"/>
                <w:color w:val="FFFFFF"/>
              </w:rPr>
            </w:pPr>
            <w:r w:rsidRPr="00932D7A">
              <w:rPr>
                <w:rFonts w:ascii="Garet Book" w:hAnsi="Garet Book" w:cs="Open Sans Light"/>
                <w:b/>
                <w:color w:val="FFFFFF"/>
              </w:rPr>
              <w:t>Employee Record</w:t>
            </w:r>
          </w:p>
        </w:tc>
        <w:tc>
          <w:tcPr>
            <w:tcW w:w="1178" w:type="dxa"/>
            <w:shd w:val="clear" w:color="auto" w:fill="0E506A"/>
          </w:tcPr>
          <w:p w14:paraId="17BB7D40" w14:textId="77777777" w:rsidR="00E03F58" w:rsidRPr="00932D7A" w:rsidRDefault="00E03F58" w:rsidP="00E03F58">
            <w:pPr>
              <w:widowControl w:val="0"/>
              <w:spacing w:beforeLines="20" w:before="48" w:afterLines="20" w:after="48"/>
              <w:rPr>
                <w:rFonts w:ascii="Garet Book" w:hAnsi="Garet Book" w:cs="Open Sans Light"/>
                <w:b/>
                <w:bCs/>
                <w:color w:val="FFFFFF"/>
              </w:rPr>
            </w:pPr>
            <w:r w:rsidRPr="00932D7A">
              <w:rPr>
                <w:rFonts w:ascii="Garet Book" w:hAnsi="Garet Book" w:cs="Open Sans Light"/>
                <w:b/>
                <w:bCs/>
                <w:color w:val="FFFFFF"/>
              </w:rPr>
              <w:t>Year 4</w:t>
            </w:r>
          </w:p>
        </w:tc>
        <w:tc>
          <w:tcPr>
            <w:tcW w:w="1191" w:type="dxa"/>
            <w:shd w:val="clear" w:color="auto" w:fill="0E506A"/>
          </w:tcPr>
          <w:p w14:paraId="0EC0B60D" w14:textId="77777777" w:rsidR="00E03F58" w:rsidRPr="00932D7A" w:rsidRDefault="00E03F58" w:rsidP="00E03F58">
            <w:pPr>
              <w:widowControl w:val="0"/>
              <w:spacing w:beforeLines="20" w:before="48" w:afterLines="20" w:after="48"/>
              <w:rPr>
                <w:rFonts w:ascii="Garet Book" w:hAnsi="Garet Book" w:cs="Open Sans Light"/>
                <w:color w:val="FFFFFF"/>
              </w:rPr>
            </w:pPr>
            <w:r w:rsidRPr="00932D7A">
              <w:rPr>
                <w:rFonts w:ascii="Garet Book" w:hAnsi="Garet Book" w:cs="Open Sans Light"/>
                <w:b/>
                <w:color w:val="FFFFFF"/>
              </w:rPr>
              <w:t>Year 3</w:t>
            </w:r>
          </w:p>
        </w:tc>
        <w:tc>
          <w:tcPr>
            <w:tcW w:w="1191" w:type="dxa"/>
            <w:shd w:val="clear" w:color="auto" w:fill="0E506A"/>
          </w:tcPr>
          <w:p w14:paraId="1214D43C" w14:textId="77777777" w:rsidR="00E03F58" w:rsidRPr="00932D7A" w:rsidRDefault="00E03F58" w:rsidP="00E03F58">
            <w:pPr>
              <w:widowControl w:val="0"/>
              <w:spacing w:beforeLines="20" w:before="48" w:afterLines="20" w:after="48"/>
              <w:rPr>
                <w:rFonts w:ascii="Garet Book" w:hAnsi="Garet Book" w:cs="Open Sans Light"/>
                <w:color w:val="FFFFFF"/>
              </w:rPr>
            </w:pPr>
            <w:r w:rsidRPr="00932D7A">
              <w:rPr>
                <w:rFonts w:ascii="Garet Book" w:hAnsi="Garet Book" w:cs="Open Sans Light"/>
                <w:b/>
                <w:color w:val="FFFFFF"/>
              </w:rPr>
              <w:t>Year 2</w:t>
            </w:r>
          </w:p>
        </w:tc>
        <w:tc>
          <w:tcPr>
            <w:tcW w:w="1191" w:type="dxa"/>
            <w:shd w:val="clear" w:color="auto" w:fill="0E506A"/>
          </w:tcPr>
          <w:p w14:paraId="441ECE86" w14:textId="77777777" w:rsidR="00E03F58" w:rsidRPr="00932D7A" w:rsidRDefault="00E03F58" w:rsidP="00E03F58">
            <w:pPr>
              <w:widowControl w:val="0"/>
              <w:spacing w:beforeLines="20" w:before="48" w:afterLines="20" w:after="48"/>
              <w:rPr>
                <w:rFonts w:ascii="Garet Book" w:hAnsi="Garet Book" w:cs="Open Sans Light"/>
                <w:b/>
                <w:bCs/>
                <w:color w:val="FFFFFF"/>
              </w:rPr>
            </w:pPr>
            <w:r w:rsidRPr="00932D7A">
              <w:rPr>
                <w:rFonts w:ascii="Garet Book" w:hAnsi="Garet Book" w:cs="Open Sans Light"/>
                <w:b/>
                <w:bCs/>
                <w:color w:val="FFFFFF"/>
              </w:rPr>
              <w:t>Year 1</w:t>
            </w:r>
          </w:p>
        </w:tc>
        <w:tc>
          <w:tcPr>
            <w:tcW w:w="1493" w:type="dxa"/>
            <w:shd w:val="clear" w:color="auto" w:fill="0E506A"/>
          </w:tcPr>
          <w:p w14:paraId="6CE5C484" w14:textId="77777777" w:rsidR="00E03F58" w:rsidRPr="00932D7A" w:rsidRDefault="00E03F58" w:rsidP="00E03F58">
            <w:pPr>
              <w:widowControl w:val="0"/>
              <w:spacing w:beforeLines="20" w:before="48" w:afterLines="20" w:after="48"/>
              <w:rPr>
                <w:rFonts w:ascii="Garet Book" w:hAnsi="Garet Book" w:cs="Open Sans Light"/>
                <w:b/>
                <w:bCs/>
                <w:color w:val="FFFFFF"/>
              </w:rPr>
            </w:pPr>
            <w:r w:rsidRPr="00932D7A">
              <w:rPr>
                <w:rFonts w:ascii="Garet Book" w:hAnsi="Garet Book" w:cs="Open Sans Light"/>
                <w:b/>
                <w:bCs/>
                <w:color w:val="FFFFFF"/>
              </w:rPr>
              <w:t>Current</w:t>
            </w:r>
          </w:p>
        </w:tc>
      </w:tr>
      <w:tr w:rsidR="00E03F58" w:rsidRPr="00932D7A" w14:paraId="2BC21461" w14:textId="77777777" w:rsidTr="00E03F58">
        <w:trPr>
          <w:cantSplit/>
          <w:trHeight w:val="289"/>
          <w:jc w:val="center"/>
        </w:trPr>
        <w:tc>
          <w:tcPr>
            <w:tcW w:w="3941" w:type="dxa"/>
          </w:tcPr>
          <w:p w14:paraId="308D0A73" w14:textId="77777777" w:rsidR="00E03F58" w:rsidRPr="00932D7A" w:rsidRDefault="00E03F58" w:rsidP="00E03F58">
            <w:pPr>
              <w:pStyle w:val="Footer"/>
              <w:widowControl w:val="0"/>
              <w:spacing w:beforeLines="20" w:before="48" w:afterLines="20" w:after="48"/>
              <w:rPr>
                <w:rFonts w:ascii="Garet Book" w:hAnsi="Garet Book" w:cs="Open Sans Light"/>
              </w:rPr>
            </w:pPr>
            <w:r w:rsidRPr="00932D7A">
              <w:rPr>
                <w:rFonts w:ascii="Garet Book" w:hAnsi="Garet Book" w:cs="Open Sans Light"/>
              </w:rPr>
              <w:t>No of employees</w:t>
            </w:r>
          </w:p>
        </w:tc>
        <w:tc>
          <w:tcPr>
            <w:tcW w:w="1178" w:type="dxa"/>
          </w:tcPr>
          <w:p w14:paraId="2DD6B9F1"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21A81610"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4863308A"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2049F7F9" w14:textId="77777777" w:rsidR="00E03F58" w:rsidRPr="00932D7A" w:rsidRDefault="00E03F58" w:rsidP="00E03F58">
            <w:pPr>
              <w:widowControl w:val="0"/>
              <w:spacing w:beforeLines="20" w:before="48" w:afterLines="20" w:after="48"/>
              <w:rPr>
                <w:rFonts w:ascii="Garet Book" w:hAnsi="Garet Book" w:cs="Open Sans Light"/>
              </w:rPr>
            </w:pPr>
          </w:p>
        </w:tc>
        <w:tc>
          <w:tcPr>
            <w:tcW w:w="1493" w:type="dxa"/>
          </w:tcPr>
          <w:p w14:paraId="50BADD21" w14:textId="77777777" w:rsidR="00E03F58" w:rsidRPr="00932D7A" w:rsidRDefault="00E03F58" w:rsidP="00E03F58">
            <w:pPr>
              <w:widowControl w:val="0"/>
              <w:spacing w:beforeLines="20" w:before="48" w:afterLines="20" w:after="48"/>
              <w:rPr>
                <w:rFonts w:ascii="Garet Book" w:hAnsi="Garet Book" w:cs="Open Sans Light"/>
              </w:rPr>
            </w:pPr>
          </w:p>
        </w:tc>
      </w:tr>
      <w:tr w:rsidR="00E03F58" w:rsidRPr="00932D7A" w14:paraId="70EB4141" w14:textId="77777777" w:rsidTr="00E03F58">
        <w:trPr>
          <w:cantSplit/>
          <w:trHeight w:val="222"/>
          <w:jc w:val="center"/>
        </w:trPr>
        <w:tc>
          <w:tcPr>
            <w:tcW w:w="3941" w:type="dxa"/>
          </w:tcPr>
          <w:p w14:paraId="4F949B76" w14:textId="77777777" w:rsidR="00E03F58" w:rsidRPr="00932D7A" w:rsidRDefault="00E03F58" w:rsidP="00E03F58">
            <w:pPr>
              <w:pStyle w:val="Footer"/>
              <w:widowControl w:val="0"/>
              <w:spacing w:beforeLines="20" w:before="48" w:afterLines="20" w:after="48"/>
              <w:rPr>
                <w:rFonts w:ascii="Garet Book" w:hAnsi="Garet Book" w:cs="Open Sans Light"/>
              </w:rPr>
            </w:pPr>
            <w:r w:rsidRPr="00932D7A">
              <w:rPr>
                <w:rFonts w:ascii="Garet Book" w:hAnsi="Garet Book" w:cs="Open Sans Light"/>
              </w:rPr>
              <w:t>Non-reportable Accidents</w:t>
            </w:r>
          </w:p>
        </w:tc>
        <w:tc>
          <w:tcPr>
            <w:tcW w:w="1178" w:type="dxa"/>
          </w:tcPr>
          <w:p w14:paraId="131CEFFC"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582F6286"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2CE38F90"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31075BD5" w14:textId="77777777" w:rsidR="00E03F58" w:rsidRPr="00932D7A" w:rsidRDefault="00E03F58" w:rsidP="00E03F58">
            <w:pPr>
              <w:widowControl w:val="0"/>
              <w:spacing w:beforeLines="20" w:before="48" w:afterLines="20" w:after="48"/>
              <w:rPr>
                <w:rFonts w:ascii="Garet Book" w:hAnsi="Garet Book" w:cs="Open Sans Light"/>
              </w:rPr>
            </w:pPr>
          </w:p>
        </w:tc>
        <w:tc>
          <w:tcPr>
            <w:tcW w:w="1493" w:type="dxa"/>
          </w:tcPr>
          <w:p w14:paraId="025AD007" w14:textId="77777777" w:rsidR="00E03F58" w:rsidRPr="00932D7A" w:rsidRDefault="00E03F58" w:rsidP="00E03F58">
            <w:pPr>
              <w:widowControl w:val="0"/>
              <w:spacing w:beforeLines="20" w:before="48" w:afterLines="20" w:after="48"/>
              <w:rPr>
                <w:rFonts w:ascii="Garet Book" w:hAnsi="Garet Book" w:cs="Open Sans Light"/>
              </w:rPr>
            </w:pPr>
          </w:p>
        </w:tc>
      </w:tr>
      <w:tr w:rsidR="00E03F58" w:rsidRPr="00932D7A" w14:paraId="1A01733F" w14:textId="77777777" w:rsidTr="00E03F58">
        <w:trPr>
          <w:cantSplit/>
          <w:trHeight w:val="142"/>
          <w:jc w:val="center"/>
        </w:trPr>
        <w:tc>
          <w:tcPr>
            <w:tcW w:w="3941" w:type="dxa"/>
          </w:tcPr>
          <w:p w14:paraId="0C335AF9" w14:textId="77777777" w:rsidR="00E03F58" w:rsidRPr="00932D7A" w:rsidRDefault="00E03F58" w:rsidP="00E03F58">
            <w:pPr>
              <w:widowControl w:val="0"/>
              <w:spacing w:beforeLines="20" w:before="48" w:afterLines="20" w:after="48"/>
              <w:rPr>
                <w:rFonts w:ascii="Garet Book" w:hAnsi="Garet Book" w:cs="Open Sans Light"/>
              </w:rPr>
            </w:pPr>
            <w:r w:rsidRPr="00932D7A">
              <w:rPr>
                <w:rFonts w:ascii="Garet Book" w:hAnsi="Garet Book" w:cs="Open Sans Light"/>
              </w:rPr>
              <w:t>Near Misses</w:t>
            </w:r>
          </w:p>
        </w:tc>
        <w:tc>
          <w:tcPr>
            <w:tcW w:w="1178" w:type="dxa"/>
          </w:tcPr>
          <w:p w14:paraId="2935AC58"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0B21740E"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1D6DE686" w14:textId="77777777" w:rsidR="00E03F58" w:rsidRPr="00932D7A" w:rsidRDefault="00E03F58" w:rsidP="00E03F58">
            <w:pPr>
              <w:widowControl w:val="0"/>
              <w:spacing w:beforeLines="20" w:before="48" w:afterLines="20" w:after="48"/>
              <w:rPr>
                <w:rFonts w:ascii="Garet Book" w:hAnsi="Garet Book" w:cs="Open Sans Light"/>
              </w:rPr>
            </w:pPr>
          </w:p>
        </w:tc>
        <w:tc>
          <w:tcPr>
            <w:tcW w:w="1191" w:type="dxa"/>
          </w:tcPr>
          <w:p w14:paraId="1C316751" w14:textId="77777777" w:rsidR="00E03F58" w:rsidRPr="00932D7A" w:rsidRDefault="00E03F58" w:rsidP="00E03F58">
            <w:pPr>
              <w:widowControl w:val="0"/>
              <w:spacing w:beforeLines="20" w:before="48" w:afterLines="20" w:after="48"/>
              <w:rPr>
                <w:rFonts w:ascii="Garet Book" w:hAnsi="Garet Book" w:cs="Open Sans Light"/>
              </w:rPr>
            </w:pPr>
          </w:p>
        </w:tc>
        <w:tc>
          <w:tcPr>
            <w:tcW w:w="1493" w:type="dxa"/>
          </w:tcPr>
          <w:p w14:paraId="2E555097" w14:textId="77777777" w:rsidR="00E03F58" w:rsidRPr="00932D7A" w:rsidRDefault="00E03F58" w:rsidP="00E03F58">
            <w:pPr>
              <w:widowControl w:val="0"/>
              <w:spacing w:beforeLines="20" w:before="48" w:afterLines="20" w:after="48"/>
              <w:rPr>
                <w:rFonts w:ascii="Garet Book" w:hAnsi="Garet Book" w:cs="Open Sans Light"/>
              </w:rPr>
            </w:pPr>
          </w:p>
        </w:tc>
      </w:tr>
      <w:tr w:rsidR="00E03F58" w:rsidRPr="005E5887" w14:paraId="0AB30F14" w14:textId="77777777" w:rsidTr="00E03F58">
        <w:trPr>
          <w:cantSplit/>
          <w:trHeight w:val="142"/>
          <w:jc w:val="center"/>
        </w:trPr>
        <w:tc>
          <w:tcPr>
            <w:tcW w:w="3941" w:type="dxa"/>
          </w:tcPr>
          <w:p w14:paraId="44AEE8D1" w14:textId="77777777" w:rsidR="00E03F58" w:rsidRPr="005E5887" w:rsidRDefault="00E03F58" w:rsidP="00E03F58">
            <w:pPr>
              <w:widowControl w:val="0"/>
              <w:spacing w:beforeLines="20" w:before="48" w:afterLines="20" w:after="48"/>
              <w:rPr>
                <w:rFonts w:ascii="Garet Book" w:hAnsi="Garet Book" w:cs="Open Sans Light"/>
              </w:rPr>
            </w:pPr>
            <w:r w:rsidRPr="005E5887">
              <w:rPr>
                <w:rFonts w:ascii="Garet Book" w:hAnsi="Garet Book" w:cs="Open Sans Light"/>
              </w:rPr>
              <w:t xml:space="preserve">Fatalities </w:t>
            </w:r>
            <w:r w:rsidRPr="005E5887">
              <w:rPr>
                <w:rFonts w:ascii="Garet Book" w:hAnsi="Garet Book" w:cs="Open Sans Light"/>
                <w:b/>
                <w:bCs/>
              </w:rPr>
              <w:t>(RIDDOR)</w:t>
            </w:r>
          </w:p>
        </w:tc>
        <w:tc>
          <w:tcPr>
            <w:tcW w:w="1178" w:type="dxa"/>
          </w:tcPr>
          <w:p w14:paraId="052664DC"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2CF7F19D"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3EFCD586"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04984615" w14:textId="77777777" w:rsidR="00E03F58" w:rsidRPr="005E5887" w:rsidRDefault="00E03F58" w:rsidP="00E03F58">
            <w:pPr>
              <w:widowControl w:val="0"/>
              <w:spacing w:beforeLines="20" w:before="48" w:afterLines="20" w:after="48"/>
              <w:rPr>
                <w:rFonts w:ascii="Garet Book" w:hAnsi="Garet Book" w:cs="Open Sans Light"/>
              </w:rPr>
            </w:pPr>
          </w:p>
        </w:tc>
        <w:tc>
          <w:tcPr>
            <w:tcW w:w="1493" w:type="dxa"/>
          </w:tcPr>
          <w:p w14:paraId="60C54348" w14:textId="77777777" w:rsidR="00E03F58" w:rsidRPr="005E5887" w:rsidRDefault="00E03F58" w:rsidP="00E03F58">
            <w:pPr>
              <w:widowControl w:val="0"/>
              <w:spacing w:beforeLines="20" w:before="48" w:afterLines="20" w:after="48"/>
              <w:rPr>
                <w:rFonts w:ascii="Garet Book" w:hAnsi="Garet Book" w:cs="Open Sans Light"/>
              </w:rPr>
            </w:pPr>
          </w:p>
        </w:tc>
      </w:tr>
      <w:tr w:rsidR="00E03F58" w:rsidRPr="005E5887" w14:paraId="60FC7CB7" w14:textId="77777777" w:rsidTr="00E03F58">
        <w:trPr>
          <w:cantSplit/>
          <w:jc w:val="center"/>
        </w:trPr>
        <w:tc>
          <w:tcPr>
            <w:tcW w:w="3941" w:type="dxa"/>
          </w:tcPr>
          <w:p w14:paraId="125637A7" w14:textId="77777777" w:rsidR="00E03F58" w:rsidRPr="005E5887" w:rsidRDefault="00E03F58" w:rsidP="00E03F58">
            <w:pPr>
              <w:pStyle w:val="Footer"/>
              <w:widowControl w:val="0"/>
              <w:spacing w:beforeLines="20" w:before="48" w:afterLines="20" w:after="48"/>
              <w:rPr>
                <w:rFonts w:ascii="Garet Book" w:hAnsi="Garet Book" w:cs="Open Sans Light"/>
              </w:rPr>
            </w:pPr>
            <w:r w:rsidRPr="005E5887">
              <w:rPr>
                <w:rFonts w:ascii="Garet Book" w:hAnsi="Garet Book" w:cs="Open Sans Light"/>
              </w:rPr>
              <w:t xml:space="preserve">Major Injuries </w:t>
            </w:r>
            <w:r w:rsidRPr="005E5887">
              <w:rPr>
                <w:rFonts w:ascii="Garet Book" w:hAnsi="Garet Book" w:cs="Open Sans Light"/>
                <w:b/>
                <w:bCs/>
              </w:rPr>
              <w:t>(RIDDOR)</w:t>
            </w:r>
          </w:p>
        </w:tc>
        <w:tc>
          <w:tcPr>
            <w:tcW w:w="1178" w:type="dxa"/>
          </w:tcPr>
          <w:p w14:paraId="10A1BCCA"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27D450EC"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173148C6"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58C1A201" w14:textId="77777777" w:rsidR="00E03F58" w:rsidRPr="005E5887" w:rsidRDefault="00E03F58" w:rsidP="00E03F58">
            <w:pPr>
              <w:widowControl w:val="0"/>
              <w:spacing w:beforeLines="20" w:before="48" w:afterLines="20" w:after="48"/>
              <w:rPr>
                <w:rFonts w:ascii="Garet Book" w:hAnsi="Garet Book" w:cs="Open Sans Light"/>
              </w:rPr>
            </w:pPr>
          </w:p>
        </w:tc>
        <w:tc>
          <w:tcPr>
            <w:tcW w:w="1493" w:type="dxa"/>
          </w:tcPr>
          <w:p w14:paraId="1770E48C" w14:textId="77777777" w:rsidR="00E03F58" w:rsidRPr="005E5887" w:rsidRDefault="00E03F58" w:rsidP="00E03F58">
            <w:pPr>
              <w:widowControl w:val="0"/>
              <w:spacing w:beforeLines="20" w:before="48" w:afterLines="20" w:after="48"/>
              <w:rPr>
                <w:rFonts w:ascii="Garet Book" w:hAnsi="Garet Book" w:cs="Open Sans Light"/>
              </w:rPr>
            </w:pPr>
          </w:p>
        </w:tc>
      </w:tr>
      <w:tr w:rsidR="00E03F58" w:rsidRPr="005E5887" w14:paraId="2E4A9F1A" w14:textId="77777777" w:rsidTr="00E03F58">
        <w:trPr>
          <w:cantSplit/>
          <w:jc w:val="center"/>
        </w:trPr>
        <w:tc>
          <w:tcPr>
            <w:tcW w:w="3941" w:type="dxa"/>
          </w:tcPr>
          <w:p w14:paraId="5149589D" w14:textId="77777777" w:rsidR="00E03F58" w:rsidRPr="005E5887" w:rsidRDefault="00E03F58" w:rsidP="00E03F58">
            <w:pPr>
              <w:widowControl w:val="0"/>
              <w:spacing w:beforeLines="20" w:before="48" w:afterLines="20" w:after="48"/>
              <w:rPr>
                <w:rFonts w:ascii="Garet Book" w:hAnsi="Garet Book" w:cs="Open Sans Light"/>
              </w:rPr>
            </w:pPr>
            <w:r w:rsidRPr="005E5887">
              <w:rPr>
                <w:rFonts w:ascii="Garet Book" w:hAnsi="Garet Book" w:cs="Open Sans Light"/>
              </w:rPr>
              <w:t xml:space="preserve">Over 7 day injury </w:t>
            </w:r>
            <w:r w:rsidRPr="005E5887">
              <w:rPr>
                <w:rFonts w:ascii="Garet Book" w:hAnsi="Garet Book" w:cs="Open Sans Light"/>
                <w:b/>
                <w:bCs/>
              </w:rPr>
              <w:t>(RIDDOR)</w:t>
            </w:r>
          </w:p>
        </w:tc>
        <w:tc>
          <w:tcPr>
            <w:tcW w:w="1178" w:type="dxa"/>
          </w:tcPr>
          <w:p w14:paraId="05D95A9A"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7E757812"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7B8C383B"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4D562CA3" w14:textId="77777777" w:rsidR="00E03F58" w:rsidRPr="005E5887" w:rsidRDefault="00E03F58" w:rsidP="00E03F58">
            <w:pPr>
              <w:widowControl w:val="0"/>
              <w:spacing w:beforeLines="20" w:before="48" w:afterLines="20" w:after="48"/>
              <w:rPr>
                <w:rFonts w:ascii="Garet Book" w:hAnsi="Garet Book" w:cs="Open Sans Light"/>
              </w:rPr>
            </w:pPr>
          </w:p>
        </w:tc>
        <w:tc>
          <w:tcPr>
            <w:tcW w:w="1493" w:type="dxa"/>
          </w:tcPr>
          <w:p w14:paraId="7DFB5722" w14:textId="77777777" w:rsidR="00E03F58" w:rsidRPr="005E5887" w:rsidRDefault="00E03F58" w:rsidP="00E03F58">
            <w:pPr>
              <w:pStyle w:val="Footer"/>
              <w:widowControl w:val="0"/>
              <w:spacing w:beforeLines="20" w:before="48" w:afterLines="20" w:after="48"/>
              <w:rPr>
                <w:rFonts w:ascii="Garet Book" w:hAnsi="Garet Book" w:cs="Open Sans Light"/>
              </w:rPr>
            </w:pPr>
          </w:p>
        </w:tc>
      </w:tr>
      <w:tr w:rsidR="00E03F58" w:rsidRPr="005E5887" w14:paraId="337F910A" w14:textId="77777777" w:rsidTr="00E03F58">
        <w:trPr>
          <w:cantSplit/>
          <w:trHeight w:val="177"/>
          <w:jc w:val="center"/>
        </w:trPr>
        <w:tc>
          <w:tcPr>
            <w:tcW w:w="3941" w:type="dxa"/>
          </w:tcPr>
          <w:p w14:paraId="7FC663B6" w14:textId="77777777" w:rsidR="00E03F58" w:rsidRPr="005E5887" w:rsidRDefault="00E03F58" w:rsidP="00E03F58">
            <w:pPr>
              <w:widowControl w:val="0"/>
              <w:spacing w:beforeLines="20" w:before="48" w:afterLines="20" w:after="48"/>
              <w:rPr>
                <w:rFonts w:ascii="Garet Book" w:hAnsi="Garet Book" w:cs="Open Sans Light"/>
              </w:rPr>
            </w:pPr>
            <w:r w:rsidRPr="005E5887">
              <w:rPr>
                <w:rFonts w:ascii="Garet Book" w:hAnsi="Garet Book" w:cs="Open Sans Light"/>
              </w:rPr>
              <w:t xml:space="preserve">Dangerous Occurrence </w:t>
            </w:r>
            <w:r w:rsidRPr="005E5887">
              <w:rPr>
                <w:rFonts w:ascii="Garet Book" w:hAnsi="Garet Book" w:cs="Open Sans Light"/>
                <w:b/>
              </w:rPr>
              <w:t>(RIDDOR)</w:t>
            </w:r>
          </w:p>
        </w:tc>
        <w:tc>
          <w:tcPr>
            <w:tcW w:w="1178" w:type="dxa"/>
          </w:tcPr>
          <w:p w14:paraId="78EC30F4"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181EF9F4"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7767BC1C"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61A88065" w14:textId="77777777" w:rsidR="00E03F58" w:rsidRPr="005E5887" w:rsidRDefault="00E03F58" w:rsidP="00E03F58">
            <w:pPr>
              <w:widowControl w:val="0"/>
              <w:spacing w:beforeLines="20" w:before="48" w:afterLines="20" w:after="48"/>
              <w:rPr>
                <w:rFonts w:ascii="Garet Book" w:hAnsi="Garet Book" w:cs="Open Sans Light"/>
              </w:rPr>
            </w:pPr>
          </w:p>
        </w:tc>
        <w:tc>
          <w:tcPr>
            <w:tcW w:w="1493" w:type="dxa"/>
          </w:tcPr>
          <w:p w14:paraId="18529735" w14:textId="77777777" w:rsidR="00E03F58" w:rsidRPr="005E5887" w:rsidRDefault="00E03F58" w:rsidP="00E03F58">
            <w:pPr>
              <w:pStyle w:val="Footer"/>
              <w:widowControl w:val="0"/>
              <w:spacing w:beforeLines="20" w:before="48" w:afterLines="20" w:after="48"/>
              <w:rPr>
                <w:rFonts w:ascii="Garet Book" w:hAnsi="Garet Book" w:cs="Open Sans Light"/>
              </w:rPr>
            </w:pPr>
          </w:p>
        </w:tc>
      </w:tr>
      <w:tr w:rsidR="00E03F58" w:rsidRPr="005E5887" w14:paraId="540239C3" w14:textId="77777777" w:rsidTr="001933EA">
        <w:trPr>
          <w:cantSplit/>
          <w:jc w:val="center"/>
        </w:trPr>
        <w:tc>
          <w:tcPr>
            <w:tcW w:w="3941" w:type="dxa"/>
            <w:tcBorders>
              <w:bottom w:val="single" w:sz="4" w:space="0" w:color="auto"/>
            </w:tcBorders>
          </w:tcPr>
          <w:p w14:paraId="3FEBFCBB" w14:textId="77777777" w:rsidR="00E03F58" w:rsidRPr="005E5887" w:rsidRDefault="00E03F58" w:rsidP="00E03F58">
            <w:pPr>
              <w:pStyle w:val="Footer"/>
              <w:widowControl w:val="0"/>
              <w:spacing w:beforeLines="20" w:before="48" w:afterLines="20" w:after="48"/>
              <w:rPr>
                <w:rFonts w:ascii="Garet Book" w:hAnsi="Garet Book" w:cs="Open Sans Light"/>
              </w:rPr>
            </w:pPr>
            <w:r w:rsidRPr="005E5887">
              <w:rPr>
                <w:rFonts w:ascii="Garet Book" w:hAnsi="Garet Book" w:cs="Open Sans Light"/>
              </w:rPr>
              <w:t xml:space="preserve">Incidences involving Public </w:t>
            </w:r>
          </w:p>
        </w:tc>
        <w:tc>
          <w:tcPr>
            <w:tcW w:w="1178" w:type="dxa"/>
            <w:tcBorders>
              <w:bottom w:val="single" w:sz="4" w:space="0" w:color="auto"/>
            </w:tcBorders>
          </w:tcPr>
          <w:p w14:paraId="5B4B7271"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Borders>
              <w:bottom w:val="single" w:sz="4" w:space="0" w:color="auto"/>
            </w:tcBorders>
          </w:tcPr>
          <w:p w14:paraId="78723117"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Borders>
              <w:bottom w:val="single" w:sz="4" w:space="0" w:color="auto"/>
            </w:tcBorders>
          </w:tcPr>
          <w:p w14:paraId="4FD2299A"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Borders>
              <w:bottom w:val="single" w:sz="4" w:space="0" w:color="auto"/>
            </w:tcBorders>
          </w:tcPr>
          <w:p w14:paraId="4C92E8AA" w14:textId="77777777" w:rsidR="00E03F58" w:rsidRPr="005E5887" w:rsidRDefault="00E03F58" w:rsidP="00E03F58">
            <w:pPr>
              <w:widowControl w:val="0"/>
              <w:spacing w:beforeLines="20" w:before="48" w:afterLines="20" w:after="48"/>
              <w:rPr>
                <w:rFonts w:ascii="Garet Book" w:hAnsi="Garet Book" w:cs="Open Sans Light"/>
              </w:rPr>
            </w:pPr>
          </w:p>
        </w:tc>
        <w:tc>
          <w:tcPr>
            <w:tcW w:w="1493" w:type="dxa"/>
            <w:tcBorders>
              <w:bottom w:val="single" w:sz="4" w:space="0" w:color="auto"/>
            </w:tcBorders>
          </w:tcPr>
          <w:p w14:paraId="3AF494EE" w14:textId="77777777" w:rsidR="00E03F58" w:rsidRPr="005E5887" w:rsidRDefault="00E03F58" w:rsidP="00E03F58">
            <w:pPr>
              <w:widowControl w:val="0"/>
              <w:spacing w:beforeLines="20" w:before="48" w:afterLines="20" w:after="48"/>
              <w:rPr>
                <w:rFonts w:ascii="Garet Book" w:hAnsi="Garet Book" w:cs="Open Sans Light"/>
              </w:rPr>
            </w:pPr>
          </w:p>
        </w:tc>
      </w:tr>
      <w:tr w:rsidR="00E03F58" w:rsidRPr="005E5887" w14:paraId="6F3C7ECA" w14:textId="77777777" w:rsidTr="001933EA">
        <w:trPr>
          <w:cantSplit/>
          <w:trHeight w:val="215"/>
          <w:jc w:val="center"/>
        </w:trPr>
        <w:tc>
          <w:tcPr>
            <w:tcW w:w="3941" w:type="dxa"/>
          </w:tcPr>
          <w:p w14:paraId="746EDCBB" w14:textId="77777777" w:rsidR="00E03F58" w:rsidRPr="005E5887" w:rsidRDefault="00E03F58" w:rsidP="00E03F58">
            <w:pPr>
              <w:pStyle w:val="Footer"/>
              <w:widowControl w:val="0"/>
              <w:spacing w:beforeLines="20" w:before="48" w:afterLines="20" w:after="48"/>
              <w:ind w:right="-108"/>
              <w:rPr>
                <w:rFonts w:ascii="Garet Book" w:hAnsi="Garet Book" w:cs="Open Sans Light"/>
              </w:rPr>
            </w:pPr>
            <w:r w:rsidRPr="005E5887">
              <w:rPr>
                <w:rFonts w:ascii="Garet Book" w:hAnsi="Garet Book" w:cs="Open Sans Light"/>
              </w:rPr>
              <w:t xml:space="preserve">Incident Accident Rate. </w:t>
            </w:r>
            <w:r w:rsidRPr="005E5887">
              <w:rPr>
                <w:rFonts w:ascii="Garet Book" w:hAnsi="Garet Book" w:cs="Open Sans Light"/>
                <w:b/>
                <w:bCs/>
              </w:rPr>
              <w:t>(A.I.R)</w:t>
            </w:r>
          </w:p>
        </w:tc>
        <w:tc>
          <w:tcPr>
            <w:tcW w:w="1178" w:type="dxa"/>
          </w:tcPr>
          <w:p w14:paraId="5C16EB8A"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765705D7"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0387FADA" w14:textId="77777777" w:rsidR="00E03F58" w:rsidRPr="005E5887" w:rsidRDefault="00E03F58" w:rsidP="00E03F58">
            <w:pPr>
              <w:widowControl w:val="0"/>
              <w:spacing w:beforeLines="20" w:before="48" w:afterLines="20" w:after="48"/>
              <w:rPr>
                <w:rFonts w:ascii="Garet Book" w:hAnsi="Garet Book" w:cs="Open Sans Light"/>
              </w:rPr>
            </w:pPr>
          </w:p>
        </w:tc>
        <w:tc>
          <w:tcPr>
            <w:tcW w:w="1191" w:type="dxa"/>
          </w:tcPr>
          <w:p w14:paraId="12AF267C" w14:textId="77777777" w:rsidR="00E03F58" w:rsidRPr="005E5887" w:rsidRDefault="00E03F58" w:rsidP="00E03F58">
            <w:pPr>
              <w:widowControl w:val="0"/>
              <w:spacing w:beforeLines="20" w:before="48" w:afterLines="20" w:after="48"/>
              <w:rPr>
                <w:rFonts w:ascii="Garet Book" w:hAnsi="Garet Book" w:cs="Open Sans Light"/>
              </w:rPr>
            </w:pPr>
          </w:p>
        </w:tc>
        <w:tc>
          <w:tcPr>
            <w:tcW w:w="1493" w:type="dxa"/>
          </w:tcPr>
          <w:p w14:paraId="646419BE" w14:textId="77777777" w:rsidR="00E03F58" w:rsidRPr="005E5887" w:rsidRDefault="00E03F58" w:rsidP="00E03F58">
            <w:pPr>
              <w:widowControl w:val="0"/>
              <w:spacing w:beforeLines="20" w:before="48" w:afterLines="20" w:after="48"/>
              <w:rPr>
                <w:rFonts w:ascii="Garet Book" w:hAnsi="Garet Book" w:cs="Open Sans Light"/>
              </w:rPr>
            </w:pPr>
          </w:p>
        </w:tc>
      </w:tr>
      <w:tr w:rsidR="001933EA" w:rsidRPr="005E5887" w14:paraId="63FDD4EF" w14:textId="77777777" w:rsidTr="0006118F">
        <w:trPr>
          <w:cantSplit/>
          <w:trHeight w:val="215"/>
          <w:jc w:val="center"/>
        </w:trPr>
        <w:tc>
          <w:tcPr>
            <w:tcW w:w="10185" w:type="dxa"/>
            <w:gridSpan w:val="6"/>
            <w:tcBorders>
              <w:bottom w:val="single" w:sz="4" w:space="0" w:color="auto"/>
            </w:tcBorders>
          </w:tcPr>
          <w:p w14:paraId="7ED8F361" w14:textId="77777777" w:rsidR="001933EA" w:rsidRPr="005E5887" w:rsidRDefault="001933EA" w:rsidP="00E03F58">
            <w:pPr>
              <w:widowControl w:val="0"/>
              <w:spacing w:beforeLines="20" w:before="48" w:afterLines="20" w:after="48"/>
              <w:rPr>
                <w:rFonts w:ascii="Garet Book" w:hAnsi="Garet Book" w:cs="Open Sans Light"/>
                <w:bCs/>
              </w:rPr>
            </w:pPr>
            <w:r w:rsidRPr="005E5887">
              <w:rPr>
                <w:rFonts w:ascii="Garet Book" w:hAnsi="Garet Book" w:cs="Open Sans Light"/>
              </w:rPr>
              <w:t>Company A.I.R</w:t>
            </w:r>
            <w:r w:rsidRPr="005E5887">
              <w:rPr>
                <w:rFonts w:ascii="Garet Book" w:hAnsi="Garet Book" w:cs="Open Sans Light"/>
              </w:rPr>
              <w:tab/>
              <w:t>=     (Reportable Accident X 100,000) / Number of Employees</w:t>
            </w:r>
          </w:p>
        </w:tc>
      </w:tr>
    </w:tbl>
    <w:p w14:paraId="1BDEC90A" w14:textId="77777777" w:rsidR="001933EA" w:rsidRPr="005E5887" w:rsidRDefault="001933EA" w:rsidP="001933EA">
      <w:pPr>
        <w:widowControl w:val="0"/>
        <w:spacing w:beforeLines="20" w:before="48" w:afterLines="20" w:after="48"/>
        <w:rPr>
          <w:rFonts w:ascii="Garet Book" w:hAnsi="Garet Book" w:cs="Open Sans Light"/>
        </w:rPr>
      </w:pPr>
    </w:p>
    <w:p w14:paraId="4CD353E8" w14:textId="77777777" w:rsidR="00E03F58" w:rsidRPr="005E5887" w:rsidRDefault="00E03F58" w:rsidP="001933EA">
      <w:pPr>
        <w:widowControl w:val="0"/>
        <w:spacing w:beforeLines="20" w:before="48" w:afterLines="20" w:after="48"/>
        <w:rPr>
          <w:rFonts w:ascii="Garet Book" w:hAnsi="Garet Book" w:cs="Open Sans Light"/>
          <w:bCs/>
        </w:rPr>
      </w:pPr>
      <w:r w:rsidRPr="005E5887">
        <w:rPr>
          <w:rFonts w:ascii="Garet Book" w:hAnsi="Garet Book" w:cs="Open Sans Light"/>
          <w:bCs/>
        </w:rPr>
        <w:t>Please attach supporting statements for RIDDOR Incidents/Accidents</w:t>
      </w:r>
    </w:p>
    <w:p w14:paraId="6246CBDD" w14:textId="77777777" w:rsidR="00E03F58" w:rsidRDefault="00E03F58" w:rsidP="00E03F58">
      <w:pPr>
        <w:widowControl w:val="0"/>
        <w:spacing w:beforeLines="20" w:before="48" w:afterLines="20" w:after="48"/>
        <w:jc w:val="both"/>
        <w:rPr>
          <w:rFonts w:ascii="Garet Book" w:hAnsi="Garet Book" w:cs="Open Sans Light"/>
        </w:rPr>
      </w:pPr>
    </w:p>
    <w:p w14:paraId="7E2BD593" w14:textId="77777777" w:rsidR="00E359F4" w:rsidRPr="005E5887" w:rsidRDefault="00E359F4" w:rsidP="00E03F58">
      <w:pPr>
        <w:widowControl w:val="0"/>
        <w:spacing w:beforeLines="20" w:before="48" w:afterLines="20" w:after="48"/>
        <w:jc w:val="both"/>
        <w:rPr>
          <w:rFonts w:ascii="Garet Book" w:hAnsi="Garet Book" w:cs="Open Sans Light"/>
        </w:rPr>
      </w:pPr>
    </w:p>
    <w:p w14:paraId="5107BC4B" w14:textId="77777777" w:rsidR="00E03F58" w:rsidRPr="005E5887" w:rsidRDefault="00E03F58" w:rsidP="00E03F58">
      <w:pPr>
        <w:pStyle w:val="ListParagraph"/>
        <w:numPr>
          <w:ilvl w:val="0"/>
          <w:numId w:val="20"/>
        </w:numPr>
        <w:spacing w:beforeLines="20" w:before="48" w:afterLines="20" w:after="48"/>
        <w:ind w:right="-164"/>
        <w:rPr>
          <w:rFonts w:ascii="Garet Book" w:hAnsi="Garet Book" w:cs="Open Sans Light"/>
        </w:rPr>
      </w:pPr>
      <w:r w:rsidRPr="005E5887">
        <w:rPr>
          <w:rFonts w:ascii="Garet Book" w:hAnsi="Garet Book" w:cs="Open Sans Light"/>
        </w:rPr>
        <w:t>Has your company received any Safety Awards in the past five years?</w:t>
      </w:r>
      <w:r w:rsidRPr="005E5887">
        <w:rPr>
          <w:rFonts w:ascii="Garet Book" w:hAnsi="Garet Book" w:cs="Open Sans Light"/>
        </w:rPr>
        <w:tab/>
      </w:r>
      <w:r w:rsidRPr="005E5887">
        <w:rPr>
          <w:rFonts w:ascii="Garet Book" w:hAnsi="Garet Book" w:cs="Open Sans Light"/>
        </w:rPr>
        <w:tab/>
        <w:t xml:space="preserve"> </w:t>
      </w:r>
      <w:r w:rsidRPr="005E5887">
        <w:rPr>
          <w:rFonts w:ascii="Garet Book" w:hAnsi="Garet Book" w:cs="Open Sans Light"/>
          <w:b/>
          <w:bCs/>
        </w:rPr>
        <w:t xml:space="preserve">YES </w:t>
      </w:r>
      <w:r w:rsidRPr="005E5887">
        <w:rPr>
          <w:rFonts w:ascii="Garet Book" w:hAnsi="Garet Book" w:cs="Open Sans Light"/>
          <w:b/>
          <w:bCs/>
        </w:rPr>
        <w:tab/>
        <w:t xml:space="preserve">    NO</w:t>
      </w:r>
    </w:p>
    <w:p w14:paraId="5796C0D1" w14:textId="77777777" w:rsidR="00E359F4" w:rsidRDefault="00E359F4" w:rsidP="00E359F4">
      <w:pPr>
        <w:pStyle w:val="ListParagraph"/>
        <w:widowControl w:val="0"/>
        <w:spacing w:beforeLines="20" w:before="48" w:afterLines="20" w:after="48"/>
        <w:ind w:left="360" w:right="-306"/>
        <w:jc w:val="both"/>
        <w:rPr>
          <w:rFonts w:ascii="Garet Book" w:hAnsi="Garet Book" w:cs="Open Sans Light"/>
          <w:u w:val="single"/>
        </w:rPr>
      </w:pPr>
    </w:p>
    <w:p w14:paraId="72AD6A96" w14:textId="4D700684" w:rsidR="00E359F4" w:rsidRPr="005E5887" w:rsidRDefault="00E359F4" w:rsidP="00E359F4">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30CF6F60" w14:textId="77777777" w:rsidR="00E03F58" w:rsidRPr="005E5887" w:rsidRDefault="00E03F58" w:rsidP="00E03F58">
      <w:pPr>
        <w:widowControl w:val="0"/>
        <w:spacing w:beforeLines="20" w:before="48" w:afterLines="20" w:after="48"/>
        <w:ind w:left="360"/>
        <w:jc w:val="both"/>
        <w:rPr>
          <w:rFonts w:ascii="Garet Book" w:hAnsi="Garet Book" w:cs="Open Sans Light"/>
        </w:rPr>
      </w:pPr>
    </w:p>
    <w:p w14:paraId="20F07F75" w14:textId="77777777" w:rsidR="00E03F58" w:rsidRPr="005E5887" w:rsidRDefault="00E03F58" w:rsidP="00E03F58">
      <w:pPr>
        <w:widowControl w:val="0"/>
        <w:spacing w:beforeLines="20" w:before="48" w:afterLines="20" w:after="48"/>
        <w:ind w:left="360"/>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45566D37" w14:textId="77777777" w:rsidR="00AA1340" w:rsidRPr="005E5887" w:rsidRDefault="00AA1340" w:rsidP="00E03F58">
      <w:pPr>
        <w:widowControl w:val="0"/>
        <w:spacing w:beforeLines="20" w:before="48" w:afterLines="20" w:after="48"/>
        <w:ind w:left="360"/>
        <w:jc w:val="both"/>
        <w:rPr>
          <w:rFonts w:ascii="Garet Book" w:hAnsi="Garet Book" w:cs="Open Sans Light"/>
          <w:u w:val="single"/>
        </w:rPr>
      </w:pPr>
    </w:p>
    <w:p w14:paraId="274C062D" w14:textId="77777777" w:rsidR="00AA1340" w:rsidRPr="00E03F58" w:rsidRDefault="00AA1340" w:rsidP="00E03F58">
      <w:pPr>
        <w:widowControl w:val="0"/>
        <w:spacing w:beforeLines="20" w:before="48" w:afterLines="20" w:after="48"/>
        <w:ind w:left="360"/>
        <w:jc w:val="both"/>
        <w:rPr>
          <w:rFonts w:ascii="Open Sans Light" w:hAnsi="Open Sans Light" w:cs="Open Sans Light"/>
          <w:sz w:val="22"/>
          <w:szCs w:val="22"/>
        </w:rPr>
      </w:pPr>
    </w:p>
    <w:p w14:paraId="2A95B508" w14:textId="77777777" w:rsidR="00E03F58" w:rsidRPr="00E03F58" w:rsidRDefault="00E03F58" w:rsidP="00E03F58">
      <w:pPr>
        <w:widowControl w:val="0"/>
        <w:spacing w:beforeLines="20" w:before="48" w:afterLines="20" w:after="48"/>
        <w:jc w:val="both"/>
        <w:rPr>
          <w:rFonts w:ascii="Open Sans Light" w:hAnsi="Open Sans Light" w:cs="Open Sans Light"/>
          <w:sz w:val="22"/>
          <w:szCs w:val="22"/>
          <w:u w:val="single"/>
        </w:rPr>
      </w:pPr>
    </w:p>
    <w:p w14:paraId="4C4EAEB9" w14:textId="77777777" w:rsidR="00E03F58" w:rsidRPr="002F254D" w:rsidRDefault="00E03F58" w:rsidP="00E03F58">
      <w:pPr>
        <w:pStyle w:val="Heading1"/>
        <w:rPr>
          <w:rFonts w:ascii="Garet Book" w:hAnsi="Garet Book"/>
        </w:rPr>
      </w:pPr>
      <w:r w:rsidRPr="00E03F58">
        <w:br w:type="page"/>
      </w:r>
      <w:r w:rsidRPr="002F254D">
        <w:rPr>
          <w:rFonts w:ascii="Garet Book" w:hAnsi="Garet Book"/>
          <w:color w:val="0E506A"/>
        </w:rPr>
        <w:lastRenderedPageBreak/>
        <w:t>Part B Additional Questions</w:t>
      </w:r>
    </w:p>
    <w:p w14:paraId="0191DF9B" w14:textId="77777777" w:rsidR="00E03F58" w:rsidRPr="00E03F58" w:rsidRDefault="00E03F58" w:rsidP="00E03F58">
      <w:pPr>
        <w:widowControl w:val="0"/>
        <w:spacing w:beforeLines="20" w:before="48" w:afterLines="20" w:after="48"/>
        <w:jc w:val="both"/>
        <w:rPr>
          <w:rFonts w:ascii="Open Sans Light" w:hAnsi="Open Sans Light" w:cs="Open Sans Light"/>
          <w:b/>
          <w:sz w:val="22"/>
          <w:szCs w:val="22"/>
          <w:u w:val="single"/>
        </w:rPr>
      </w:pPr>
    </w:p>
    <w:p w14:paraId="1777C464" w14:textId="18D68345" w:rsidR="00AA1340" w:rsidRPr="005E5887" w:rsidRDefault="00AA1340" w:rsidP="00AA1340">
      <w:pPr>
        <w:pStyle w:val="ListParagraph"/>
        <w:widowControl w:val="0"/>
        <w:numPr>
          <w:ilvl w:val="0"/>
          <w:numId w:val="20"/>
        </w:numPr>
        <w:spacing w:beforeLines="20" w:before="48" w:afterLines="20" w:after="48"/>
        <w:jc w:val="both"/>
        <w:rPr>
          <w:rFonts w:ascii="Garet Book" w:hAnsi="Garet Book" w:cs="Open Sans Light"/>
        </w:rPr>
      </w:pPr>
      <w:r w:rsidRPr="005E5887">
        <w:rPr>
          <w:rFonts w:ascii="Garet Book" w:hAnsi="Garet Book" w:cs="Open Sans Light"/>
        </w:rPr>
        <w:t>Provide 3 Projects of a similar nature/value</w:t>
      </w:r>
      <w:r w:rsidR="00711220">
        <w:rPr>
          <w:rFonts w:ascii="Garet Book" w:hAnsi="Garet Book" w:cs="Open Sans Light"/>
        </w:rPr>
        <w:t xml:space="preserve"> to the CTC Town Halls Decarbonisation scheme:</w:t>
      </w:r>
      <w:r w:rsidRPr="005E5887">
        <w:rPr>
          <w:rFonts w:ascii="Garet Book" w:hAnsi="Garet Book" w:cs="Open Sans Light"/>
        </w:rPr>
        <w:t xml:space="preserve"> </w:t>
      </w:r>
    </w:p>
    <w:p w14:paraId="68B5E154" w14:textId="77777777" w:rsidR="00AA1340" w:rsidRPr="005E5887" w:rsidRDefault="00AA1340" w:rsidP="00AA1340">
      <w:pPr>
        <w:pStyle w:val="ListParagraph"/>
        <w:widowControl w:val="0"/>
        <w:spacing w:beforeLines="20" w:before="48" w:afterLines="20" w:after="48"/>
        <w:ind w:left="360"/>
        <w:jc w:val="both"/>
        <w:rPr>
          <w:rFonts w:ascii="Garet Book" w:hAnsi="Garet Book" w:cs="Open Sans Light"/>
        </w:rPr>
      </w:pPr>
    </w:p>
    <w:p w14:paraId="24924BC7" w14:textId="77777777" w:rsidR="00AA1340" w:rsidRPr="005E5887" w:rsidRDefault="00AA1340" w:rsidP="00AA1340">
      <w:pPr>
        <w:pStyle w:val="ListParagraph"/>
        <w:widowControl w:val="0"/>
        <w:spacing w:beforeLines="20" w:before="48" w:afterLines="20" w:after="48"/>
        <w:ind w:left="360"/>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1B71D93A" w14:textId="77777777" w:rsidR="00AA1340" w:rsidRPr="005E5887" w:rsidRDefault="00AA1340" w:rsidP="00AA1340">
      <w:pPr>
        <w:pStyle w:val="ListParagraph"/>
        <w:widowControl w:val="0"/>
        <w:spacing w:beforeLines="20" w:before="48" w:afterLines="20" w:after="48"/>
        <w:ind w:left="360"/>
        <w:jc w:val="both"/>
        <w:rPr>
          <w:rFonts w:ascii="Garet Book" w:hAnsi="Garet Book" w:cs="Open Sans Light"/>
          <w:u w:val="single"/>
        </w:rPr>
      </w:pPr>
    </w:p>
    <w:p w14:paraId="79A747EE" w14:textId="77777777" w:rsidR="00AA1340" w:rsidRPr="005E5887" w:rsidRDefault="00AA1340" w:rsidP="00AA1340">
      <w:pPr>
        <w:pStyle w:val="ListParagraph"/>
        <w:widowControl w:val="0"/>
        <w:spacing w:beforeLines="20" w:before="48" w:afterLines="20" w:after="48"/>
        <w:ind w:left="360"/>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217F68B4" w14:textId="77777777" w:rsidR="00AA1340" w:rsidRPr="005E5887" w:rsidRDefault="00AA1340" w:rsidP="00AA1340">
      <w:pPr>
        <w:pStyle w:val="ListParagraph"/>
        <w:widowControl w:val="0"/>
        <w:spacing w:beforeLines="20" w:before="48" w:afterLines="20" w:after="48"/>
        <w:ind w:left="360"/>
        <w:jc w:val="both"/>
        <w:rPr>
          <w:rFonts w:ascii="Garet Book" w:hAnsi="Garet Book" w:cs="Open Sans Light"/>
          <w:u w:val="single"/>
        </w:rPr>
      </w:pPr>
    </w:p>
    <w:p w14:paraId="2FE082F4" w14:textId="77777777" w:rsidR="00AA1340" w:rsidRPr="005E5887" w:rsidRDefault="00AA1340" w:rsidP="00AA1340">
      <w:pPr>
        <w:pStyle w:val="ListParagraph"/>
        <w:widowControl w:val="0"/>
        <w:spacing w:beforeLines="20" w:before="48" w:afterLines="20" w:after="48"/>
        <w:ind w:left="360"/>
        <w:jc w:val="both"/>
        <w:rPr>
          <w:rFonts w:ascii="Garet Book" w:hAnsi="Garet Book" w:cs="Open Sans Light"/>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530CA202" w14:textId="77777777" w:rsidR="00AA1340" w:rsidRDefault="00AA1340" w:rsidP="00AA1340">
      <w:pPr>
        <w:pStyle w:val="ListParagraph"/>
        <w:widowControl w:val="0"/>
        <w:spacing w:beforeLines="20" w:before="48" w:afterLines="20" w:after="48"/>
        <w:ind w:left="360"/>
        <w:jc w:val="both"/>
        <w:rPr>
          <w:rFonts w:ascii="Garet Book" w:hAnsi="Garet Book" w:cs="Open Sans Light"/>
        </w:rPr>
      </w:pPr>
    </w:p>
    <w:p w14:paraId="4C35534C" w14:textId="77777777" w:rsidR="000C2D12" w:rsidRPr="005E5887" w:rsidRDefault="000C2D12" w:rsidP="00AA1340">
      <w:pPr>
        <w:pStyle w:val="ListParagraph"/>
        <w:widowControl w:val="0"/>
        <w:spacing w:beforeLines="20" w:before="48" w:afterLines="20" w:after="48"/>
        <w:ind w:left="360"/>
        <w:jc w:val="both"/>
        <w:rPr>
          <w:rFonts w:ascii="Garet Book" w:hAnsi="Garet Book" w:cs="Open Sans Light"/>
        </w:rPr>
      </w:pPr>
    </w:p>
    <w:p w14:paraId="26AFF8A0" w14:textId="77777777" w:rsidR="00E03F58" w:rsidRPr="005E5887" w:rsidRDefault="00E03F58" w:rsidP="00E03F58">
      <w:pPr>
        <w:pStyle w:val="ListParagraph"/>
        <w:widowControl w:val="0"/>
        <w:numPr>
          <w:ilvl w:val="0"/>
          <w:numId w:val="20"/>
        </w:numPr>
        <w:spacing w:beforeLines="20" w:before="48" w:afterLines="20" w:after="48"/>
        <w:jc w:val="both"/>
        <w:rPr>
          <w:rFonts w:ascii="Garet Book" w:hAnsi="Garet Book" w:cs="Open Sans Light"/>
        </w:rPr>
      </w:pPr>
      <w:r w:rsidRPr="005E5887">
        <w:rPr>
          <w:rFonts w:ascii="Garet Book" w:hAnsi="Garet Book" w:cs="Open Sans Light"/>
        </w:rPr>
        <w:t>Provide CV’s for the team you are proposing for this project, to include safety training and evidence of experience in similar projects of the type you are tendering. (Site Manager(s), M&amp;E Manager(s), Safety Manager and Contracts Manager)</w:t>
      </w:r>
    </w:p>
    <w:p w14:paraId="47E1DA0E" w14:textId="77777777" w:rsidR="00E03F58" w:rsidRPr="005E5887" w:rsidRDefault="00E03F58" w:rsidP="00E03F58">
      <w:pPr>
        <w:widowControl w:val="0"/>
        <w:spacing w:beforeLines="20" w:before="48" w:afterLines="20" w:after="48"/>
        <w:ind w:left="709" w:hanging="709"/>
        <w:jc w:val="both"/>
        <w:rPr>
          <w:rFonts w:ascii="Garet Book" w:hAnsi="Garet Book" w:cs="Open Sans Light"/>
        </w:rPr>
      </w:pPr>
    </w:p>
    <w:p w14:paraId="3E773350" w14:textId="77777777" w:rsidR="00E03F58" w:rsidRPr="005E5887" w:rsidRDefault="00E03F58" w:rsidP="00E03F58">
      <w:pPr>
        <w:widowControl w:val="0"/>
        <w:spacing w:beforeLines="20" w:before="48" w:afterLines="20" w:after="48"/>
        <w:ind w:left="360" w:right="-447"/>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44A461D7" w14:textId="77777777" w:rsidR="00A80437" w:rsidRDefault="00A80437" w:rsidP="00A80437">
      <w:pPr>
        <w:pStyle w:val="ListParagraph"/>
        <w:widowControl w:val="0"/>
        <w:spacing w:beforeLines="20" w:before="48" w:afterLines="20" w:after="48"/>
        <w:ind w:left="360" w:right="-306"/>
        <w:jc w:val="both"/>
        <w:rPr>
          <w:rFonts w:ascii="Garet Book" w:hAnsi="Garet Book" w:cs="Open Sans Light"/>
          <w:u w:val="single"/>
        </w:rPr>
      </w:pPr>
    </w:p>
    <w:p w14:paraId="685BB5E5" w14:textId="2ED536CF" w:rsidR="00A80437" w:rsidRPr="005E5887" w:rsidRDefault="00A80437" w:rsidP="00A80437">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7DF850EF" w14:textId="77777777" w:rsidR="00E03F58" w:rsidRPr="005E5887" w:rsidRDefault="00E03F58" w:rsidP="00E03F58">
      <w:pPr>
        <w:widowControl w:val="0"/>
        <w:spacing w:beforeLines="20" w:before="48" w:afterLines="20" w:after="48"/>
        <w:ind w:left="709" w:right="-306" w:hanging="709"/>
        <w:jc w:val="both"/>
        <w:rPr>
          <w:rFonts w:ascii="Garet Book" w:hAnsi="Garet Book" w:cs="Open Sans Light"/>
          <w:u w:val="single"/>
        </w:rPr>
      </w:pPr>
    </w:p>
    <w:p w14:paraId="3A45EEF7" w14:textId="77777777" w:rsidR="00E03F58" w:rsidRPr="005E5887" w:rsidRDefault="00E03F58" w:rsidP="00E03F58">
      <w:pPr>
        <w:widowControl w:val="0"/>
        <w:spacing w:beforeLines="20" w:before="48" w:afterLines="20" w:after="48"/>
        <w:ind w:left="360" w:right="-447"/>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27ED433D" w14:textId="77777777" w:rsidR="00F05BDF" w:rsidRDefault="00F05BDF" w:rsidP="00E03F58">
      <w:pPr>
        <w:widowControl w:val="0"/>
        <w:spacing w:beforeLines="20" w:before="48" w:afterLines="20" w:after="48"/>
        <w:ind w:left="360" w:right="-447"/>
        <w:jc w:val="both"/>
        <w:rPr>
          <w:rFonts w:ascii="Garet Book" w:hAnsi="Garet Book" w:cs="Open Sans Light"/>
          <w:u w:val="single"/>
        </w:rPr>
      </w:pPr>
    </w:p>
    <w:p w14:paraId="2B229857" w14:textId="77777777" w:rsidR="000C2D12" w:rsidRPr="005E5887" w:rsidRDefault="000C2D12" w:rsidP="00E03F58">
      <w:pPr>
        <w:widowControl w:val="0"/>
        <w:spacing w:beforeLines="20" w:before="48" w:afterLines="20" w:after="48"/>
        <w:ind w:left="360" w:right="-447"/>
        <w:jc w:val="both"/>
        <w:rPr>
          <w:rFonts w:ascii="Garet Book" w:hAnsi="Garet Book" w:cs="Open Sans Light"/>
          <w:u w:val="single"/>
        </w:rPr>
      </w:pPr>
    </w:p>
    <w:p w14:paraId="543935E7" w14:textId="77777777" w:rsidR="00F05BDF" w:rsidRPr="005E5887" w:rsidRDefault="00F05BDF" w:rsidP="00F05BDF">
      <w:pPr>
        <w:pStyle w:val="ListParagraph"/>
        <w:numPr>
          <w:ilvl w:val="0"/>
          <w:numId w:val="20"/>
        </w:numPr>
        <w:rPr>
          <w:rFonts w:ascii="Garet Book" w:hAnsi="Garet Book"/>
        </w:rPr>
      </w:pPr>
      <w:r w:rsidRPr="005E5887">
        <w:rPr>
          <w:rFonts w:ascii="Garet Book" w:hAnsi="Garet Book" w:cs="Open Sans Light"/>
        </w:rPr>
        <w:t>Has your company or any part thereof, been prosecuted/pending or received enforcement notices within the past five years? Provide detail accounts.</w:t>
      </w:r>
      <w:r w:rsidRPr="005E5887">
        <w:rPr>
          <w:rFonts w:ascii="Garet Book" w:hAnsi="Garet Book" w:cs="Open Sans Light"/>
        </w:rPr>
        <w:tab/>
      </w:r>
      <w:r w:rsidRPr="005E5887">
        <w:rPr>
          <w:rFonts w:ascii="Garet Book" w:hAnsi="Garet Book" w:cs="Open Sans Light"/>
        </w:rPr>
        <w:tab/>
        <w:t xml:space="preserve">YES </w:t>
      </w:r>
      <w:r w:rsidRPr="005E5887">
        <w:rPr>
          <w:rFonts w:ascii="Garet Book" w:hAnsi="Garet Book" w:cs="Open Sans Light"/>
        </w:rPr>
        <w:tab/>
        <w:t>NO</w:t>
      </w:r>
    </w:p>
    <w:p w14:paraId="598542AC" w14:textId="77777777" w:rsidR="00A80437" w:rsidRDefault="00A80437" w:rsidP="00794A81">
      <w:pPr>
        <w:pStyle w:val="ListParagraph"/>
        <w:widowControl w:val="0"/>
        <w:spacing w:beforeLines="20" w:before="48" w:afterLines="20" w:after="48"/>
        <w:ind w:left="360" w:right="-306"/>
        <w:jc w:val="both"/>
        <w:rPr>
          <w:rFonts w:ascii="Garet Book" w:hAnsi="Garet Book" w:cs="Open Sans Light"/>
          <w:u w:val="single"/>
        </w:rPr>
      </w:pPr>
    </w:p>
    <w:p w14:paraId="015F48C3" w14:textId="73172221" w:rsidR="00794A81" w:rsidRPr="005E5887" w:rsidRDefault="00794A81" w:rsidP="00794A81">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31D5C858" w14:textId="77777777" w:rsidR="00F05BDF" w:rsidRPr="005E5887" w:rsidRDefault="00F05BDF" w:rsidP="00F05BDF">
      <w:pPr>
        <w:widowControl w:val="0"/>
        <w:spacing w:beforeLines="20" w:before="48" w:afterLines="20" w:after="48"/>
        <w:jc w:val="both"/>
        <w:rPr>
          <w:rFonts w:ascii="Garet Book" w:hAnsi="Garet Book" w:cs="Open Sans Light"/>
        </w:rPr>
      </w:pPr>
    </w:p>
    <w:p w14:paraId="7173A13F" w14:textId="77777777" w:rsidR="00E03F58" w:rsidRPr="005E5887" w:rsidRDefault="00F05BDF" w:rsidP="00F05BDF">
      <w:pPr>
        <w:widowControl w:val="0"/>
        <w:spacing w:beforeLines="20" w:before="48" w:afterLines="20" w:after="48"/>
        <w:ind w:left="360" w:right="-447"/>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7BFDE073" w14:textId="77777777" w:rsidR="00F05BDF" w:rsidRPr="005E5887" w:rsidRDefault="00F05BDF" w:rsidP="00F05BDF">
      <w:pPr>
        <w:widowControl w:val="0"/>
        <w:spacing w:beforeLines="20" w:before="48" w:afterLines="20" w:after="48"/>
        <w:ind w:left="360" w:right="-447"/>
        <w:jc w:val="both"/>
        <w:rPr>
          <w:rFonts w:ascii="Garet Book" w:hAnsi="Garet Book" w:cs="Open Sans Light"/>
          <w:u w:val="single"/>
        </w:rPr>
      </w:pPr>
    </w:p>
    <w:p w14:paraId="559891A3" w14:textId="77777777" w:rsidR="00F05BDF" w:rsidRPr="005E5887" w:rsidRDefault="00F05BDF" w:rsidP="00F05BDF">
      <w:pPr>
        <w:widowControl w:val="0"/>
        <w:spacing w:beforeLines="20" w:before="48" w:afterLines="20" w:after="48"/>
        <w:ind w:left="360" w:right="-447"/>
        <w:jc w:val="both"/>
        <w:rPr>
          <w:rFonts w:ascii="Garet Book" w:hAnsi="Garet Book" w:cs="Open Sans Light"/>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59180FC7" w14:textId="77777777" w:rsidR="00E03F58" w:rsidRDefault="00E03F58" w:rsidP="00E03F58">
      <w:pPr>
        <w:widowControl w:val="0"/>
        <w:spacing w:beforeLines="20" w:before="48" w:afterLines="20" w:after="48"/>
        <w:ind w:left="709" w:hanging="709"/>
        <w:jc w:val="both"/>
        <w:rPr>
          <w:rFonts w:ascii="Garet Book" w:hAnsi="Garet Book" w:cs="Open Sans Light"/>
        </w:rPr>
      </w:pPr>
    </w:p>
    <w:p w14:paraId="1B9B95F6" w14:textId="77777777" w:rsidR="000C2D12" w:rsidRPr="005E5887" w:rsidRDefault="000C2D12" w:rsidP="00E03F58">
      <w:pPr>
        <w:widowControl w:val="0"/>
        <w:spacing w:beforeLines="20" w:before="48" w:afterLines="20" w:after="48"/>
        <w:ind w:left="709" w:hanging="709"/>
        <w:jc w:val="both"/>
        <w:rPr>
          <w:rFonts w:ascii="Garet Book" w:hAnsi="Garet Book" w:cs="Open Sans Light"/>
        </w:rPr>
      </w:pPr>
    </w:p>
    <w:p w14:paraId="0B221EE9" w14:textId="11C614BA" w:rsidR="00E03F58" w:rsidRPr="005E5887" w:rsidRDefault="00F351A1" w:rsidP="00EF3C02">
      <w:pPr>
        <w:pStyle w:val="ListParagraph"/>
        <w:widowControl w:val="0"/>
        <w:numPr>
          <w:ilvl w:val="0"/>
          <w:numId w:val="20"/>
        </w:numPr>
        <w:spacing w:beforeLines="20" w:before="48" w:afterLines="20" w:after="48"/>
        <w:jc w:val="both"/>
        <w:rPr>
          <w:rFonts w:ascii="Garet Book" w:hAnsi="Garet Book" w:cs="Open Sans Light"/>
        </w:rPr>
      </w:pPr>
      <w:r>
        <w:rPr>
          <w:rFonts w:ascii="Garet Book" w:hAnsi="Garet Book" w:cs="Open Sans Light"/>
        </w:rPr>
        <w:t>Provide a d</w:t>
      </w:r>
      <w:r w:rsidR="00E03F58" w:rsidRPr="005E5887">
        <w:rPr>
          <w:rFonts w:ascii="Garet Book" w:hAnsi="Garet Book" w:cs="Open Sans Light"/>
        </w:rPr>
        <w:t xml:space="preserve">escription (including location) of welfare provision from day one and how this might change and be maintained as the project progresses. </w:t>
      </w:r>
    </w:p>
    <w:p w14:paraId="37088D6A" w14:textId="77777777" w:rsidR="00E03F58" w:rsidRPr="005E5887" w:rsidRDefault="00E03F58" w:rsidP="00EF3C02">
      <w:pPr>
        <w:widowControl w:val="0"/>
        <w:spacing w:beforeLines="20" w:before="48" w:afterLines="20" w:after="48"/>
        <w:ind w:left="1069" w:right="-306" w:hanging="709"/>
        <w:jc w:val="both"/>
        <w:rPr>
          <w:rFonts w:ascii="Garet Book" w:hAnsi="Garet Book" w:cs="Open Sans Light"/>
        </w:rPr>
      </w:pPr>
    </w:p>
    <w:p w14:paraId="5E25DAE5" w14:textId="77777777" w:rsidR="00EF3C02" w:rsidRPr="005E5887" w:rsidRDefault="00EF3C02" w:rsidP="00EF3C02">
      <w:pPr>
        <w:widowControl w:val="0"/>
        <w:spacing w:beforeLines="20" w:before="48" w:afterLines="20" w:after="48"/>
        <w:ind w:left="1069" w:right="-306" w:hanging="709"/>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251713CC" w14:textId="77777777" w:rsidR="00794A81" w:rsidRDefault="00794A81" w:rsidP="00794A81">
      <w:pPr>
        <w:pStyle w:val="ListParagraph"/>
        <w:widowControl w:val="0"/>
        <w:spacing w:beforeLines="20" w:before="48" w:afterLines="20" w:after="48"/>
        <w:ind w:left="360" w:right="-306"/>
        <w:jc w:val="both"/>
        <w:rPr>
          <w:rFonts w:ascii="Garet Book" w:hAnsi="Garet Book" w:cs="Open Sans Light"/>
          <w:u w:val="single"/>
        </w:rPr>
      </w:pPr>
    </w:p>
    <w:p w14:paraId="2747A686" w14:textId="6E6EA0AE" w:rsidR="00794A81" w:rsidRPr="005E5887" w:rsidRDefault="00794A81" w:rsidP="00794A81">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6D4B76A7" w14:textId="77777777" w:rsidR="00EF3C02" w:rsidRPr="005E5887" w:rsidRDefault="00EF3C02" w:rsidP="00EF3C02">
      <w:pPr>
        <w:widowControl w:val="0"/>
        <w:spacing w:beforeLines="20" w:before="48" w:afterLines="20" w:after="48"/>
        <w:ind w:left="1069" w:right="-306" w:hanging="709"/>
        <w:jc w:val="both"/>
        <w:rPr>
          <w:rFonts w:ascii="Garet Book" w:hAnsi="Garet Book" w:cs="Open Sans Light"/>
          <w:u w:val="single"/>
        </w:rPr>
      </w:pPr>
    </w:p>
    <w:p w14:paraId="0313E15A" w14:textId="77777777" w:rsidR="00EF3C02" w:rsidRPr="005E5887" w:rsidRDefault="00EF3C02" w:rsidP="00EF3C02">
      <w:pPr>
        <w:widowControl w:val="0"/>
        <w:spacing w:beforeLines="20" w:before="48" w:afterLines="20" w:after="48"/>
        <w:ind w:left="1069" w:right="-306" w:hanging="709"/>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2CB8F6C3" w14:textId="77777777" w:rsidR="00F05BDF" w:rsidRDefault="00F05BDF" w:rsidP="00F05BDF">
      <w:pPr>
        <w:widowControl w:val="0"/>
        <w:spacing w:beforeLines="20" w:before="48" w:afterLines="20" w:after="48"/>
        <w:ind w:right="-306"/>
        <w:jc w:val="both"/>
        <w:rPr>
          <w:rFonts w:ascii="Garet Book" w:hAnsi="Garet Book" w:cs="Open Sans Light"/>
          <w:u w:val="single"/>
        </w:rPr>
      </w:pPr>
    </w:p>
    <w:p w14:paraId="49E8F56A" w14:textId="77777777" w:rsidR="00A80437" w:rsidRDefault="00A80437" w:rsidP="00F05BDF">
      <w:pPr>
        <w:widowControl w:val="0"/>
        <w:spacing w:beforeLines="20" w:before="48" w:afterLines="20" w:after="48"/>
        <w:ind w:right="-306"/>
        <w:jc w:val="both"/>
        <w:rPr>
          <w:rFonts w:ascii="Garet Book" w:hAnsi="Garet Book" w:cs="Open Sans Light"/>
          <w:u w:val="single"/>
        </w:rPr>
      </w:pPr>
    </w:p>
    <w:p w14:paraId="7A84325A" w14:textId="77777777" w:rsidR="00E359F4" w:rsidRDefault="00E359F4" w:rsidP="00F05BDF">
      <w:pPr>
        <w:widowControl w:val="0"/>
        <w:spacing w:beforeLines="20" w:before="48" w:afterLines="20" w:after="48"/>
        <w:ind w:right="-306"/>
        <w:jc w:val="both"/>
        <w:rPr>
          <w:rFonts w:ascii="Garet Book" w:hAnsi="Garet Book" w:cs="Open Sans Light"/>
          <w:u w:val="single"/>
        </w:rPr>
      </w:pPr>
    </w:p>
    <w:p w14:paraId="7BC60D78" w14:textId="77777777" w:rsidR="00E359F4" w:rsidRDefault="00E359F4" w:rsidP="00F05BDF">
      <w:pPr>
        <w:widowControl w:val="0"/>
        <w:spacing w:beforeLines="20" w:before="48" w:afterLines="20" w:after="48"/>
        <w:ind w:right="-306"/>
        <w:jc w:val="both"/>
        <w:rPr>
          <w:rFonts w:ascii="Garet Book" w:hAnsi="Garet Book" w:cs="Open Sans Light"/>
          <w:u w:val="single"/>
        </w:rPr>
      </w:pPr>
    </w:p>
    <w:p w14:paraId="0921C6A9" w14:textId="77777777" w:rsidR="00A80437" w:rsidRPr="005E5887" w:rsidRDefault="00A80437" w:rsidP="00F05BDF">
      <w:pPr>
        <w:widowControl w:val="0"/>
        <w:spacing w:beforeLines="20" w:before="48" w:afterLines="20" w:after="48"/>
        <w:ind w:right="-306"/>
        <w:jc w:val="both"/>
        <w:rPr>
          <w:rFonts w:ascii="Garet Book" w:hAnsi="Garet Book" w:cs="Open Sans Light"/>
          <w:u w:val="single"/>
        </w:rPr>
      </w:pPr>
    </w:p>
    <w:p w14:paraId="4EDF721B" w14:textId="77777777" w:rsidR="00F05BDF" w:rsidRPr="005E5887" w:rsidRDefault="00F05BDF" w:rsidP="00F05BDF">
      <w:pPr>
        <w:pStyle w:val="ListParagraph"/>
        <w:widowControl w:val="0"/>
        <w:numPr>
          <w:ilvl w:val="0"/>
          <w:numId w:val="20"/>
        </w:numPr>
        <w:spacing w:beforeLines="20" w:before="48" w:afterLines="20" w:after="48"/>
        <w:ind w:right="-24"/>
        <w:jc w:val="both"/>
        <w:rPr>
          <w:rFonts w:ascii="Garet Book" w:hAnsi="Garet Book" w:cs="Open Sans Light"/>
        </w:rPr>
      </w:pPr>
      <w:r w:rsidRPr="005E5887">
        <w:rPr>
          <w:rFonts w:ascii="Garet Book" w:hAnsi="Garet Book" w:cs="Open Sans Light"/>
        </w:rPr>
        <w:t>Please provide brief description of what you perceive to be the most significant hazards present on this scheme and outline what controls may be introduced to mitigate them?</w:t>
      </w:r>
    </w:p>
    <w:p w14:paraId="6D29496D" w14:textId="77777777" w:rsidR="00F05BDF" w:rsidRPr="005E5887" w:rsidRDefault="00F05BDF" w:rsidP="00F05BDF">
      <w:pPr>
        <w:pStyle w:val="ListParagraph"/>
        <w:widowControl w:val="0"/>
        <w:spacing w:beforeLines="20" w:before="48" w:afterLines="20" w:after="48"/>
        <w:ind w:left="360" w:right="-306"/>
        <w:jc w:val="both"/>
        <w:rPr>
          <w:rFonts w:ascii="Garet Book" w:hAnsi="Garet Book" w:cs="Open Sans Light"/>
          <w:u w:val="single"/>
        </w:rPr>
      </w:pPr>
    </w:p>
    <w:p w14:paraId="63F2CFB5" w14:textId="77777777" w:rsidR="00F05BDF" w:rsidRPr="005E5887" w:rsidRDefault="00F05BDF" w:rsidP="00F05BDF">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186CF6E0" w14:textId="77777777" w:rsidR="00794A81" w:rsidRDefault="00794A81" w:rsidP="00794A81">
      <w:pPr>
        <w:pStyle w:val="ListParagraph"/>
        <w:widowControl w:val="0"/>
        <w:spacing w:beforeLines="20" w:before="48" w:afterLines="20" w:after="48"/>
        <w:ind w:left="360" w:right="-306"/>
        <w:jc w:val="both"/>
        <w:rPr>
          <w:rFonts w:ascii="Garet Book" w:hAnsi="Garet Book" w:cs="Open Sans Light"/>
          <w:u w:val="single"/>
        </w:rPr>
      </w:pPr>
    </w:p>
    <w:p w14:paraId="46633BDA" w14:textId="45F66427" w:rsidR="00794A81" w:rsidRPr="005E5887" w:rsidRDefault="00794A81" w:rsidP="00794A81">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75174F5B" w14:textId="77777777" w:rsidR="00F05BDF" w:rsidRPr="005E5887" w:rsidRDefault="00F05BDF" w:rsidP="00F05BDF">
      <w:pPr>
        <w:pStyle w:val="ListParagraph"/>
        <w:widowControl w:val="0"/>
        <w:spacing w:beforeLines="20" w:before="48" w:afterLines="20" w:after="48"/>
        <w:ind w:left="360" w:right="-306"/>
        <w:jc w:val="both"/>
        <w:rPr>
          <w:rFonts w:ascii="Garet Book" w:hAnsi="Garet Book" w:cs="Open Sans Light"/>
          <w:u w:val="single"/>
        </w:rPr>
      </w:pPr>
    </w:p>
    <w:p w14:paraId="1A4C58E3" w14:textId="77777777" w:rsidR="00F05BDF" w:rsidRPr="005E5887" w:rsidRDefault="00F05BDF" w:rsidP="00F05BDF">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7DFAB5A2" w14:textId="77777777" w:rsidR="00F05BDF" w:rsidRDefault="00F05BDF" w:rsidP="00F05BDF">
      <w:pPr>
        <w:pStyle w:val="ListParagraph"/>
        <w:widowControl w:val="0"/>
        <w:spacing w:beforeLines="20" w:before="48" w:afterLines="20" w:after="48"/>
        <w:ind w:left="360" w:right="-24"/>
        <w:jc w:val="both"/>
        <w:rPr>
          <w:rFonts w:ascii="Garet Book" w:hAnsi="Garet Book" w:cs="Open Sans Light"/>
          <w:sz w:val="22"/>
          <w:szCs w:val="22"/>
        </w:rPr>
      </w:pPr>
    </w:p>
    <w:p w14:paraId="0C6F3F08" w14:textId="77777777" w:rsidR="007915EA" w:rsidRDefault="007915EA" w:rsidP="007915EA">
      <w:pPr>
        <w:widowControl w:val="0"/>
        <w:spacing w:beforeLines="20" w:before="48" w:afterLines="20" w:after="48"/>
        <w:ind w:right="-306"/>
        <w:jc w:val="both"/>
        <w:rPr>
          <w:rFonts w:ascii="Garet Book" w:hAnsi="Garet Book" w:cs="Open Sans Light"/>
          <w:u w:val="single"/>
        </w:rPr>
      </w:pPr>
    </w:p>
    <w:p w14:paraId="0ACB08BC" w14:textId="77777777" w:rsidR="007915EA" w:rsidRPr="005E5887" w:rsidRDefault="007915EA" w:rsidP="007915EA">
      <w:pPr>
        <w:widowControl w:val="0"/>
        <w:spacing w:beforeLines="20" w:before="48" w:afterLines="20" w:after="48"/>
        <w:ind w:right="-306"/>
        <w:jc w:val="both"/>
        <w:rPr>
          <w:rFonts w:ascii="Garet Book" w:hAnsi="Garet Book" w:cs="Open Sans Light"/>
          <w:u w:val="single"/>
        </w:rPr>
      </w:pPr>
    </w:p>
    <w:p w14:paraId="22D1D466" w14:textId="342A79D9" w:rsidR="007915EA" w:rsidRPr="005E5887" w:rsidRDefault="007915EA" w:rsidP="007915EA">
      <w:pPr>
        <w:pStyle w:val="ListParagraph"/>
        <w:widowControl w:val="0"/>
        <w:numPr>
          <w:ilvl w:val="0"/>
          <w:numId w:val="20"/>
        </w:numPr>
        <w:spacing w:beforeLines="20" w:before="48" w:afterLines="20" w:after="48"/>
        <w:ind w:right="-24"/>
        <w:jc w:val="both"/>
        <w:rPr>
          <w:rFonts w:ascii="Garet Book" w:hAnsi="Garet Book" w:cs="Open Sans Light"/>
        </w:rPr>
      </w:pPr>
      <w:r w:rsidRPr="005E5887">
        <w:rPr>
          <w:rFonts w:ascii="Garet Book" w:hAnsi="Garet Book" w:cs="Open Sans Light"/>
        </w:rPr>
        <w:t>Please provide</w:t>
      </w:r>
      <w:r>
        <w:rPr>
          <w:rFonts w:ascii="Garet Book" w:hAnsi="Garet Book" w:cs="Open Sans Light"/>
        </w:rPr>
        <w:t xml:space="preserve"> a </w:t>
      </w:r>
      <w:r w:rsidRPr="005E5887">
        <w:rPr>
          <w:rFonts w:ascii="Garet Book" w:hAnsi="Garet Book" w:cs="Open Sans Light"/>
        </w:rPr>
        <w:t>brief</w:t>
      </w:r>
      <w:r>
        <w:rPr>
          <w:rFonts w:ascii="Garet Book" w:hAnsi="Garet Book" w:cs="Open Sans Light"/>
        </w:rPr>
        <w:t xml:space="preserve"> project methodology, identifying </w:t>
      </w:r>
      <w:r w:rsidR="00BB7709">
        <w:rPr>
          <w:rFonts w:ascii="Garet Book" w:hAnsi="Garet Book" w:cs="Open Sans Light"/>
        </w:rPr>
        <w:t>how materials will be moved to</w:t>
      </w:r>
      <w:r w:rsidR="00794A81">
        <w:rPr>
          <w:rFonts w:ascii="Garet Book" w:hAnsi="Garet Book" w:cs="Open Sans Light"/>
        </w:rPr>
        <w:t xml:space="preserve"> the locations where they are to be installed, how safety will be ensured on the roof, in roof voids etc</w:t>
      </w:r>
      <w:r w:rsidRPr="005E5887">
        <w:rPr>
          <w:rFonts w:ascii="Garet Book" w:hAnsi="Garet Book" w:cs="Open Sans Light"/>
        </w:rPr>
        <w:t>?</w:t>
      </w:r>
    </w:p>
    <w:p w14:paraId="66CE1343" w14:textId="77777777" w:rsidR="007915EA" w:rsidRPr="005E5887" w:rsidRDefault="007915EA" w:rsidP="007915EA">
      <w:pPr>
        <w:pStyle w:val="ListParagraph"/>
        <w:widowControl w:val="0"/>
        <w:spacing w:beforeLines="20" w:before="48" w:afterLines="20" w:after="48"/>
        <w:ind w:left="360" w:right="-306"/>
        <w:jc w:val="both"/>
        <w:rPr>
          <w:rFonts w:ascii="Garet Book" w:hAnsi="Garet Book" w:cs="Open Sans Light"/>
          <w:u w:val="single"/>
        </w:rPr>
      </w:pPr>
    </w:p>
    <w:p w14:paraId="0AC5D2C0" w14:textId="77777777" w:rsidR="007915EA" w:rsidRPr="005E5887" w:rsidRDefault="007915EA" w:rsidP="007915EA">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6232C852" w14:textId="77777777" w:rsidR="007915EA" w:rsidRPr="005E5887" w:rsidRDefault="007915EA" w:rsidP="007915EA">
      <w:pPr>
        <w:pStyle w:val="ListParagraph"/>
        <w:widowControl w:val="0"/>
        <w:spacing w:beforeLines="20" w:before="48" w:afterLines="20" w:after="48"/>
        <w:ind w:left="360" w:right="-306"/>
        <w:jc w:val="both"/>
        <w:rPr>
          <w:rFonts w:ascii="Garet Book" w:hAnsi="Garet Book" w:cs="Open Sans Light"/>
          <w:u w:val="single"/>
        </w:rPr>
      </w:pPr>
    </w:p>
    <w:p w14:paraId="513BD0F3" w14:textId="77777777" w:rsidR="007915EA" w:rsidRPr="005E5887" w:rsidRDefault="007915EA" w:rsidP="007915EA">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40F8E266" w14:textId="77777777" w:rsidR="00794A81" w:rsidRDefault="00794A81" w:rsidP="00794A81">
      <w:pPr>
        <w:pStyle w:val="ListParagraph"/>
        <w:widowControl w:val="0"/>
        <w:spacing w:beforeLines="20" w:before="48" w:afterLines="20" w:after="48"/>
        <w:ind w:left="360" w:right="-306"/>
        <w:jc w:val="both"/>
        <w:rPr>
          <w:rFonts w:ascii="Garet Book" w:hAnsi="Garet Book" w:cs="Open Sans Light"/>
          <w:u w:val="single"/>
        </w:rPr>
      </w:pPr>
    </w:p>
    <w:p w14:paraId="4E1E60D6" w14:textId="0A462B54" w:rsidR="00794A81" w:rsidRPr="005E5887" w:rsidRDefault="00794A81" w:rsidP="00794A81">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78BEAF97" w14:textId="77777777" w:rsidR="00794A81" w:rsidRDefault="00794A81" w:rsidP="00794A81">
      <w:pPr>
        <w:pStyle w:val="ListParagraph"/>
        <w:widowControl w:val="0"/>
        <w:spacing w:beforeLines="20" w:before="48" w:afterLines="20" w:after="48"/>
        <w:ind w:left="360" w:right="-306"/>
        <w:jc w:val="both"/>
        <w:rPr>
          <w:rFonts w:ascii="Garet Book" w:hAnsi="Garet Book" w:cs="Open Sans Light"/>
          <w:u w:val="single"/>
        </w:rPr>
      </w:pPr>
    </w:p>
    <w:p w14:paraId="27123554" w14:textId="602EA6B7" w:rsidR="00794A81" w:rsidRPr="005E5887" w:rsidRDefault="00794A81" w:rsidP="00794A81">
      <w:pPr>
        <w:pStyle w:val="ListParagraph"/>
        <w:widowControl w:val="0"/>
        <w:spacing w:beforeLines="20" w:before="48" w:afterLines="20" w:after="48"/>
        <w:ind w:left="360" w:right="-306"/>
        <w:jc w:val="both"/>
        <w:rPr>
          <w:rFonts w:ascii="Garet Book" w:hAnsi="Garet Book" w:cs="Open Sans Light"/>
          <w:u w:val="single"/>
        </w:rPr>
      </w:pP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1DA635EB" w14:textId="77777777" w:rsidR="007915EA" w:rsidRDefault="007915EA" w:rsidP="00F05BDF">
      <w:pPr>
        <w:pStyle w:val="ListParagraph"/>
        <w:widowControl w:val="0"/>
        <w:spacing w:beforeLines="20" w:before="48" w:afterLines="20" w:after="48"/>
        <w:ind w:left="360" w:right="-24"/>
        <w:jc w:val="both"/>
        <w:rPr>
          <w:rFonts w:ascii="Garet Book" w:hAnsi="Garet Book" w:cs="Open Sans Light"/>
          <w:sz w:val="22"/>
          <w:szCs w:val="22"/>
        </w:rPr>
      </w:pPr>
    </w:p>
    <w:p w14:paraId="0C082508" w14:textId="77777777" w:rsidR="000C2D12" w:rsidRPr="00440FBD" w:rsidRDefault="000C2D12" w:rsidP="00F05BDF">
      <w:pPr>
        <w:pStyle w:val="ListParagraph"/>
        <w:widowControl w:val="0"/>
        <w:spacing w:beforeLines="20" w:before="48" w:afterLines="20" w:after="48"/>
        <w:ind w:left="360" w:right="-24"/>
        <w:jc w:val="both"/>
        <w:rPr>
          <w:rFonts w:ascii="Garet Book" w:hAnsi="Garet Book" w:cs="Open Sans Light"/>
          <w:sz w:val="22"/>
          <w:szCs w:val="22"/>
        </w:rPr>
      </w:pPr>
    </w:p>
    <w:p w14:paraId="6FD78275" w14:textId="77777777" w:rsidR="00E03F58" w:rsidRPr="002F254D" w:rsidRDefault="00F05BDF" w:rsidP="00EF3C02">
      <w:pPr>
        <w:pStyle w:val="Heading1"/>
        <w:rPr>
          <w:rFonts w:ascii="Garet Book" w:hAnsi="Garet Book"/>
          <w:color w:val="0E506A"/>
        </w:rPr>
      </w:pPr>
      <w:r w:rsidRPr="002F254D">
        <w:rPr>
          <w:rFonts w:ascii="Garet Book" w:hAnsi="Garet Book"/>
          <w:color w:val="0E506A"/>
        </w:rPr>
        <w:t>D</w:t>
      </w:r>
      <w:r w:rsidR="00E03F58" w:rsidRPr="002F254D">
        <w:rPr>
          <w:rFonts w:ascii="Garet Book" w:hAnsi="Garet Book"/>
          <w:color w:val="0E506A"/>
        </w:rPr>
        <w:t xml:space="preserve">eclaration </w:t>
      </w:r>
    </w:p>
    <w:p w14:paraId="04A6C476" w14:textId="77777777" w:rsidR="008C3673" w:rsidRDefault="008C3673" w:rsidP="00E03F58">
      <w:pPr>
        <w:widowControl w:val="0"/>
        <w:spacing w:beforeLines="20" w:before="48" w:afterLines="20" w:after="48"/>
        <w:jc w:val="both"/>
        <w:rPr>
          <w:rFonts w:ascii="Garet Book" w:hAnsi="Garet Book" w:cs="Open Sans Light"/>
        </w:rPr>
      </w:pPr>
    </w:p>
    <w:p w14:paraId="39B4AD47" w14:textId="0B743876" w:rsidR="00E03F58" w:rsidRPr="005E5887" w:rsidRDefault="00E03F58" w:rsidP="00E03F58">
      <w:pPr>
        <w:widowControl w:val="0"/>
        <w:spacing w:beforeLines="20" w:before="48" w:afterLines="20" w:after="48"/>
        <w:jc w:val="both"/>
        <w:rPr>
          <w:rFonts w:ascii="Garet Book" w:hAnsi="Garet Book" w:cs="Open Sans Light"/>
        </w:rPr>
      </w:pPr>
      <w:r w:rsidRPr="005E5887">
        <w:rPr>
          <w:rFonts w:ascii="Garet Book" w:hAnsi="Garet Book" w:cs="Open Sans Light"/>
        </w:rPr>
        <w:t>I hereby declare on behalf of the company that the information given in response to the completed parts of this questionnaire is true to the best of my knowledge and belief. I understand that if false information has been given this may be deemed as grounds to determine any contract, which may subsequently be entered into.</w:t>
      </w:r>
    </w:p>
    <w:p w14:paraId="6368507C" w14:textId="77777777" w:rsidR="00E03F58" w:rsidRPr="005E5887" w:rsidRDefault="00E03F58" w:rsidP="00E03F58">
      <w:pPr>
        <w:widowControl w:val="0"/>
        <w:spacing w:beforeLines="20" w:before="48" w:afterLines="20" w:after="48"/>
        <w:jc w:val="both"/>
        <w:rPr>
          <w:rFonts w:ascii="Garet Book" w:hAnsi="Garet Book" w:cs="Open Sans Light"/>
        </w:rPr>
      </w:pPr>
    </w:p>
    <w:p w14:paraId="33E4A121" w14:textId="77777777" w:rsidR="00E03F58" w:rsidRPr="005E5887" w:rsidRDefault="00E03F58" w:rsidP="00EF3C02">
      <w:pPr>
        <w:widowControl w:val="0"/>
        <w:spacing w:beforeLines="20" w:before="48" w:afterLines="20" w:after="48"/>
        <w:jc w:val="both"/>
        <w:rPr>
          <w:rFonts w:ascii="Garet Book" w:hAnsi="Garet Book" w:cs="Open Sans Light"/>
        </w:rPr>
      </w:pPr>
      <w:r w:rsidRPr="005E5887">
        <w:rPr>
          <w:rFonts w:ascii="Garet Book" w:hAnsi="Garet Book" w:cs="Open Sans Light"/>
        </w:rPr>
        <w:t>Print and Signed:</w:t>
      </w:r>
      <w:r w:rsidRPr="005E5887">
        <w:rPr>
          <w:rFonts w:ascii="Garet Book" w:hAnsi="Garet Book" w:cs="Open Sans Light"/>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rPr>
        <w:t xml:space="preserve">   </w:t>
      </w:r>
    </w:p>
    <w:p w14:paraId="65064108" w14:textId="77777777" w:rsidR="00E03F58" w:rsidRPr="005E5887" w:rsidRDefault="00E03F58" w:rsidP="00E03F58">
      <w:pPr>
        <w:widowControl w:val="0"/>
        <w:spacing w:beforeLines="20" w:before="48" w:afterLines="20" w:after="48"/>
        <w:jc w:val="both"/>
        <w:rPr>
          <w:rFonts w:ascii="Garet Book" w:hAnsi="Garet Book" w:cs="Open Sans Light"/>
        </w:rPr>
      </w:pPr>
    </w:p>
    <w:p w14:paraId="3BF9CC23" w14:textId="77777777" w:rsidR="00E03F58" w:rsidRPr="005E5887" w:rsidRDefault="00E03F58" w:rsidP="00EF3C02">
      <w:pPr>
        <w:widowControl w:val="0"/>
        <w:spacing w:beforeLines="20" w:before="48" w:afterLines="20" w:after="48"/>
        <w:jc w:val="both"/>
        <w:rPr>
          <w:rFonts w:ascii="Garet Book" w:hAnsi="Garet Book" w:cs="Open Sans Light"/>
          <w:u w:val="single"/>
        </w:rPr>
      </w:pPr>
      <w:r w:rsidRPr="005E5887">
        <w:rPr>
          <w:rFonts w:ascii="Garet Book" w:hAnsi="Garet Book" w:cs="Open Sans Light"/>
        </w:rPr>
        <w:t>Title/Position:</w:t>
      </w:r>
      <w:r w:rsidRPr="005E5887">
        <w:rPr>
          <w:rFonts w:ascii="Garet Book" w:hAnsi="Garet Book" w:cs="Open Sans Light"/>
        </w:rPr>
        <w:tab/>
      </w:r>
      <w:r w:rsidRPr="005E5887">
        <w:rPr>
          <w:rFonts w:ascii="Garet Book" w:hAnsi="Garet Book" w:cs="Open Sans Light"/>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79193AB2" w14:textId="77777777" w:rsidR="00E03F58" w:rsidRPr="005E5887" w:rsidRDefault="00E03F58" w:rsidP="00E03F58">
      <w:pPr>
        <w:widowControl w:val="0"/>
        <w:spacing w:beforeLines="20" w:before="48" w:afterLines="20" w:after="48"/>
        <w:jc w:val="both"/>
        <w:rPr>
          <w:rFonts w:ascii="Garet Book" w:hAnsi="Garet Book" w:cs="Open Sans Light"/>
        </w:rPr>
      </w:pPr>
    </w:p>
    <w:p w14:paraId="57EDB2A7" w14:textId="77777777" w:rsidR="00E03F58" w:rsidRPr="005E5887" w:rsidRDefault="00E03F58" w:rsidP="00EF3C02">
      <w:pPr>
        <w:widowControl w:val="0"/>
        <w:spacing w:beforeLines="20" w:before="48" w:afterLines="20" w:after="48"/>
        <w:jc w:val="both"/>
        <w:rPr>
          <w:rFonts w:ascii="Garet Book" w:hAnsi="Garet Book" w:cs="Open Sans Light"/>
        </w:rPr>
      </w:pPr>
      <w:r w:rsidRPr="005E5887">
        <w:rPr>
          <w:rFonts w:ascii="Garet Book" w:hAnsi="Garet Book" w:cs="Open Sans Light"/>
        </w:rPr>
        <w:t>Date:</w:t>
      </w:r>
      <w:r w:rsidRPr="005E5887">
        <w:rPr>
          <w:rFonts w:ascii="Garet Book" w:hAnsi="Garet Book" w:cs="Open Sans Light"/>
        </w:rPr>
        <w:tab/>
      </w:r>
      <w:r w:rsidRPr="005E5887">
        <w:rPr>
          <w:rFonts w:ascii="Garet Book" w:hAnsi="Garet Book" w:cs="Open Sans Light"/>
        </w:rPr>
        <w:tab/>
      </w:r>
      <w:r w:rsidRPr="005E5887">
        <w:rPr>
          <w:rFonts w:ascii="Garet Book" w:hAnsi="Garet Book" w:cs="Open Sans Light"/>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rPr>
        <w:t xml:space="preserve"> </w:t>
      </w:r>
    </w:p>
    <w:p w14:paraId="54EB9166" w14:textId="77777777" w:rsidR="00E03F58" w:rsidRPr="005E5887" w:rsidRDefault="00E03F58" w:rsidP="00E03F58">
      <w:pPr>
        <w:widowControl w:val="0"/>
        <w:spacing w:beforeLines="20" w:before="48" w:afterLines="20" w:after="48"/>
        <w:jc w:val="both"/>
        <w:rPr>
          <w:rFonts w:ascii="Garet Book" w:hAnsi="Garet Book" w:cs="Open Sans Light"/>
        </w:rPr>
      </w:pPr>
    </w:p>
    <w:p w14:paraId="6C35E300" w14:textId="77777777" w:rsidR="00E03F58" w:rsidRPr="005E5887" w:rsidRDefault="00E03F58" w:rsidP="00EF3C02">
      <w:pPr>
        <w:widowControl w:val="0"/>
        <w:spacing w:beforeLines="20" w:before="48" w:afterLines="20" w:after="48"/>
        <w:jc w:val="both"/>
        <w:rPr>
          <w:rFonts w:ascii="Garet Book" w:hAnsi="Garet Book" w:cs="Open Sans Light"/>
          <w:u w:val="single"/>
        </w:rPr>
      </w:pPr>
      <w:r w:rsidRPr="005E5887">
        <w:rPr>
          <w:rFonts w:ascii="Garet Book" w:hAnsi="Garet Book" w:cs="Open Sans Light"/>
        </w:rPr>
        <w:t xml:space="preserve">For (Company): </w:t>
      </w:r>
      <w:r w:rsidRPr="005E5887">
        <w:rPr>
          <w:rFonts w:ascii="Garet Book" w:hAnsi="Garet Book" w:cs="Open Sans Light"/>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r w:rsidRPr="005E5887">
        <w:rPr>
          <w:rFonts w:ascii="Garet Book" w:hAnsi="Garet Book" w:cs="Open Sans Light"/>
          <w:u w:val="single"/>
        </w:rPr>
        <w:tab/>
      </w:r>
    </w:p>
    <w:p w14:paraId="6A5254E2" w14:textId="77777777" w:rsidR="00E03F58" w:rsidRPr="00E03F58" w:rsidRDefault="00E03F58" w:rsidP="00E03F58">
      <w:pPr>
        <w:widowControl w:val="0"/>
        <w:spacing w:beforeLines="20" w:before="48" w:afterLines="20" w:after="48"/>
        <w:ind w:left="709" w:right="-306" w:hanging="709"/>
        <w:jc w:val="both"/>
        <w:rPr>
          <w:rFonts w:ascii="Open Sans Light" w:hAnsi="Open Sans Light" w:cs="Open Sans Light"/>
          <w:sz w:val="22"/>
          <w:szCs w:val="22"/>
          <w:u w:val="single"/>
        </w:rPr>
      </w:pPr>
    </w:p>
    <w:p w14:paraId="738F52DE" w14:textId="77777777" w:rsidR="00E03F58" w:rsidRPr="00E03F58" w:rsidRDefault="00E03F58" w:rsidP="00E03F58">
      <w:pPr>
        <w:spacing w:beforeLines="20" w:before="48" w:afterLines="20" w:after="48"/>
        <w:rPr>
          <w:rFonts w:ascii="Open Sans Light" w:hAnsi="Open Sans Light" w:cs="Open Sans Light"/>
          <w:sz w:val="22"/>
          <w:szCs w:val="22"/>
        </w:rPr>
      </w:pPr>
    </w:p>
    <w:sectPr w:rsidR="00E03F58" w:rsidRPr="00E03F58" w:rsidSect="00622162">
      <w:headerReference w:type="default" r:id="rId16"/>
      <w:pgSz w:w="11906" w:h="16838"/>
      <w:pgMar w:top="557" w:right="720" w:bottom="720" w:left="720" w:header="562"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33F2" w14:textId="77777777" w:rsidR="0007351A" w:rsidRDefault="0007351A" w:rsidP="00FE75FE">
      <w:r>
        <w:separator/>
      </w:r>
    </w:p>
  </w:endnote>
  <w:endnote w:type="continuationSeparator" w:id="0">
    <w:p w14:paraId="35C37F4F" w14:textId="77777777" w:rsidR="0007351A" w:rsidRDefault="0007351A" w:rsidP="00FE75FE">
      <w:r>
        <w:continuationSeparator/>
      </w:r>
    </w:p>
  </w:endnote>
  <w:endnote w:type="continuationNotice" w:id="1">
    <w:p w14:paraId="6855F3FE" w14:textId="77777777" w:rsidR="0007351A" w:rsidRDefault="0007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et Book">
    <w:panose1 w:val="00000000000000000000"/>
    <w:charset w:val="00"/>
    <w:family w:val="modern"/>
    <w:notTrueType/>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D10E" w14:textId="43D13495" w:rsidR="00C47D89" w:rsidRDefault="00440FBD" w:rsidP="00AB1552">
    <w:pPr>
      <w:pStyle w:val="Footer"/>
      <w:tabs>
        <w:tab w:val="clear" w:pos="4513"/>
        <w:tab w:val="clear" w:pos="9026"/>
        <w:tab w:val="right" w:pos="10466"/>
      </w:tabs>
    </w:pPr>
    <w:r>
      <w:rPr>
        <w:noProof/>
      </w:rPr>
      <w:drawing>
        <wp:inline distT="0" distB="0" distL="0" distR="0" wp14:anchorId="7D1531EF" wp14:editId="779D75A0">
          <wp:extent cx="486556" cy="487732"/>
          <wp:effectExtent l="0" t="0" r="8890" b="7620"/>
          <wp:docPr id="230845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8289" name="Picture 3"/>
                  <pic:cNvPicPr/>
                </pic:nvPicPr>
                <pic:blipFill>
                  <a:blip r:embed="rId1">
                    <a:extLst>
                      <a:ext uri="{28A0092B-C50C-407E-A947-70E740481C1C}">
                        <a14:useLocalDpi xmlns:a14="http://schemas.microsoft.com/office/drawing/2010/main" val="0"/>
                      </a:ext>
                    </a:extLst>
                  </a:blip>
                  <a:stretch>
                    <a:fillRect/>
                  </a:stretch>
                </pic:blipFill>
                <pic:spPr>
                  <a:xfrm flipV="1">
                    <a:off x="0" y="0"/>
                    <a:ext cx="486556" cy="487732"/>
                  </a:xfrm>
                  <a:prstGeom prst="rect">
                    <a:avLst/>
                  </a:prstGeom>
                </pic:spPr>
              </pic:pic>
            </a:graphicData>
          </a:graphic>
        </wp:inline>
      </w:drawing>
    </w:r>
    <w:r w:rsidR="00AB1552">
      <w:tab/>
    </w:r>
    <w:r w:rsidR="00170C35">
      <w:t xml:space="preserve">Page </w:t>
    </w:r>
    <w:r w:rsidR="00170C35">
      <w:fldChar w:fldCharType="begin"/>
    </w:r>
    <w:r w:rsidR="00170C35">
      <w:instrText>PAGE   \* MERGEFORMAT</w:instrText>
    </w:r>
    <w:r w:rsidR="00170C35">
      <w:fldChar w:fldCharType="separate"/>
    </w:r>
    <w:r w:rsidR="00170C35">
      <w:rPr>
        <w:lang w:val="en-GB"/>
      </w:rPr>
      <w:t>1</w:t>
    </w:r>
    <w:r w:rsidR="00170C35">
      <w:fldChar w:fldCharType="end"/>
    </w:r>
  </w:p>
  <w:p w14:paraId="4CFD1307" w14:textId="6C16CEFB" w:rsidR="00C47D89" w:rsidRDefault="00C47D89" w:rsidP="007F6C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A747" w14:textId="77777777" w:rsidR="0007351A" w:rsidRDefault="0007351A" w:rsidP="00FE75FE">
      <w:r>
        <w:separator/>
      </w:r>
    </w:p>
  </w:footnote>
  <w:footnote w:type="continuationSeparator" w:id="0">
    <w:p w14:paraId="5ED93B13" w14:textId="77777777" w:rsidR="0007351A" w:rsidRDefault="0007351A" w:rsidP="00FE75FE">
      <w:r>
        <w:continuationSeparator/>
      </w:r>
    </w:p>
  </w:footnote>
  <w:footnote w:type="continuationNotice" w:id="1">
    <w:p w14:paraId="2427B386" w14:textId="77777777" w:rsidR="0007351A" w:rsidRDefault="0007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9EA9" w14:textId="43A37AAD" w:rsidR="00B9474F" w:rsidRDefault="00711220">
    <w:pPr>
      <w:pStyle w:val="Header"/>
    </w:pPr>
    <w:r>
      <w:rPr>
        <w:noProof/>
      </w:rPr>
      <w:pict w14:anchorId="71A6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0735" o:spid="_x0000_s1027" type="#_x0000_t75" style="position:absolute;margin-left:0;margin-top:0;width:523.25pt;height:523.25pt;z-index:-251658239;mso-position-horizontal:center;mso-position-horizontal-relative:margin;mso-position-vertical:center;mso-position-vertical-relative:margin" o:allowincell="f">
          <v:imagedata r:id="rId1" o:title="Core Compliance Jigsaw  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33B9" w14:textId="53CB4130" w:rsidR="009E25A9" w:rsidRDefault="00656BBC">
    <w:pPr>
      <w:pStyle w:val="Header"/>
    </w:pPr>
    <w:r>
      <w:rPr>
        <w:noProof/>
      </w:rPr>
      <w:drawing>
        <wp:inline distT="0" distB="0" distL="0" distR="0" wp14:anchorId="3790B910" wp14:editId="1434A1E3">
          <wp:extent cx="6645910" cy="1075690"/>
          <wp:effectExtent l="0" t="0" r="2540" b="0"/>
          <wp:docPr id="4385742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0654"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75690"/>
                  </a:xfrm>
                  <a:prstGeom prst="rect">
                    <a:avLst/>
                  </a:prstGeom>
                </pic:spPr>
              </pic:pic>
            </a:graphicData>
          </a:graphic>
        </wp:inline>
      </w:drawing>
    </w:r>
    <w:r w:rsidR="00711220">
      <w:rPr>
        <w:noProof/>
      </w:rPr>
      <w:pict w14:anchorId="01B97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0736" o:spid="_x0000_s1028" type="#_x0000_t75" style="position:absolute;margin-left:0;margin-top:0;width:523.25pt;height:523.25pt;z-index:-251658238;mso-position-horizontal:center;mso-position-horizontal-relative:margin;mso-position-vertical:center;mso-position-vertical-relative:margin" o:allowincell="f">
          <v:imagedata r:id="rId2" o:title="Core Compliance Jigsaw  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C3F0" w14:textId="7F687DC7" w:rsidR="00B9474F" w:rsidRDefault="00711220">
    <w:pPr>
      <w:pStyle w:val="Header"/>
    </w:pPr>
    <w:r>
      <w:rPr>
        <w:noProof/>
      </w:rPr>
      <w:pict w14:anchorId="66AE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0734" o:spid="_x0000_s1026" type="#_x0000_t75" style="position:absolute;margin-left:0;margin-top:0;width:523.25pt;height:523.25pt;z-index:-251658240;mso-position-horizontal:center;mso-position-horizontal-relative:margin;mso-position-vertical:center;mso-position-vertical-relative:margin" o:allowincell="f">
          <v:imagedata r:id="rId1" o:title="Core Compliance Jigsaw  Bl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ED39" w14:textId="22947A8F" w:rsidR="00B9474F" w:rsidRDefault="00B9474F">
    <w:pPr>
      <w:pStyle w:val="Header"/>
    </w:pPr>
    <w:r>
      <w:rPr>
        <w:noProof/>
      </w:rPr>
      <w:drawing>
        <wp:inline distT="0" distB="0" distL="0" distR="0" wp14:anchorId="41D75F0D" wp14:editId="38BDE825">
          <wp:extent cx="2885440" cy="468408"/>
          <wp:effectExtent l="0" t="0" r="0" b="8255"/>
          <wp:docPr id="1055158877" name="Picture 4"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0252" name="Picture 4"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5440" cy="468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423D"/>
    <w:multiLevelType w:val="hybridMultilevel"/>
    <w:tmpl w:val="D7882B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5475FD"/>
    <w:multiLevelType w:val="hybridMultilevel"/>
    <w:tmpl w:val="CE289162"/>
    <w:lvl w:ilvl="0" w:tplc="F8C89F2C">
      <w:start w:val="1"/>
      <w:numFmt w:val="bullet"/>
      <w:pStyle w:val="Bullet"/>
      <w:lvlText w:val=""/>
      <w:lvlJc w:val="left"/>
      <w:pPr>
        <w:ind w:left="13340" w:hanging="360"/>
      </w:pPr>
      <w:rPr>
        <w:rFonts w:ascii="Symbol" w:hAnsi="Symbol" w:hint="default"/>
      </w:rPr>
    </w:lvl>
    <w:lvl w:ilvl="1" w:tplc="08090003">
      <w:start w:val="1"/>
      <w:numFmt w:val="bullet"/>
      <w:lvlText w:val="o"/>
      <w:lvlJc w:val="left"/>
      <w:pPr>
        <w:ind w:left="14060" w:hanging="360"/>
      </w:pPr>
      <w:rPr>
        <w:rFonts w:ascii="Courier New" w:hAnsi="Courier New" w:cs="Courier New" w:hint="default"/>
      </w:rPr>
    </w:lvl>
    <w:lvl w:ilvl="2" w:tplc="08090005" w:tentative="1">
      <w:start w:val="1"/>
      <w:numFmt w:val="bullet"/>
      <w:lvlText w:val=""/>
      <w:lvlJc w:val="left"/>
      <w:pPr>
        <w:ind w:left="14780" w:hanging="360"/>
      </w:pPr>
      <w:rPr>
        <w:rFonts w:ascii="Wingdings" w:hAnsi="Wingdings" w:hint="default"/>
      </w:rPr>
    </w:lvl>
    <w:lvl w:ilvl="3" w:tplc="08090001" w:tentative="1">
      <w:start w:val="1"/>
      <w:numFmt w:val="bullet"/>
      <w:lvlText w:val=""/>
      <w:lvlJc w:val="left"/>
      <w:pPr>
        <w:ind w:left="15500" w:hanging="360"/>
      </w:pPr>
      <w:rPr>
        <w:rFonts w:ascii="Symbol" w:hAnsi="Symbol" w:hint="default"/>
      </w:rPr>
    </w:lvl>
    <w:lvl w:ilvl="4" w:tplc="08090003" w:tentative="1">
      <w:start w:val="1"/>
      <w:numFmt w:val="bullet"/>
      <w:lvlText w:val="o"/>
      <w:lvlJc w:val="left"/>
      <w:pPr>
        <w:ind w:left="16220" w:hanging="360"/>
      </w:pPr>
      <w:rPr>
        <w:rFonts w:ascii="Courier New" w:hAnsi="Courier New" w:cs="Courier New" w:hint="default"/>
      </w:rPr>
    </w:lvl>
    <w:lvl w:ilvl="5" w:tplc="08090005" w:tentative="1">
      <w:start w:val="1"/>
      <w:numFmt w:val="bullet"/>
      <w:lvlText w:val=""/>
      <w:lvlJc w:val="left"/>
      <w:pPr>
        <w:ind w:left="16940" w:hanging="360"/>
      </w:pPr>
      <w:rPr>
        <w:rFonts w:ascii="Wingdings" w:hAnsi="Wingdings" w:hint="default"/>
      </w:rPr>
    </w:lvl>
    <w:lvl w:ilvl="6" w:tplc="08090001" w:tentative="1">
      <w:start w:val="1"/>
      <w:numFmt w:val="bullet"/>
      <w:lvlText w:val=""/>
      <w:lvlJc w:val="left"/>
      <w:pPr>
        <w:ind w:left="17660" w:hanging="360"/>
      </w:pPr>
      <w:rPr>
        <w:rFonts w:ascii="Symbol" w:hAnsi="Symbol" w:hint="default"/>
      </w:rPr>
    </w:lvl>
    <w:lvl w:ilvl="7" w:tplc="08090003" w:tentative="1">
      <w:start w:val="1"/>
      <w:numFmt w:val="bullet"/>
      <w:lvlText w:val="o"/>
      <w:lvlJc w:val="left"/>
      <w:pPr>
        <w:ind w:left="18380" w:hanging="360"/>
      </w:pPr>
      <w:rPr>
        <w:rFonts w:ascii="Courier New" w:hAnsi="Courier New" w:cs="Courier New" w:hint="default"/>
      </w:rPr>
    </w:lvl>
    <w:lvl w:ilvl="8" w:tplc="08090005" w:tentative="1">
      <w:start w:val="1"/>
      <w:numFmt w:val="bullet"/>
      <w:lvlText w:val=""/>
      <w:lvlJc w:val="left"/>
      <w:pPr>
        <w:ind w:left="19100" w:hanging="360"/>
      </w:pPr>
      <w:rPr>
        <w:rFonts w:ascii="Wingdings" w:hAnsi="Wingdings" w:hint="default"/>
      </w:rPr>
    </w:lvl>
  </w:abstractNum>
  <w:abstractNum w:abstractNumId="2" w15:restartNumberingAfterBreak="0">
    <w:nsid w:val="0A731B79"/>
    <w:multiLevelType w:val="hybridMultilevel"/>
    <w:tmpl w:val="82B62242"/>
    <w:lvl w:ilvl="0" w:tplc="0809000F">
      <w:start w:val="1"/>
      <w:numFmt w:val="decimal"/>
      <w:lvlText w:val="%1."/>
      <w:lvlJc w:val="left"/>
      <w:pPr>
        <w:ind w:left="360" w:hanging="360"/>
      </w:pPr>
      <w:rPr>
        <w:rFonts w:hint="default"/>
      </w:rPr>
    </w:lvl>
    <w:lvl w:ilvl="1" w:tplc="08090019">
      <w:start w:val="1"/>
      <w:numFmt w:val="lowerLetter"/>
      <w:lvlText w:val="%2."/>
      <w:lvlJc w:val="left"/>
      <w:pPr>
        <w:ind w:left="785"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91675"/>
    <w:multiLevelType w:val="hybridMultilevel"/>
    <w:tmpl w:val="60F8A2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35C3302"/>
    <w:multiLevelType w:val="hybridMultilevel"/>
    <w:tmpl w:val="1496FE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425EF4"/>
    <w:multiLevelType w:val="hybridMultilevel"/>
    <w:tmpl w:val="AD32CC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5238F6"/>
    <w:multiLevelType w:val="hybridMultilevel"/>
    <w:tmpl w:val="D674D2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6634355"/>
    <w:multiLevelType w:val="hybridMultilevel"/>
    <w:tmpl w:val="A3D4A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7840D2C"/>
    <w:multiLevelType w:val="hybridMultilevel"/>
    <w:tmpl w:val="F8C428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87C1DAD"/>
    <w:multiLevelType w:val="hybridMultilevel"/>
    <w:tmpl w:val="7A14B5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9CF7273"/>
    <w:multiLevelType w:val="hybridMultilevel"/>
    <w:tmpl w:val="45DC5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A3304"/>
    <w:multiLevelType w:val="hybridMultilevel"/>
    <w:tmpl w:val="D83296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045392F"/>
    <w:multiLevelType w:val="hybridMultilevel"/>
    <w:tmpl w:val="1C86C9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6484CA1"/>
    <w:multiLevelType w:val="hybridMultilevel"/>
    <w:tmpl w:val="DFA2E4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761731A"/>
    <w:multiLevelType w:val="hybridMultilevel"/>
    <w:tmpl w:val="4CC45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8132E5"/>
    <w:multiLevelType w:val="hybridMultilevel"/>
    <w:tmpl w:val="6F347B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7DE3AED"/>
    <w:multiLevelType w:val="hybridMultilevel"/>
    <w:tmpl w:val="7044747C"/>
    <w:lvl w:ilvl="0" w:tplc="F7F40CBE">
      <w:start w:val="1"/>
      <w:numFmt w:val="bullet"/>
      <w:pStyle w:val="Numbered"/>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5733DAD"/>
    <w:multiLevelType w:val="multilevel"/>
    <w:tmpl w:val="A8EE38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C704B49"/>
    <w:multiLevelType w:val="hybridMultilevel"/>
    <w:tmpl w:val="0BA4F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D20934"/>
    <w:multiLevelType w:val="hybridMultilevel"/>
    <w:tmpl w:val="7A9C12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8006237">
    <w:abstractNumId w:val="16"/>
  </w:num>
  <w:num w:numId="2" w16cid:durableId="1679581279">
    <w:abstractNumId w:val="1"/>
  </w:num>
  <w:num w:numId="3" w16cid:durableId="1842815382">
    <w:abstractNumId w:val="12"/>
  </w:num>
  <w:num w:numId="4" w16cid:durableId="523174052">
    <w:abstractNumId w:val="4"/>
  </w:num>
  <w:num w:numId="5" w16cid:durableId="1819302811">
    <w:abstractNumId w:val="0"/>
  </w:num>
  <w:num w:numId="6" w16cid:durableId="1355307521">
    <w:abstractNumId w:val="8"/>
  </w:num>
  <w:num w:numId="7" w16cid:durableId="872964975">
    <w:abstractNumId w:val="9"/>
  </w:num>
  <w:num w:numId="8" w16cid:durableId="2144033682">
    <w:abstractNumId w:val="7"/>
  </w:num>
  <w:num w:numId="9" w16cid:durableId="1601255134">
    <w:abstractNumId w:val="3"/>
  </w:num>
  <w:num w:numId="10" w16cid:durableId="1900289677">
    <w:abstractNumId w:val="15"/>
  </w:num>
  <w:num w:numId="11" w16cid:durableId="1072586132">
    <w:abstractNumId w:val="13"/>
  </w:num>
  <w:num w:numId="12" w16cid:durableId="1047219976">
    <w:abstractNumId w:val="11"/>
  </w:num>
  <w:num w:numId="13" w16cid:durableId="396364649">
    <w:abstractNumId w:val="6"/>
  </w:num>
  <w:num w:numId="14" w16cid:durableId="1984044686">
    <w:abstractNumId w:val="2"/>
  </w:num>
  <w:num w:numId="15" w16cid:durableId="555698717">
    <w:abstractNumId w:val="17"/>
  </w:num>
  <w:num w:numId="16" w16cid:durableId="1060786544">
    <w:abstractNumId w:val="18"/>
  </w:num>
  <w:num w:numId="17" w16cid:durableId="579340065">
    <w:abstractNumId w:val="5"/>
  </w:num>
  <w:num w:numId="18" w16cid:durableId="1317614822">
    <w:abstractNumId w:val="19"/>
  </w:num>
  <w:num w:numId="19" w16cid:durableId="879393685">
    <w:abstractNumId w:val="10"/>
  </w:num>
  <w:num w:numId="20" w16cid:durableId="17856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FE"/>
    <w:rsid w:val="00025C1B"/>
    <w:rsid w:val="00031CD4"/>
    <w:rsid w:val="00047B73"/>
    <w:rsid w:val="0007351A"/>
    <w:rsid w:val="000C2D12"/>
    <w:rsid w:val="000D7B1E"/>
    <w:rsid w:val="000E68FC"/>
    <w:rsid w:val="00106B13"/>
    <w:rsid w:val="00135E93"/>
    <w:rsid w:val="0013625D"/>
    <w:rsid w:val="00161CD2"/>
    <w:rsid w:val="00167A0A"/>
    <w:rsid w:val="00170C35"/>
    <w:rsid w:val="00183A20"/>
    <w:rsid w:val="001933EA"/>
    <w:rsid w:val="001A2855"/>
    <w:rsid w:val="001A550D"/>
    <w:rsid w:val="002377C8"/>
    <w:rsid w:val="00292899"/>
    <w:rsid w:val="002C360A"/>
    <w:rsid w:val="002E2532"/>
    <w:rsid w:val="002F254D"/>
    <w:rsid w:val="00314CF9"/>
    <w:rsid w:val="003227D5"/>
    <w:rsid w:val="003245F9"/>
    <w:rsid w:val="003406B4"/>
    <w:rsid w:val="00350C30"/>
    <w:rsid w:val="00376B5B"/>
    <w:rsid w:val="003853EA"/>
    <w:rsid w:val="003B22F1"/>
    <w:rsid w:val="003D1F96"/>
    <w:rsid w:val="003E61A4"/>
    <w:rsid w:val="00417549"/>
    <w:rsid w:val="00440FBD"/>
    <w:rsid w:val="00462153"/>
    <w:rsid w:val="00501BC9"/>
    <w:rsid w:val="00504188"/>
    <w:rsid w:val="00517B21"/>
    <w:rsid w:val="00520AC2"/>
    <w:rsid w:val="005226EC"/>
    <w:rsid w:val="005A4436"/>
    <w:rsid w:val="005A4C03"/>
    <w:rsid w:val="005E4D70"/>
    <w:rsid w:val="005E5887"/>
    <w:rsid w:val="005F58B9"/>
    <w:rsid w:val="00606640"/>
    <w:rsid w:val="0061369F"/>
    <w:rsid w:val="006142BC"/>
    <w:rsid w:val="00615005"/>
    <w:rsid w:val="00617339"/>
    <w:rsid w:val="00622162"/>
    <w:rsid w:val="00645A29"/>
    <w:rsid w:val="00656BBC"/>
    <w:rsid w:val="006C6E83"/>
    <w:rsid w:val="006D2E6D"/>
    <w:rsid w:val="006D5B42"/>
    <w:rsid w:val="00703E38"/>
    <w:rsid w:val="00705D20"/>
    <w:rsid w:val="00711220"/>
    <w:rsid w:val="00721D19"/>
    <w:rsid w:val="0073694D"/>
    <w:rsid w:val="0076326B"/>
    <w:rsid w:val="007915EA"/>
    <w:rsid w:val="0079273A"/>
    <w:rsid w:val="00794A81"/>
    <w:rsid w:val="007C5E97"/>
    <w:rsid w:val="007E04F9"/>
    <w:rsid w:val="007F6C12"/>
    <w:rsid w:val="008235A5"/>
    <w:rsid w:val="008543E0"/>
    <w:rsid w:val="00863821"/>
    <w:rsid w:val="00893EF0"/>
    <w:rsid w:val="008C3673"/>
    <w:rsid w:val="00920C5A"/>
    <w:rsid w:val="00932D7A"/>
    <w:rsid w:val="0097140E"/>
    <w:rsid w:val="00992230"/>
    <w:rsid w:val="009B341F"/>
    <w:rsid w:val="009C11E6"/>
    <w:rsid w:val="009C35F9"/>
    <w:rsid w:val="009D3BAA"/>
    <w:rsid w:val="009D4BFA"/>
    <w:rsid w:val="009E25A9"/>
    <w:rsid w:val="00A15418"/>
    <w:rsid w:val="00A25C06"/>
    <w:rsid w:val="00A34931"/>
    <w:rsid w:val="00A513CF"/>
    <w:rsid w:val="00A670B3"/>
    <w:rsid w:val="00A80437"/>
    <w:rsid w:val="00AA1340"/>
    <w:rsid w:val="00AB1552"/>
    <w:rsid w:val="00AB2419"/>
    <w:rsid w:val="00B00CF4"/>
    <w:rsid w:val="00B0710B"/>
    <w:rsid w:val="00B44BAB"/>
    <w:rsid w:val="00B611C4"/>
    <w:rsid w:val="00B825D3"/>
    <w:rsid w:val="00B9474F"/>
    <w:rsid w:val="00BA77F4"/>
    <w:rsid w:val="00BB7709"/>
    <w:rsid w:val="00BE4800"/>
    <w:rsid w:val="00C07B3F"/>
    <w:rsid w:val="00C15D3D"/>
    <w:rsid w:val="00C16459"/>
    <w:rsid w:val="00C26387"/>
    <w:rsid w:val="00C36F68"/>
    <w:rsid w:val="00C47D89"/>
    <w:rsid w:val="00C52F85"/>
    <w:rsid w:val="00D322C0"/>
    <w:rsid w:val="00D41E6D"/>
    <w:rsid w:val="00D643E1"/>
    <w:rsid w:val="00D85882"/>
    <w:rsid w:val="00DB4E72"/>
    <w:rsid w:val="00DC4983"/>
    <w:rsid w:val="00DD5CFB"/>
    <w:rsid w:val="00DE6B29"/>
    <w:rsid w:val="00E03F58"/>
    <w:rsid w:val="00E15B0B"/>
    <w:rsid w:val="00E262C3"/>
    <w:rsid w:val="00E359F4"/>
    <w:rsid w:val="00E46FB9"/>
    <w:rsid w:val="00E675A5"/>
    <w:rsid w:val="00E968BC"/>
    <w:rsid w:val="00EB51BA"/>
    <w:rsid w:val="00EE7BC7"/>
    <w:rsid w:val="00EF3C02"/>
    <w:rsid w:val="00F05BDF"/>
    <w:rsid w:val="00F351A1"/>
    <w:rsid w:val="00F4436B"/>
    <w:rsid w:val="00F44A05"/>
    <w:rsid w:val="00F53B2E"/>
    <w:rsid w:val="00F86D70"/>
    <w:rsid w:val="00F93CA5"/>
    <w:rsid w:val="00F947D0"/>
    <w:rsid w:val="00FE4499"/>
    <w:rsid w:val="00FE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3531"/>
  <w15:chartTrackingRefBased/>
  <w15:docId w15:val="{302E0F27-2D92-4CF6-8180-C09516C2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FE"/>
    <w:pPr>
      <w:spacing w:after="0" w:line="240" w:lineRule="auto"/>
    </w:pPr>
    <w:rPr>
      <w:rFonts w:ascii="Century Gothic" w:eastAsia="Times New Roman" w:hAnsi="Century Gothic" w:cs="Times New Roman"/>
      <w:sz w:val="20"/>
      <w:szCs w:val="20"/>
      <w:lang w:val="en-US"/>
    </w:rPr>
  </w:style>
  <w:style w:type="paragraph" w:styleId="Heading1">
    <w:name w:val="heading 1"/>
    <w:basedOn w:val="Normal"/>
    <w:next w:val="Normal"/>
    <w:link w:val="Heading1Char"/>
    <w:qFormat/>
    <w:rsid w:val="009D4BFA"/>
    <w:pPr>
      <w:keepNext/>
      <w:keepLines/>
      <w:spacing w:before="240"/>
      <w:outlineLvl w:val="0"/>
    </w:pPr>
    <w:rPr>
      <w:rFonts w:ascii="Open Sans Light" w:eastAsiaTheme="majorEastAsia" w:hAnsi="Open Sans Light" w:cstheme="majorBidi"/>
      <w:color w:val="808080" w:themeColor="background1" w:themeShade="80"/>
      <w:sz w:val="48"/>
      <w:szCs w:val="32"/>
    </w:rPr>
  </w:style>
  <w:style w:type="paragraph" w:styleId="Heading2">
    <w:name w:val="heading 2"/>
    <w:basedOn w:val="Normal"/>
    <w:next w:val="Normal"/>
    <w:link w:val="Heading2Char"/>
    <w:unhideWhenUsed/>
    <w:qFormat/>
    <w:rsid w:val="009D4BFA"/>
    <w:pPr>
      <w:keepNext/>
      <w:keepLines/>
      <w:spacing w:before="40" w:line="259" w:lineRule="auto"/>
      <w:outlineLvl w:val="1"/>
    </w:pPr>
    <w:rPr>
      <w:rFonts w:ascii="Open Sans Light" w:eastAsiaTheme="majorEastAsia" w:hAnsi="Open Sans Light" w:cstheme="majorBidi"/>
      <w:color w:val="BFBFBF" w:themeColor="background1" w:themeShade="BF"/>
      <w:sz w:val="30"/>
      <w:szCs w:val="26"/>
      <w:lang w:val="en-GB"/>
    </w:rPr>
  </w:style>
  <w:style w:type="paragraph" w:styleId="Heading3">
    <w:name w:val="heading 3"/>
    <w:basedOn w:val="Normal"/>
    <w:next w:val="Normal"/>
    <w:link w:val="Heading3Char"/>
    <w:qFormat/>
    <w:rsid w:val="00C47D89"/>
    <w:pPr>
      <w:keepNext/>
      <w:overflowPunct w:val="0"/>
      <w:autoSpaceDE w:val="0"/>
      <w:autoSpaceDN w:val="0"/>
      <w:adjustRightInd w:val="0"/>
      <w:spacing w:before="240" w:after="60"/>
      <w:textAlignment w:val="baseline"/>
      <w:outlineLvl w:val="2"/>
    </w:pPr>
    <w:rPr>
      <w:rFonts w:ascii="Arial" w:hAnsi="Arial" w:cs="Arial"/>
      <w:b/>
      <w:bCs/>
      <w:sz w:val="26"/>
      <w:szCs w:val="26"/>
      <w:lang w:val="en-GB"/>
    </w:rPr>
  </w:style>
  <w:style w:type="paragraph" w:styleId="Heading4">
    <w:name w:val="heading 4"/>
    <w:basedOn w:val="Normal"/>
    <w:next w:val="Normal"/>
    <w:link w:val="Heading4Char"/>
    <w:qFormat/>
    <w:rsid w:val="00C47D89"/>
    <w:pPr>
      <w:keepNext/>
      <w:overflowPunct w:val="0"/>
      <w:autoSpaceDE w:val="0"/>
      <w:autoSpaceDN w:val="0"/>
      <w:adjustRightInd w:val="0"/>
      <w:spacing w:before="240" w:after="60"/>
      <w:textAlignment w:val="baseline"/>
      <w:outlineLvl w:val="3"/>
    </w:pPr>
    <w:rPr>
      <w:rFonts w:ascii="Arial" w:hAnsi="Arial"/>
      <w:b/>
      <w:bCs/>
      <w:sz w:val="28"/>
      <w:szCs w:val="28"/>
      <w:lang w:val="en-GB"/>
    </w:rPr>
  </w:style>
  <w:style w:type="paragraph" w:styleId="Heading5">
    <w:name w:val="heading 5"/>
    <w:basedOn w:val="Normal"/>
    <w:next w:val="Normal"/>
    <w:link w:val="Heading5Char"/>
    <w:uiPriority w:val="9"/>
    <w:semiHidden/>
    <w:unhideWhenUsed/>
    <w:qFormat/>
    <w:rsid w:val="00E03F5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5F58B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FE"/>
    <w:pPr>
      <w:tabs>
        <w:tab w:val="center" w:pos="4513"/>
        <w:tab w:val="right" w:pos="9026"/>
      </w:tabs>
    </w:pPr>
  </w:style>
  <w:style w:type="character" w:customStyle="1" w:styleId="HeaderChar">
    <w:name w:val="Header Char"/>
    <w:basedOn w:val="DefaultParagraphFont"/>
    <w:link w:val="Header"/>
    <w:uiPriority w:val="99"/>
    <w:rsid w:val="00FE75FE"/>
    <w:rPr>
      <w:rFonts w:ascii="Century Gothic" w:eastAsia="Times New Roman" w:hAnsi="Century Gothic" w:cs="Times New Roman"/>
      <w:sz w:val="20"/>
      <w:szCs w:val="20"/>
      <w:lang w:val="en-US"/>
    </w:rPr>
  </w:style>
  <w:style w:type="paragraph" w:styleId="Footer">
    <w:name w:val="footer"/>
    <w:basedOn w:val="Normal"/>
    <w:link w:val="FooterChar"/>
    <w:uiPriority w:val="99"/>
    <w:unhideWhenUsed/>
    <w:rsid w:val="00FE75FE"/>
    <w:pPr>
      <w:tabs>
        <w:tab w:val="center" w:pos="4513"/>
        <w:tab w:val="right" w:pos="9026"/>
      </w:tabs>
    </w:pPr>
  </w:style>
  <w:style w:type="character" w:customStyle="1" w:styleId="FooterChar">
    <w:name w:val="Footer Char"/>
    <w:basedOn w:val="DefaultParagraphFont"/>
    <w:link w:val="Footer"/>
    <w:uiPriority w:val="99"/>
    <w:rsid w:val="00FE75FE"/>
    <w:rPr>
      <w:rFonts w:ascii="Century Gothic" w:eastAsia="Times New Roman" w:hAnsi="Century Gothic" w:cs="Times New Roman"/>
      <w:sz w:val="20"/>
      <w:szCs w:val="20"/>
      <w:lang w:val="en-US"/>
    </w:rPr>
  </w:style>
  <w:style w:type="paragraph" w:styleId="ListParagraph">
    <w:name w:val="List Paragraph"/>
    <w:basedOn w:val="Normal"/>
    <w:uiPriority w:val="34"/>
    <w:qFormat/>
    <w:rsid w:val="00FE75FE"/>
    <w:pPr>
      <w:ind w:left="720"/>
      <w:contextualSpacing/>
    </w:pPr>
  </w:style>
  <w:style w:type="table" w:styleId="TableGrid">
    <w:name w:val="Table Grid"/>
    <w:basedOn w:val="TableNormal"/>
    <w:rsid w:val="00FE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5FE"/>
    <w:rPr>
      <w:color w:val="0563C1" w:themeColor="hyperlink"/>
      <w:u w:val="single"/>
    </w:rPr>
  </w:style>
  <w:style w:type="character" w:customStyle="1" w:styleId="Heading2Char">
    <w:name w:val="Heading 2 Char"/>
    <w:basedOn w:val="DefaultParagraphFont"/>
    <w:link w:val="Heading2"/>
    <w:rsid w:val="009D4BFA"/>
    <w:rPr>
      <w:rFonts w:ascii="Open Sans Light" w:eastAsiaTheme="majorEastAsia" w:hAnsi="Open Sans Light" w:cstheme="majorBidi"/>
      <w:color w:val="BFBFBF" w:themeColor="background1" w:themeShade="BF"/>
      <w:sz w:val="30"/>
      <w:szCs w:val="26"/>
    </w:rPr>
  </w:style>
  <w:style w:type="character" w:customStyle="1" w:styleId="Heading1Char">
    <w:name w:val="Heading 1 Char"/>
    <w:basedOn w:val="DefaultParagraphFont"/>
    <w:link w:val="Heading1"/>
    <w:rsid w:val="009D4BFA"/>
    <w:rPr>
      <w:rFonts w:ascii="Open Sans Light" w:eastAsiaTheme="majorEastAsia" w:hAnsi="Open Sans Light" w:cstheme="majorBidi"/>
      <w:color w:val="808080" w:themeColor="background1" w:themeShade="80"/>
      <w:sz w:val="48"/>
      <w:szCs w:val="32"/>
      <w:lang w:val="en-US"/>
    </w:rPr>
  </w:style>
  <w:style w:type="character" w:customStyle="1" w:styleId="Heading7Char">
    <w:name w:val="Heading 7 Char"/>
    <w:basedOn w:val="DefaultParagraphFont"/>
    <w:link w:val="Heading7"/>
    <w:semiHidden/>
    <w:rsid w:val="005F58B9"/>
    <w:rPr>
      <w:rFonts w:asciiTheme="majorHAnsi" w:eastAsiaTheme="majorEastAsia" w:hAnsiTheme="majorHAnsi" w:cstheme="majorBidi"/>
      <w:i/>
      <w:iCs/>
      <w:color w:val="1F4D78" w:themeColor="accent1" w:themeShade="7F"/>
      <w:sz w:val="20"/>
      <w:szCs w:val="20"/>
      <w:lang w:val="en-US"/>
    </w:rPr>
  </w:style>
  <w:style w:type="paragraph" w:customStyle="1" w:styleId="DavisLangdonSubHeading">
    <w:name w:val="Davis Langdon Sub Heading"/>
    <w:basedOn w:val="Normal"/>
    <w:next w:val="Normal"/>
    <w:rsid w:val="005F58B9"/>
    <w:pPr>
      <w:spacing w:after="120"/>
    </w:pPr>
    <w:rPr>
      <w:rFonts w:ascii="Arial" w:hAnsi="Arial"/>
      <w:sz w:val="28"/>
      <w:szCs w:val="24"/>
      <w:lang w:val="en-GB" w:eastAsia="en-GB"/>
    </w:rPr>
  </w:style>
  <w:style w:type="paragraph" w:styleId="BodyText">
    <w:name w:val="Body Text"/>
    <w:basedOn w:val="Normal"/>
    <w:link w:val="BodyTextChar"/>
    <w:rsid w:val="005F5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lang w:val="en-GB"/>
    </w:rPr>
  </w:style>
  <w:style w:type="character" w:customStyle="1" w:styleId="BodyTextChar">
    <w:name w:val="Body Text Char"/>
    <w:basedOn w:val="DefaultParagraphFont"/>
    <w:link w:val="BodyText"/>
    <w:rsid w:val="005F58B9"/>
    <w:rPr>
      <w:rFonts w:ascii="Times New Roman" w:eastAsia="Times New Roman" w:hAnsi="Times New Roman" w:cs="Times New Roman"/>
      <w:sz w:val="20"/>
      <w:szCs w:val="20"/>
    </w:rPr>
  </w:style>
  <w:style w:type="paragraph" w:styleId="BodyTextIndent">
    <w:name w:val="Body Text Indent"/>
    <w:basedOn w:val="Normal"/>
    <w:link w:val="BodyTextIndentChar"/>
    <w:rsid w:val="005F5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Arial" w:hAnsi="Arial" w:cs="Arial"/>
      <w:lang w:val="en-GB"/>
    </w:rPr>
  </w:style>
  <w:style w:type="character" w:customStyle="1" w:styleId="BodyTextIndentChar">
    <w:name w:val="Body Text Indent Char"/>
    <w:basedOn w:val="DefaultParagraphFont"/>
    <w:link w:val="BodyTextIndent"/>
    <w:rsid w:val="005F58B9"/>
    <w:rPr>
      <w:rFonts w:ascii="Arial" w:eastAsia="Times New Roman" w:hAnsi="Arial" w:cs="Arial"/>
      <w:sz w:val="20"/>
      <w:szCs w:val="20"/>
    </w:rPr>
  </w:style>
  <w:style w:type="character" w:customStyle="1" w:styleId="Heading3Char">
    <w:name w:val="Heading 3 Char"/>
    <w:basedOn w:val="DefaultParagraphFont"/>
    <w:link w:val="Heading3"/>
    <w:rsid w:val="00C47D89"/>
    <w:rPr>
      <w:rFonts w:ascii="Arial" w:eastAsia="Times New Roman" w:hAnsi="Arial" w:cs="Arial"/>
      <w:b/>
      <w:bCs/>
      <w:sz w:val="26"/>
      <w:szCs w:val="26"/>
    </w:rPr>
  </w:style>
  <w:style w:type="character" w:customStyle="1" w:styleId="Heading4Char">
    <w:name w:val="Heading 4 Char"/>
    <w:basedOn w:val="DefaultParagraphFont"/>
    <w:link w:val="Heading4"/>
    <w:rsid w:val="00C47D89"/>
    <w:rPr>
      <w:rFonts w:ascii="Arial" w:eastAsia="Times New Roman" w:hAnsi="Arial" w:cs="Times New Roman"/>
      <w:b/>
      <w:bCs/>
      <w:sz w:val="28"/>
      <w:szCs w:val="28"/>
    </w:rPr>
  </w:style>
  <w:style w:type="character" w:styleId="PageNumber">
    <w:name w:val="page number"/>
    <w:basedOn w:val="DefaultParagraphFont"/>
    <w:rsid w:val="00C47D89"/>
  </w:style>
  <w:style w:type="paragraph" w:styleId="BodyTextIndent2">
    <w:name w:val="Body Text Indent 2"/>
    <w:basedOn w:val="Normal"/>
    <w:link w:val="BodyTextIndent2Char"/>
    <w:rsid w:val="00C47D89"/>
    <w:pPr>
      <w:tabs>
        <w:tab w:val="left" w:pos="360"/>
        <w:tab w:val="left" w:pos="1080"/>
        <w:tab w:val="left" w:pos="2127"/>
      </w:tabs>
      <w:overflowPunct w:val="0"/>
      <w:autoSpaceDE w:val="0"/>
      <w:autoSpaceDN w:val="0"/>
      <w:adjustRightInd w:val="0"/>
      <w:ind w:left="1080" w:hanging="1080"/>
      <w:jc w:val="both"/>
      <w:textAlignment w:val="baseline"/>
    </w:pPr>
    <w:rPr>
      <w:lang w:val="en-GB"/>
    </w:rPr>
  </w:style>
  <w:style w:type="character" w:customStyle="1" w:styleId="BodyTextIndent2Char">
    <w:name w:val="Body Text Indent 2 Char"/>
    <w:basedOn w:val="DefaultParagraphFont"/>
    <w:link w:val="BodyTextIndent2"/>
    <w:rsid w:val="00C47D89"/>
    <w:rPr>
      <w:rFonts w:ascii="Century Gothic" w:eastAsia="Times New Roman" w:hAnsi="Century Gothic" w:cs="Times New Roman"/>
      <w:sz w:val="20"/>
      <w:szCs w:val="20"/>
    </w:rPr>
  </w:style>
  <w:style w:type="paragraph" w:styleId="BodyTextIndent3">
    <w:name w:val="Body Text Indent 3"/>
    <w:basedOn w:val="Normal"/>
    <w:link w:val="BodyTextIndent3Char"/>
    <w:rsid w:val="00C47D89"/>
    <w:pPr>
      <w:tabs>
        <w:tab w:val="left" w:pos="993"/>
      </w:tabs>
      <w:overflowPunct w:val="0"/>
      <w:autoSpaceDE w:val="0"/>
      <w:autoSpaceDN w:val="0"/>
      <w:adjustRightInd w:val="0"/>
      <w:ind w:left="420"/>
      <w:jc w:val="both"/>
      <w:textAlignment w:val="baseline"/>
    </w:pPr>
    <w:rPr>
      <w:lang w:val="en-GB"/>
    </w:rPr>
  </w:style>
  <w:style w:type="character" w:customStyle="1" w:styleId="BodyTextIndent3Char">
    <w:name w:val="Body Text Indent 3 Char"/>
    <w:basedOn w:val="DefaultParagraphFont"/>
    <w:link w:val="BodyTextIndent3"/>
    <w:rsid w:val="00C47D89"/>
    <w:rPr>
      <w:rFonts w:ascii="Century Gothic" w:eastAsia="Times New Roman" w:hAnsi="Century Gothic" w:cs="Times New Roman"/>
      <w:sz w:val="20"/>
      <w:szCs w:val="20"/>
    </w:rPr>
  </w:style>
  <w:style w:type="paragraph" w:styleId="BodyText2">
    <w:name w:val="Body Text 2"/>
    <w:basedOn w:val="Normal"/>
    <w:link w:val="BodyText2Char"/>
    <w:rsid w:val="00C47D89"/>
    <w:pPr>
      <w:tabs>
        <w:tab w:val="left" w:pos="426"/>
        <w:tab w:val="left" w:pos="743"/>
      </w:tabs>
      <w:overflowPunct w:val="0"/>
      <w:autoSpaceDE w:val="0"/>
      <w:autoSpaceDN w:val="0"/>
      <w:adjustRightInd w:val="0"/>
      <w:jc w:val="both"/>
      <w:textAlignment w:val="baseline"/>
    </w:pPr>
    <w:rPr>
      <w:b/>
      <w:i/>
      <w:lang w:val="en-GB"/>
    </w:rPr>
  </w:style>
  <w:style w:type="character" w:customStyle="1" w:styleId="BodyText2Char">
    <w:name w:val="Body Text 2 Char"/>
    <w:basedOn w:val="DefaultParagraphFont"/>
    <w:link w:val="BodyText2"/>
    <w:rsid w:val="00C47D89"/>
    <w:rPr>
      <w:rFonts w:ascii="Century Gothic" w:eastAsia="Times New Roman" w:hAnsi="Century Gothic" w:cs="Times New Roman"/>
      <w:b/>
      <w:i/>
      <w:sz w:val="20"/>
      <w:szCs w:val="20"/>
    </w:rPr>
  </w:style>
  <w:style w:type="paragraph" w:styleId="BalloonText">
    <w:name w:val="Balloon Text"/>
    <w:basedOn w:val="Normal"/>
    <w:link w:val="BalloonTextChar"/>
    <w:semiHidden/>
    <w:rsid w:val="00C47D89"/>
    <w:pPr>
      <w:overflowPunct w:val="0"/>
      <w:autoSpaceDE w:val="0"/>
      <w:autoSpaceDN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semiHidden/>
    <w:rsid w:val="00C47D89"/>
    <w:rPr>
      <w:rFonts w:ascii="Tahoma" w:eastAsia="Times New Roman" w:hAnsi="Tahoma" w:cs="Tahoma"/>
      <w:sz w:val="16"/>
      <w:szCs w:val="16"/>
    </w:rPr>
  </w:style>
  <w:style w:type="paragraph" w:styleId="TOC1">
    <w:name w:val="toc 1"/>
    <w:basedOn w:val="Normal"/>
    <w:next w:val="Normal"/>
    <w:autoRedefine/>
    <w:uiPriority w:val="39"/>
    <w:rsid w:val="00C47D89"/>
    <w:pPr>
      <w:tabs>
        <w:tab w:val="left" w:pos="720"/>
        <w:tab w:val="right" w:leader="dot" w:pos="9396"/>
      </w:tabs>
      <w:overflowPunct w:val="0"/>
      <w:autoSpaceDE w:val="0"/>
      <w:autoSpaceDN w:val="0"/>
      <w:adjustRightInd w:val="0"/>
      <w:spacing w:before="120" w:after="120"/>
      <w:textAlignment w:val="baseline"/>
    </w:pPr>
    <w:rPr>
      <w:rFonts w:asciiTheme="minorHAnsi" w:hAnsiTheme="minorHAnsi"/>
      <w:b/>
      <w:noProof/>
      <w:lang w:val="en-GB"/>
    </w:rPr>
  </w:style>
  <w:style w:type="paragraph" w:styleId="TOC2">
    <w:name w:val="toc 2"/>
    <w:basedOn w:val="Normal"/>
    <w:next w:val="Normal"/>
    <w:autoRedefine/>
    <w:uiPriority w:val="39"/>
    <w:rsid w:val="00C47D89"/>
    <w:pPr>
      <w:tabs>
        <w:tab w:val="left" w:pos="720"/>
        <w:tab w:val="right" w:pos="9395"/>
      </w:tabs>
      <w:overflowPunct w:val="0"/>
      <w:autoSpaceDE w:val="0"/>
      <w:autoSpaceDN w:val="0"/>
      <w:adjustRightInd w:val="0"/>
      <w:ind w:left="200"/>
      <w:textAlignment w:val="baseline"/>
    </w:pPr>
    <w:rPr>
      <w:rFonts w:ascii="Arial" w:hAnsi="Arial"/>
      <w:lang w:val="en-GB"/>
    </w:rPr>
  </w:style>
  <w:style w:type="character" w:customStyle="1" w:styleId="smalltext1">
    <w:name w:val="smalltext1"/>
    <w:basedOn w:val="DefaultParagraphFont"/>
    <w:rsid w:val="00C47D89"/>
    <w:rPr>
      <w:rFonts w:ascii="Arial" w:hAnsi="Arial" w:cs="Arial" w:hint="default"/>
      <w:b/>
      <w:bCs/>
      <w:color w:val="515752"/>
      <w:sz w:val="17"/>
      <w:szCs w:val="17"/>
    </w:rPr>
  </w:style>
  <w:style w:type="paragraph" w:customStyle="1" w:styleId="address1">
    <w:name w:val="address1"/>
    <w:basedOn w:val="Normal"/>
    <w:rsid w:val="00C47D89"/>
    <w:pPr>
      <w:spacing w:before="32" w:after="190"/>
    </w:pPr>
    <w:rPr>
      <w:rFonts w:ascii="Arial" w:hAnsi="Arial"/>
      <w:color w:val="656565"/>
      <w:sz w:val="19"/>
      <w:szCs w:val="19"/>
      <w:lang w:val="en-GB" w:eastAsia="en-GB"/>
    </w:rPr>
  </w:style>
  <w:style w:type="character" w:customStyle="1" w:styleId="address2">
    <w:name w:val="address2"/>
    <w:basedOn w:val="DefaultParagraphFont"/>
    <w:rsid w:val="00C47D89"/>
  </w:style>
  <w:style w:type="character" w:customStyle="1" w:styleId="mini-address">
    <w:name w:val="mini-address"/>
    <w:basedOn w:val="DefaultParagraphFont"/>
    <w:rsid w:val="00C47D89"/>
  </w:style>
  <w:style w:type="character" w:styleId="Strong">
    <w:name w:val="Strong"/>
    <w:basedOn w:val="DefaultParagraphFont"/>
    <w:qFormat/>
    <w:rsid w:val="00C47D89"/>
    <w:rPr>
      <w:b/>
      <w:bCs/>
    </w:rPr>
  </w:style>
  <w:style w:type="paragraph" w:customStyle="1" w:styleId="Numbered">
    <w:name w:val="Numbered"/>
    <w:basedOn w:val="Normal"/>
    <w:rsid w:val="00C47D89"/>
    <w:pPr>
      <w:numPr>
        <w:numId w:val="1"/>
      </w:numPr>
      <w:overflowPunct w:val="0"/>
      <w:autoSpaceDE w:val="0"/>
      <w:autoSpaceDN w:val="0"/>
      <w:adjustRightInd w:val="0"/>
      <w:textAlignment w:val="baseline"/>
    </w:pPr>
    <w:rPr>
      <w:rFonts w:ascii="Arial" w:hAnsi="Arial"/>
      <w:lang w:val="en-GB"/>
    </w:rPr>
  </w:style>
  <w:style w:type="character" w:customStyle="1" w:styleId="CharChar2">
    <w:name w:val="Char Char2"/>
    <w:basedOn w:val="DefaultParagraphFont"/>
    <w:rsid w:val="00C47D89"/>
    <w:rPr>
      <w:rFonts w:ascii="Century Gothic" w:hAnsi="Century Gothic"/>
      <w:b/>
      <w:lang w:val="en-GB" w:eastAsia="en-US" w:bidi="ar-SA"/>
    </w:rPr>
  </w:style>
  <w:style w:type="paragraph" w:customStyle="1" w:styleId="Bullet">
    <w:name w:val="Bullet"/>
    <w:basedOn w:val="BodyText"/>
    <w:qFormat/>
    <w:rsid w:val="00C47D89"/>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276"/>
      </w:tabs>
      <w:overflowPunct w:val="0"/>
      <w:autoSpaceDE w:val="0"/>
      <w:autoSpaceDN w:val="0"/>
      <w:adjustRightInd w:val="0"/>
      <w:spacing w:after="120" w:line="360" w:lineRule="auto"/>
      <w:ind w:left="1570" w:hanging="357"/>
      <w:textAlignment w:val="baseline"/>
    </w:pPr>
    <w:rPr>
      <w:rFonts w:ascii="Arial" w:hAnsi="Arial"/>
      <w:lang w:eastAsia="en-GB"/>
    </w:rPr>
  </w:style>
  <w:style w:type="paragraph" w:customStyle="1" w:styleId="Appendicies">
    <w:name w:val="Appendicies"/>
    <w:basedOn w:val="Heading1"/>
    <w:qFormat/>
    <w:rsid w:val="00C47D89"/>
    <w:pPr>
      <w:keepLines w:val="0"/>
      <w:spacing w:before="0" w:after="240"/>
      <w:ind w:left="851" w:hanging="851"/>
      <w:jc w:val="center"/>
    </w:pPr>
    <w:rPr>
      <w:rFonts w:ascii="Arial" w:eastAsia="Times New Roman" w:hAnsi="Arial" w:cs="Arial"/>
      <w:b/>
      <w:bCs/>
      <w:color w:val="auto"/>
      <w:sz w:val="28"/>
      <w:szCs w:val="22"/>
      <w:lang w:val="en-GB"/>
    </w:rPr>
  </w:style>
  <w:style w:type="character" w:customStyle="1" w:styleId="apple-converted-space">
    <w:name w:val="apple-converted-space"/>
    <w:basedOn w:val="DefaultParagraphFont"/>
    <w:rsid w:val="00C47D89"/>
  </w:style>
  <w:style w:type="paragraph" w:styleId="List2">
    <w:name w:val="List 2"/>
    <w:basedOn w:val="Normal"/>
    <w:rsid w:val="00C47D89"/>
    <w:pPr>
      <w:ind w:left="566" w:hanging="283"/>
    </w:pPr>
    <w:rPr>
      <w:rFonts w:ascii="Times New Roman" w:hAnsi="Times New Roman"/>
    </w:rPr>
  </w:style>
  <w:style w:type="paragraph" w:customStyle="1" w:styleId="p3">
    <w:name w:val="p3"/>
    <w:basedOn w:val="Normal"/>
    <w:rsid w:val="00C47D89"/>
    <w:pPr>
      <w:tabs>
        <w:tab w:val="left" w:pos="720"/>
      </w:tabs>
      <w:spacing w:line="240" w:lineRule="atLeast"/>
    </w:pPr>
    <w:rPr>
      <w:rFonts w:ascii="Times New Roman" w:hAnsi="Times New Roman"/>
      <w:sz w:val="24"/>
      <w:lang w:val="en-GB"/>
    </w:rPr>
  </w:style>
  <w:style w:type="paragraph" w:styleId="TOCHeading">
    <w:name w:val="TOC Heading"/>
    <w:basedOn w:val="Heading1"/>
    <w:next w:val="Normal"/>
    <w:uiPriority w:val="39"/>
    <w:unhideWhenUsed/>
    <w:qFormat/>
    <w:rsid w:val="005E4D70"/>
    <w:pPr>
      <w:spacing w:line="259" w:lineRule="auto"/>
      <w:outlineLvl w:val="9"/>
    </w:pPr>
    <w:rPr>
      <w:rFonts w:asciiTheme="majorHAnsi" w:hAnsiTheme="majorHAnsi"/>
      <w:color w:val="2E74B5" w:themeColor="accent1" w:themeShade="BF"/>
      <w:sz w:val="32"/>
    </w:rPr>
  </w:style>
  <w:style w:type="character" w:customStyle="1" w:styleId="Heading5Char">
    <w:name w:val="Heading 5 Char"/>
    <w:basedOn w:val="DefaultParagraphFont"/>
    <w:link w:val="Heading5"/>
    <w:uiPriority w:val="9"/>
    <w:semiHidden/>
    <w:rsid w:val="00E03F58"/>
    <w:rPr>
      <w:rFonts w:asciiTheme="majorHAnsi" w:eastAsiaTheme="majorEastAsia" w:hAnsiTheme="majorHAnsi" w:cstheme="majorBidi"/>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2A3E11040524E9CE39858BE6D8C12" ma:contentTypeVersion="13" ma:contentTypeDescription="Create a new document." ma:contentTypeScope="" ma:versionID="3ae4be225b673a6e24f80705d0fc623d">
  <xsd:schema xmlns:xsd="http://www.w3.org/2001/XMLSchema" xmlns:xs="http://www.w3.org/2001/XMLSchema" xmlns:p="http://schemas.microsoft.com/office/2006/metadata/properties" xmlns:ns2="f331b164-a1c9-4887-aeea-371cb236cc3f" xmlns:ns3="9c158696-576c-4242-817e-a063c1fa249f" targetNamespace="http://schemas.microsoft.com/office/2006/metadata/properties" ma:root="true" ma:fieldsID="6a187d08e6cc861c138596364cb49990" ns2:_="" ns3:_="">
    <xsd:import namespace="f331b164-a1c9-4887-aeea-371cb236cc3f"/>
    <xsd:import namespace="9c158696-576c-4242-817e-a063c1fa2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b164-a1c9-4887-aeea-371cb236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144c83-43f4-4159-8e92-f9155493fb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58696-576c-4242-817e-a063c1fa24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0a2925-9093-4dc6-a19c-f606fb81382b}" ma:internalName="TaxCatchAll" ma:showField="CatchAllData" ma:web="9c158696-576c-4242-817e-a063c1fa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158696-576c-4242-817e-a063c1fa249f" xsi:nil="true"/>
    <lcf76f155ced4ddcb4097134ff3c332f xmlns="f331b164-a1c9-4887-aeea-371cb236cc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8806CA-CB96-4340-B641-75CEF2FF2330}">
  <ds:schemaRefs>
    <ds:schemaRef ds:uri="http://schemas.microsoft.com/sharepoint/v3/contenttype/forms"/>
  </ds:schemaRefs>
</ds:datastoreItem>
</file>

<file path=customXml/itemProps2.xml><?xml version="1.0" encoding="utf-8"?>
<ds:datastoreItem xmlns:ds="http://schemas.openxmlformats.org/officeDocument/2006/customXml" ds:itemID="{E3F585D5-E82A-4ECA-BE33-B3529B11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1b164-a1c9-4887-aeea-371cb236cc3f"/>
    <ds:schemaRef ds:uri="9c158696-576c-4242-817e-a063c1fa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7EEA3-3E75-4A6C-A09B-159D19133731}">
  <ds:schemaRefs>
    <ds:schemaRef ds:uri="http://schemas.openxmlformats.org/officeDocument/2006/bibliography"/>
  </ds:schemaRefs>
</ds:datastoreItem>
</file>

<file path=customXml/itemProps4.xml><?xml version="1.0" encoding="utf-8"?>
<ds:datastoreItem xmlns:ds="http://schemas.openxmlformats.org/officeDocument/2006/customXml" ds:itemID="{CE61DCBE-D797-40EC-BC2B-1AE5D7EF1A63}">
  <ds:schemaRefs>
    <ds:schemaRef ds:uri="http://schemas.microsoft.com/office/2006/metadata/properties"/>
    <ds:schemaRef ds:uri="http://schemas.microsoft.com/office/infopath/2007/PartnerControls"/>
    <ds:schemaRef ds:uri="9c158696-576c-4242-817e-a063c1fa249f"/>
    <ds:schemaRef ds:uri="f331b164-a1c9-4887-aeea-371cb236cc3f"/>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64</Words>
  <Characters>4203</Characters>
  <Application>Microsoft Office Word</Application>
  <DocSecurity>0</DocSecurity>
  <Lines>26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nslade</dc:creator>
  <cp:keywords/>
  <dc:description/>
  <cp:lastModifiedBy>David Owen</cp:lastModifiedBy>
  <cp:revision>62</cp:revision>
  <cp:lastPrinted>2015-11-18T09:53:00Z</cp:lastPrinted>
  <dcterms:created xsi:type="dcterms:W3CDTF">2015-09-03T12:59:00Z</dcterms:created>
  <dcterms:modified xsi:type="dcterms:W3CDTF">2025-1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2A3E11040524E9CE39858BE6D8C12</vt:lpwstr>
  </property>
  <property fmtid="{D5CDD505-2E9C-101B-9397-08002B2CF9AE}" pid="3" name="MediaServiceImageTags">
    <vt:lpwstr/>
  </property>
</Properties>
</file>